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8"/>
        <w:gridCol w:w="5186"/>
        <w:gridCol w:w="1126"/>
      </w:tblGrid>
      <w:tr w:rsidR="005B6156" w:rsidRPr="00C778EE">
        <w:trPr>
          <w:cantSplit/>
          <w:trHeight w:val="1604"/>
        </w:trPr>
        <w:tc>
          <w:tcPr>
            <w:tcW w:w="9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6156" w:rsidRPr="00C778EE" w:rsidRDefault="00696637" w:rsidP="00115BF8">
            <w:pPr>
              <w:tabs>
                <w:tab w:val="clear" w:pos="284"/>
                <w:tab w:val="clear" w:pos="567"/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 w:rsidRPr="00C778EE">
              <w:rPr>
                <w:noProof/>
              </w:rPr>
              <w:drawing>
                <wp:inline distT="0" distB="0" distL="0" distR="0">
                  <wp:extent cx="480695" cy="772160"/>
                  <wp:effectExtent l="19050" t="0" r="0" b="0"/>
                  <wp:docPr id="1" name="Obraz 1" descr="LOGO-CZARNE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CZARNE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06" t="3728" r="14606" b="31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77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:rsidR="005B6156" w:rsidRPr="00C778EE" w:rsidRDefault="005B6156" w:rsidP="00C90A11">
            <w:pPr>
              <w:spacing w:before="240" w:after="120"/>
              <w:ind w:firstLine="0"/>
              <w:jc w:val="center"/>
              <w:rPr>
                <w:rFonts w:ascii="Arial Narrow" w:hAnsi="Arial Narrow"/>
                <w:b/>
                <w:bCs/>
                <w:sz w:val="48"/>
                <w:szCs w:val="48"/>
              </w:rPr>
            </w:pPr>
            <w:r w:rsidRPr="00C778EE">
              <w:rPr>
                <w:rFonts w:ascii="Arial Narrow" w:hAnsi="Arial Narrow"/>
                <w:b/>
                <w:bCs/>
                <w:sz w:val="48"/>
                <w:szCs w:val="48"/>
              </w:rPr>
              <w:t>WIECZÓR JANA PAWŁA II</w:t>
            </w:r>
          </w:p>
          <w:p w:rsidR="005B6156" w:rsidRPr="00C778EE" w:rsidRDefault="005B6156" w:rsidP="00C90A11">
            <w:pPr>
              <w:pStyle w:val="Nagwek3"/>
            </w:pPr>
            <w:r w:rsidRPr="00C778EE">
              <w:t>Spotkanie w rodzinach i kościołach</w:t>
            </w:r>
          </w:p>
          <w:p w:rsidR="000763A1" w:rsidRPr="00C778EE" w:rsidRDefault="009F5F0D" w:rsidP="00810141">
            <w:pPr>
              <w:spacing w:before="120"/>
              <w:ind w:firstLine="0"/>
              <w:jc w:val="center"/>
            </w:pPr>
            <w:r w:rsidRPr="00C778EE">
              <w:t>luty</w:t>
            </w:r>
            <w:r w:rsidR="001B5434" w:rsidRPr="00C778EE">
              <w:t xml:space="preserve"> </w:t>
            </w:r>
            <w:r w:rsidR="000763A1" w:rsidRPr="00C778EE">
              <w:rPr>
                <w:sz w:val="20"/>
              </w:rPr>
              <w:t>20</w:t>
            </w:r>
            <w:r w:rsidR="003F47FA" w:rsidRPr="00C778EE">
              <w:rPr>
                <w:sz w:val="20"/>
              </w:rPr>
              <w:t>1</w:t>
            </w:r>
            <w:r w:rsidR="00810141" w:rsidRPr="00C778EE">
              <w:rPr>
                <w:sz w:val="20"/>
              </w:rPr>
              <w:t>5</w:t>
            </w:r>
          </w:p>
        </w:tc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B6156" w:rsidRPr="00C778EE" w:rsidRDefault="009A04BA" w:rsidP="00836215">
            <w:pPr>
              <w:spacing w:before="360" w:after="0"/>
              <w:ind w:firstLine="0"/>
              <w:jc w:val="center"/>
              <w:rPr>
                <w:rFonts w:ascii="Arial Narrow" w:hAnsi="Arial Narrow"/>
                <w:sz w:val="72"/>
              </w:rPr>
            </w:pPr>
            <w:r w:rsidRPr="00C778EE">
              <w:rPr>
                <w:rFonts w:ascii="Arial Narrow" w:hAnsi="Arial Narrow"/>
                <w:sz w:val="72"/>
              </w:rPr>
              <w:t>1</w:t>
            </w:r>
            <w:r w:rsidR="00CE53A8" w:rsidRPr="00C778EE">
              <w:rPr>
                <w:rFonts w:ascii="Arial Narrow" w:hAnsi="Arial Narrow"/>
                <w:sz w:val="72"/>
              </w:rPr>
              <w:t>1</w:t>
            </w:r>
            <w:r w:rsidR="009F5F0D" w:rsidRPr="00C778EE">
              <w:rPr>
                <w:rFonts w:ascii="Arial Narrow" w:hAnsi="Arial Narrow"/>
                <w:sz w:val="72"/>
              </w:rPr>
              <w:t>6</w:t>
            </w:r>
          </w:p>
          <w:p w:rsidR="005B6156" w:rsidRPr="00C778EE" w:rsidRDefault="005B6156" w:rsidP="00C90A11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:rsidR="005B6156" w:rsidRPr="00C778EE" w:rsidRDefault="005B6156" w:rsidP="00C90A11">
      <w:pPr>
        <w:rPr>
          <w:color w:val="548DD4" w:themeColor="text2" w:themeTint="99"/>
          <w:sz w:val="21"/>
          <w:szCs w:val="21"/>
        </w:rPr>
      </w:pPr>
    </w:p>
    <w:p w:rsidR="00654443" w:rsidRPr="00BC43BE" w:rsidRDefault="00D129FB" w:rsidP="00D956BE">
      <w:pPr>
        <w:autoSpaceDE w:val="0"/>
        <w:autoSpaceDN w:val="0"/>
        <w:adjustRightInd w:val="0"/>
        <w:rPr>
          <w:sz w:val="23"/>
          <w:szCs w:val="23"/>
        </w:rPr>
      </w:pPr>
      <w:r w:rsidRPr="00BC43BE">
        <w:rPr>
          <w:b/>
          <w:smallCaps/>
          <w:sz w:val="23"/>
          <w:szCs w:val="23"/>
        </w:rPr>
        <w:t>Głos Papieża</w:t>
      </w:r>
      <w:r w:rsidRPr="00BC43BE">
        <w:rPr>
          <w:sz w:val="23"/>
          <w:szCs w:val="23"/>
        </w:rPr>
        <w:t>: (</w:t>
      </w:r>
      <w:r w:rsidRPr="00BC43BE">
        <w:rPr>
          <w:i/>
          <w:sz w:val="23"/>
          <w:szCs w:val="23"/>
        </w:rPr>
        <w:t>nagranie –</w:t>
      </w:r>
      <w:r w:rsidRPr="00BC43BE">
        <w:rPr>
          <w:iCs/>
          <w:sz w:val="23"/>
          <w:szCs w:val="23"/>
        </w:rPr>
        <w:t xml:space="preserve"> </w:t>
      </w:r>
      <w:r w:rsidR="00C778EE" w:rsidRPr="00BC43BE">
        <w:rPr>
          <w:iCs/>
          <w:sz w:val="23"/>
          <w:szCs w:val="23"/>
        </w:rPr>
        <w:t>Częstochowa 4</w:t>
      </w:r>
      <w:r w:rsidR="00B62EAD" w:rsidRPr="00BC43BE">
        <w:rPr>
          <w:iCs/>
          <w:sz w:val="23"/>
          <w:szCs w:val="23"/>
        </w:rPr>
        <w:t>.0</w:t>
      </w:r>
      <w:r w:rsidR="00C778EE" w:rsidRPr="00BC43BE">
        <w:rPr>
          <w:iCs/>
          <w:sz w:val="23"/>
          <w:szCs w:val="23"/>
        </w:rPr>
        <w:t>6</w:t>
      </w:r>
      <w:r w:rsidR="00B62EAD" w:rsidRPr="00BC43BE">
        <w:rPr>
          <w:iCs/>
          <w:sz w:val="23"/>
          <w:szCs w:val="23"/>
        </w:rPr>
        <w:t>.19</w:t>
      </w:r>
      <w:r w:rsidR="00C778EE" w:rsidRPr="00BC43BE">
        <w:rPr>
          <w:iCs/>
          <w:sz w:val="23"/>
          <w:szCs w:val="23"/>
        </w:rPr>
        <w:t>79</w:t>
      </w:r>
      <w:r w:rsidRPr="00BC43BE">
        <w:rPr>
          <w:iCs/>
          <w:sz w:val="23"/>
          <w:szCs w:val="23"/>
        </w:rPr>
        <w:t>)</w:t>
      </w:r>
      <w:r w:rsidR="000158E7" w:rsidRPr="00BC43BE">
        <w:rPr>
          <w:iCs/>
          <w:sz w:val="23"/>
          <w:szCs w:val="23"/>
        </w:rPr>
        <w:t>:</w:t>
      </w:r>
      <w:r w:rsidR="00042D6F" w:rsidRPr="00BC43BE">
        <w:rPr>
          <w:iCs/>
          <w:sz w:val="23"/>
          <w:szCs w:val="23"/>
        </w:rPr>
        <w:t xml:space="preserve"> </w:t>
      </w:r>
      <w:r w:rsidR="00F141A8" w:rsidRPr="00BC43BE">
        <w:rPr>
          <w:iCs/>
          <w:sz w:val="23"/>
          <w:szCs w:val="23"/>
        </w:rPr>
        <w:t>„</w:t>
      </w:r>
      <w:r w:rsidR="00CE4351">
        <w:rPr>
          <w:sz w:val="23"/>
          <w:szCs w:val="23"/>
        </w:rPr>
        <w:t>Cała służba zdr</w:t>
      </w:r>
      <w:r w:rsidR="00CE4351">
        <w:rPr>
          <w:sz w:val="23"/>
          <w:szCs w:val="23"/>
        </w:rPr>
        <w:t>o</w:t>
      </w:r>
      <w:r w:rsidR="00CE4351">
        <w:rPr>
          <w:sz w:val="23"/>
          <w:szCs w:val="23"/>
        </w:rPr>
        <w:t xml:space="preserve">wia, cały ten zastęp ludzi, który może nie zawsze świadom jest tego, że wciela w sposób szczególny powołanie ewangeliczne, bo przecież </w:t>
      </w:r>
      <w:r w:rsidR="007F7D7C" w:rsidRPr="00BC43BE">
        <w:rPr>
          <w:sz w:val="23"/>
          <w:szCs w:val="23"/>
        </w:rPr>
        <w:t>Chrystus powi</w:t>
      </w:r>
      <w:r w:rsidR="007F7D7C" w:rsidRPr="00BC43BE">
        <w:rPr>
          <w:sz w:val="23"/>
          <w:szCs w:val="23"/>
        </w:rPr>
        <w:t>e</w:t>
      </w:r>
      <w:r w:rsidR="007F7D7C" w:rsidRPr="00BC43BE">
        <w:rPr>
          <w:sz w:val="23"/>
          <w:szCs w:val="23"/>
        </w:rPr>
        <w:t>dział: "Byłem chory, a odwiedziliście Mnie", a kiedy pytali Go: "Kiedyśmy to uczynili</w:t>
      </w:r>
      <w:r w:rsidR="00033C3E" w:rsidRPr="00BC43BE">
        <w:rPr>
          <w:sz w:val="23"/>
          <w:szCs w:val="23"/>
        </w:rPr>
        <w:t>?</w:t>
      </w:r>
      <w:r w:rsidR="007F7D7C" w:rsidRPr="00BC43BE">
        <w:rPr>
          <w:sz w:val="23"/>
          <w:szCs w:val="23"/>
        </w:rPr>
        <w:t>", odpowiedział: "Wszystko co uczyniliście jednemu z tych braci moich najmniejszych -</w:t>
      </w:r>
      <w:bookmarkStart w:id="0" w:name="_GoBack"/>
      <w:bookmarkEnd w:id="0"/>
      <w:r w:rsidR="007F7D7C" w:rsidRPr="00BC43BE">
        <w:rPr>
          <w:sz w:val="23"/>
          <w:szCs w:val="23"/>
        </w:rPr>
        <w:t xml:space="preserve"> z tych przykutych do łoża boleści, do inwalidzkiego wózka - </w:t>
      </w:r>
      <w:proofErr w:type="spellStart"/>
      <w:r w:rsidR="007F7D7C" w:rsidRPr="00BC43BE">
        <w:rPr>
          <w:sz w:val="23"/>
          <w:szCs w:val="23"/>
        </w:rPr>
        <w:t>Mnieście</w:t>
      </w:r>
      <w:proofErr w:type="spellEnd"/>
      <w:r w:rsidR="007F7D7C" w:rsidRPr="00BC43BE">
        <w:rPr>
          <w:sz w:val="23"/>
          <w:szCs w:val="23"/>
        </w:rPr>
        <w:t xml:space="preserve"> uczynili". Niech będą błogosławione ręce, niech będą bł</w:t>
      </w:r>
      <w:r w:rsidR="007F7D7C" w:rsidRPr="00BC43BE">
        <w:rPr>
          <w:sz w:val="23"/>
          <w:szCs w:val="23"/>
        </w:rPr>
        <w:t>o</w:t>
      </w:r>
      <w:r w:rsidR="007F7D7C" w:rsidRPr="00BC43BE">
        <w:rPr>
          <w:sz w:val="23"/>
          <w:szCs w:val="23"/>
        </w:rPr>
        <w:t>gosławione umysły i serca wszystkich, którzy służą chorym</w:t>
      </w:r>
      <w:r w:rsidR="00B96418" w:rsidRPr="00BC43BE">
        <w:rPr>
          <w:sz w:val="23"/>
          <w:szCs w:val="23"/>
        </w:rPr>
        <w:t>”.</w:t>
      </w:r>
    </w:p>
    <w:p w:rsidR="005A2437" w:rsidRPr="007F7D7C" w:rsidRDefault="005A2437" w:rsidP="005A2437">
      <w:pPr>
        <w:spacing w:before="60"/>
        <w:rPr>
          <w:sz w:val="23"/>
          <w:szCs w:val="23"/>
        </w:rPr>
      </w:pPr>
      <w:r w:rsidRPr="007F7D7C">
        <w:rPr>
          <w:sz w:val="23"/>
          <w:szCs w:val="23"/>
        </w:rPr>
        <w:t xml:space="preserve">Zapalenie świecy i „Apel Jasnogórski”. </w:t>
      </w:r>
    </w:p>
    <w:p w:rsidR="003E76EC" w:rsidRPr="007F7D7C" w:rsidRDefault="007F7D7C" w:rsidP="002F67AC">
      <w:pPr>
        <w:pStyle w:val="Nagwek1"/>
        <w:spacing w:after="120"/>
        <w:ind w:firstLine="0"/>
        <w:rPr>
          <w:szCs w:val="28"/>
        </w:rPr>
      </w:pPr>
      <w:r w:rsidRPr="007F7D7C">
        <w:rPr>
          <w:szCs w:val="28"/>
        </w:rPr>
        <w:t>błogosławieni, którzy służą chorym</w:t>
      </w:r>
    </w:p>
    <w:p w:rsidR="00C91F5C" w:rsidRPr="007F1340" w:rsidRDefault="005B6156" w:rsidP="00C91F5C">
      <w:pPr>
        <w:tabs>
          <w:tab w:val="clear" w:pos="284"/>
          <w:tab w:val="left" w:pos="0"/>
        </w:tabs>
        <w:rPr>
          <w:bCs/>
          <w:spacing w:val="-2"/>
          <w:sz w:val="23"/>
          <w:szCs w:val="23"/>
        </w:rPr>
      </w:pPr>
      <w:r w:rsidRPr="00BC43BE">
        <w:rPr>
          <w:b/>
          <w:bCs/>
          <w:smallCaps/>
          <w:spacing w:val="-2"/>
          <w:sz w:val="23"/>
          <w:szCs w:val="23"/>
        </w:rPr>
        <w:t>Prowadzący</w:t>
      </w:r>
      <w:r w:rsidRPr="00BC43BE">
        <w:rPr>
          <w:b/>
          <w:smallCaps/>
          <w:spacing w:val="-2"/>
          <w:sz w:val="23"/>
          <w:szCs w:val="23"/>
        </w:rPr>
        <w:t>:</w:t>
      </w:r>
      <w:r w:rsidR="009127D3" w:rsidRPr="00BC43BE">
        <w:rPr>
          <w:b/>
          <w:smallCaps/>
          <w:spacing w:val="-2"/>
          <w:sz w:val="23"/>
          <w:szCs w:val="23"/>
        </w:rPr>
        <w:t xml:space="preserve"> </w:t>
      </w:r>
      <w:r w:rsidR="002F67AC" w:rsidRPr="00BC43BE">
        <w:rPr>
          <w:bCs/>
          <w:spacing w:val="-2"/>
          <w:sz w:val="23"/>
          <w:szCs w:val="23"/>
        </w:rPr>
        <w:t xml:space="preserve"> </w:t>
      </w:r>
      <w:r w:rsidR="004A54AB" w:rsidRPr="00BC43BE">
        <w:rPr>
          <w:bCs/>
          <w:spacing w:val="-2"/>
          <w:sz w:val="23"/>
          <w:szCs w:val="23"/>
        </w:rPr>
        <w:t>Za kilka dni, we wspomnienie Matki Bożej z Lourdes, b</w:t>
      </w:r>
      <w:r w:rsidR="004A54AB" w:rsidRPr="00BC43BE">
        <w:rPr>
          <w:bCs/>
          <w:spacing w:val="-2"/>
          <w:sz w:val="23"/>
          <w:szCs w:val="23"/>
        </w:rPr>
        <w:t>ę</w:t>
      </w:r>
      <w:r w:rsidR="004A54AB" w:rsidRPr="00BC43BE">
        <w:rPr>
          <w:bCs/>
          <w:spacing w:val="-2"/>
          <w:sz w:val="23"/>
          <w:szCs w:val="23"/>
        </w:rPr>
        <w:t xml:space="preserve">dziemy obchodzić kolejny Światowy Dzień Chorego. </w:t>
      </w:r>
      <w:r w:rsidR="000765BD" w:rsidRPr="00BC43BE">
        <w:rPr>
          <w:bCs/>
          <w:spacing w:val="-2"/>
          <w:sz w:val="23"/>
          <w:szCs w:val="23"/>
        </w:rPr>
        <w:t>Dlatego w dzisiejszy wi</w:t>
      </w:r>
      <w:r w:rsidR="000765BD" w:rsidRPr="00BC43BE">
        <w:rPr>
          <w:bCs/>
          <w:spacing w:val="-2"/>
          <w:sz w:val="23"/>
          <w:szCs w:val="23"/>
        </w:rPr>
        <w:t>e</w:t>
      </w:r>
      <w:r w:rsidR="000765BD" w:rsidRPr="00BC43BE">
        <w:rPr>
          <w:bCs/>
          <w:spacing w:val="-2"/>
          <w:sz w:val="23"/>
          <w:szCs w:val="23"/>
        </w:rPr>
        <w:t xml:space="preserve">czór chcemy rozważyć słowa św. Jana Pawła, które </w:t>
      </w:r>
      <w:r w:rsidR="00157FDA" w:rsidRPr="00BC43BE">
        <w:rPr>
          <w:bCs/>
          <w:spacing w:val="-2"/>
          <w:sz w:val="23"/>
          <w:szCs w:val="23"/>
        </w:rPr>
        <w:t>s</w:t>
      </w:r>
      <w:r w:rsidR="000765BD" w:rsidRPr="00BC43BE">
        <w:rPr>
          <w:bCs/>
          <w:spacing w:val="-2"/>
          <w:sz w:val="23"/>
          <w:szCs w:val="23"/>
        </w:rPr>
        <w:t xml:space="preserve">kierował pod adresem służby zdrowia. </w:t>
      </w:r>
      <w:r w:rsidR="00404A98" w:rsidRPr="00BC43BE">
        <w:rPr>
          <w:bCs/>
          <w:spacing w:val="-2"/>
          <w:sz w:val="23"/>
          <w:szCs w:val="23"/>
        </w:rPr>
        <w:t>Ojc</w:t>
      </w:r>
      <w:r w:rsidR="000907BF" w:rsidRPr="00BC43BE">
        <w:rPr>
          <w:bCs/>
          <w:spacing w:val="-2"/>
          <w:sz w:val="23"/>
          <w:szCs w:val="23"/>
        </w:rPr>
        <w:t>iec</w:t>
      </w:r>
      <w:r w:rsidR="00404A98" w:rsidRPr="00BC43BE">
        <w:rPr>
          <w:bCs/>
          <w:spacing w:val="-2"/>
          <w:sz w:val="23"/>
          <w:szCs w:val="23"/>
        </w:rPr>
        <w:t xml:space="preserve"> Święt</w:t>
      </w:r>
      <w:r w:rsidR="000907BF" w:rsidRPr="00BC43BE">
        <w:rPr>
          <w:bCs/>
          <w:spacing w:val="-2"/>
          <w:sz w:val="23"/>
          <w:szCs w:val="23"/>
        </w:rPr>
        <w:t>y wyraża wielki szacunek</w:t>
      </w:r>
      <w:r w:rsidR="00404A98" w:rsidRPr="00BC43BE">
        <w:rPr>
          <w:bCs/>
          <w:spacing w:val="-2"/>
          <w:sz w:val="23"/>
          <w:szCs w:val="23"/>
        </w:rPr>
        <w:t xml:space="preserve"> i wdzięczność wobec wszystkich, którzy służbę zdrowia podjęli jako swe życiowe powołanie</w:t>
      </w:r>
      <w:r w:rsidR="004C2825" w:rsidRPr="00BC43BE">
        <w:rPr>
          <w:bCs/>
          <w:spacing w:val="-2"/>
          <w:sz w:val="23"/>
          <w:szCs w:val="23"/>
        </w:rPr>
        <w:t xml:space="preserve">. </w:t>
      </w:r>
      <w:r w:rsidR="005C4944" w:rsidRPr="00BC43BE">
        <w:rPr>
          <w:bCs/>
          <w:spacing w:val="-2"/>
          <w:sz w:val="23"/>
          <w:szCs w:val="23"/>
        </w:rPr>
        <w:t>W</w:t>
      </w:r>
      <w:r w:rsidR="005C4944" w:rsidRPr="00BC43BE">
        <w:rPr>
          <w:bCs/>
          <w:spacing w:val="-2"/>
          <w:sz w:val="23"/>
          <w:szCs w:val="23"/>
        </w:rPr>
        <w:t>y</w:t>
      </w:r>
      <w:r w:rsidR="005C4944" w:rsidRPr="00BC43BE">
        <w:rPr>
          <w:bCs/>
          <w:spacing w:val="-2"/>
          <w:sz w:val="23"/>
          <w:szCs w:val="23"/>
        </w:rPr>
        <w:t>powiada piękne słowa</w:t>
      </w:r>
      <w:r w:rsidR="004C2825" w:rsidRPr="00BC43BE">
        <w:rPr>
          <w:bCs/>
          <w:spacing w:val="-2"/>
          <w:sz w:val="23"/>
          <w:szCs w:val="23"/>
        </w:rPr>
        <w:t xml:space="preserve">, </w:t>
      </w:r>
      <w:r w:rsidR="004C2825" w:rsidRPr="0089639E">
        <w:rPr>
          <w:bCs/>
          <w:spacing w:val="-2"/>
          <w:sz w:val="23"/>
          <w:szCs w:val="23"/>
        </w:rPr>
        <w:t>które</w:t>
      </w:r>
      <w:r w:rsidR="004C2825" w:rsidRPr="00BC43BE">
        <w:rPr>
          <w:bCs/>
          <w:spacing w:val="-2"/>
          <w:sz w:val="23"/>
          <w:szCs w:val="23"/>
        </w:rPr>
        <w:t xml:space="preserve"> </w:t>
      </w:r>
      <w:r w:rsidR="005C4944" w:rsidRPr="00BC43BE">
        <w:rPr>
          <w:bCs/>
          <w:spacing w:val="-2"/>
          <w:sz w:val="23"/>
          <w:szCs w:val="23"/>
        </w:rPr>
        <w:t>są</w:t>
      </w:r>
      <w:r w:rsidR="004C2825" w:rsidRPr="00BC43BE">
        <w:rPr>
          <w:bCs/>
          <w:spacing w:val="-2"/>
          <w:sz w:val="23"/>
          <w:szCs w:val="23"/>
        </w:rPr>
        <w:t xml:space="preserve"> tak bliskie ewangelicznemu błogosławieństwu ludzi miłosiernych</w:t>
      </w:r>
      <w:r w:rsidR="005C4944" w:rsidRPr="00BC43BE">
        <w:rPr>
          <w:bCs/>
          <w:spacing w:val="-2"/>
          <w:sz w:val="23"/>
          <w:szCs w:val="23"/>
        </w:rPr>
        <w:t xml:space="preserve"> - błogosławieństwu, które papież Franciszek polecił rozw</w:t>
      </w:r>
      <w:r w:rsidR="005C4944" w:rsidRPr="00BC43BE">
        <w:rPr>
          <w:bCs/>
          <w:spacing w:val="-2"/>
          <w:sz w:val="23"/>
          <w:szCs w:val="23"/>
        </w:rPr>
        <w:t>a</w:t>
      </w:r>
      <w:r w:rsidR="005C4944" w:rsidRPr="00BC43BE">
        <w:rPr>
          <w:bCs/>
          <w:spacing w:val="-2"/>
          <w:sz w:val="23"/>
          <w:szCs w:val="23"/>
        </w:rPr>
        <w:t>żać podczas przygotowań do Światowych Dni Młodzieży w Polsce</w:t>
      </w:r>
      <w:r w:rsidR="00BC43BE" w:rsidRPr="00BC43BE">
        <w:rPr>
          <w:bCs/>
          <w:spacing w:val="-2"/>
          <w:sz w:val="23"/>
          <w:szCs w:val="23"/>
        </w:rPr>
        <w:t xml:space="preserve"> -</w:t>
      </w:r>
      <w:r w:rsidR="004C2825" w:rsidRPr="00BC43BE">
        <w:rPr>
          <w:bCs/>
          <w:spacing w:val="-2"/>
          <w:sz w:val="23"/>
          <w:szCs w:val="23"/>
        </w:rPr>
        <w:t xml:space="preserve"> „n</w:t>
      </w:r>
      <w:r w:rsidR="004C2825" w:rsidRPr="00BC43BE">
        <w:rPr>
          <w:sz w:val="23"/>
          <w:szCs w:val="23"/>
        </w:rPr>
        <w:t xml:space="preserve">iech będą błogosławione ręce, niech będą </w:t>
      </w:r>
      <w:r w:rsidR="004C2825" w:rsidRPr="007F1340">
        <w:rPr>
          <w:sz w:val="23"/>
          <w:szCs w:val="23"/>
        </w:rPr>
        <w:t>błogosławione umysły i serca wszys</w:t>
      </w:r>
      <w:r w:rsidR="004C2825" w:rsidRPr="007F1340">
        <w:rPr>
          <w:sz w:val="23"/>
          <w:szCs w:val="23"/>
        </w:rPr>
        <w:t>t</w:t>
      </w:r>
      <w:r w:rsidR="004C2825" w:rsidRPr="007F1340">
        <w:rPr>
          <w:sz w:val="23"/>
          <w:szCs w:val="23"/>
        </w:rPr>
        <w:t>kich, którzy służą chorym</w:t>
      </w:r>
      <w:r w:rsidR="00157FDA" w:rsidRPr="007F1340">
        <w:rPr>
          <w:sz w:val="23"/>
          <w:szCs w:val="23"/>
        </w:rPr>
        <w:t xml:space="preserve">”. </w:t>
      </w:r>
    </w:p>
    <w:p w:rsidR="00CA41E6" w:rsidRPr="007F1340" w:rsidRDefault="005B6156" w:rsidP="00C91F5C">
      <w:pPr>
        <w:rPr>
          <w:i/>
          <w:iCs/>
          <w:color w:val="548DD4" w:themeColor="text2" w:themeTint="99"/>
          <w:sz w:val="23"/>
          <w:szCs w:val="23"/>
        </w:rPr>
      </w:pPr>
      <w:r w:rsidRPr="007F1340">
        <w:rPr>
          <w:b/>
          <w:bCs/>
          <w:smallCaps/>
          <w:sz w:val="23"/>
          <w:szCs w:val="23"/>
        </w:rPr>
        <w:t>Wszyscy</w:t>
      </w:r>
      <w:r w:rsidRPr="007F1340">
        <w:rPr>
          <w:smallCaps/>
          <w:sz w:val="23"/>
          <w:szCs w:val="23"/>
        </w:rPr>
        <w:t xml:space="preserve">: </w:t>
      </w:r>
      <w:r w:rsidR="00523D85" w:rsidRPr="007F1340">
        <w:rPr>
          <w:sz w:val="23"/>
          <w:szCs w:val="23"/>
        </w:rPr>
        <w:t xml:space="preserve">Odmawiają </w:t>
      </w:r>
      <w:r w:rsidR="0061455A" w:rsidRPr="007F1340">
        <w:rPr>
          <w:sz w:val="23"/>
          <w:szCs w:val="23"/>
        </w:rPr>
        <w:t>„Pod Twoją obronę”</w:t>
      </w:r>
      <w:r w:rsidR="003D73B5" w:rsidRPr="007F1340">
        <w:rPr>
          <w:sz w:val="23"/>
          <w:szCs w:val="23"/>
        </w:rPr>
        <w:t xml:space="preserve"> i śpiewają </w:t>
      </w:r>
      <w:r w:rsidR="00E71AC7" w:rsidRPr="007F1340">
        <w:rPr>
          <w:sz w:val="23"/>
          <w:szCs w:val="23"/>
        </w:rPr>
        <w:t>pieśń</w:t>
      </w:r>
      <w:r w:rsidR="00CA3D77" w:rsidRPr="007F1340">
        <w:rPr>
          <w:sz w:val="23"/>
          <w:szCs w:val="23"/>
        </w:rPr>
        <w:t>, np</w:t>
      </w:r>
      <w:r w:rsidR="00CA3D77" w:rsidRPr="007F1340">
        <w:rPr>
          <w:i/>
          <w:sz w:val="23"/>
          <w:szCs w:val="23"/>
        </w:rPr>
        <w:t>.</w:t>
      </w:r>
      <w:r w:rsidR="00190911" w:rsidRPr="007F1340">
        <w:rPr>
          <w:i/>
          <w:sz w:val="23"/>
          <w:szCs w:val="23"/>
        </w:rPr>
        <w:t xml:space="preserve"> </w:t>
      </w:r>
      <w:r w:rsidR="007F1340" w:rsidRPr="007F1340">
        <w:rPr>
          <w:i/>
        </w:rPr>
        <w:t>Bóg jest miłością, miejcie odwagę żyć dla Miłości</w:t>
      </w:r>
      <w:r w:rsidR="00F636F6">
        <w:rPr>
          <w:i/>
        </w:rPr>
        <w:t xml:space="preserve"> </w:t>
      </w:r>
      <w:r w:rsidR="00F636F6">
        <w:t xml:space="preserve">lub </w:t>
      </w:r>
      <w:proofErr w:type="spellStart"/>
      <w:r w:rsidR="00F636F6">
        <w:rPr>
          <w:i/>
        </w:rPr>
        <w:t>Ubi</w:t>
      </w:r>
      <w:proofErr w:type="spellEnd"/>
      <w:r w:rsidR="00F636F6">
        <w:rPr>
          <w:i/>
        </w:rPr>
        <w:t xml:space="preserve"> Caritas et amor</w:t>
      </w:r>
      <w:r w:rsidR="00190911" w:rsidRPr="007F1340">
        <w:rPr>
          <w:i/>
          <w:sz w:val="23"/>
          <w:szCs w:val="23"/>
        </w:rPr>
        <w:t>.</w:t>
      </w:r>
    </w:p>
    <w:p w:rsidR="00316939" w:rsidRPr="009F5F0D" w:rsidRDefault="00696637" w:rsidP="00012AF6">
      <w:pPr>
        <w:framePr w:w="1091" w:h="1288" w:hSpace="141" w:wrap="around" w:vAnchor="text" w:hAnchor="page" w:x="570" w:y="253"/>
        <w:ind w:firstLine="0"/>
        <w:jc w:val="center"/>
        <w:rPr>
          <w:color w:val="548DD4" w:themeColor="text2" w:themeTint="99"/>
          <w:szCs w:val="22"/>
          <w:highlight w:val="yellow"/>
        </w:rPr>
      </w:pPr>
      <w:r w:rsidRPr="009F5F0D">
        <w:rPr>
          <w:noProof/>
          <w:color w:val="548DD4" w:themeColor="text2" w:themeTint="99"/>
          <w:szCs w:val="22"/>
          <w:highlight w:val="yellow"/>
        </w:rPr>
        <w:drawing>
          <wp:inline distT="0" distB="0" distL="0" distR="0">
            <wp:extent cx="504825" cy="777875"/>
            <wp:effectExtent l="19050" t="0" r="9525" b="0"/>
            <wp:docPr id="2" name="Obraz 2" descr="ZNA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482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56" w:rsidRPr="00BC43BE" w:rsidRDefault="005B6156" w:rsidP="00A845A2">
      <w:pPr>
        <w:pStyle w:val="Nagwek2"/>
        <w:rPr>
          <w:szCs w:val="24"/>
        </w:rPr>
      </w:pPr>
      <w:r w:rsidRPr="00BC43BE">
        <w:rPr>
          <w:szCs w:val="24"/>
        </w:rPr>
        <w:t xml:space="preserve">Jan Paweł II - </w:t>
      </w:r>
      <w:r w:rsidR="00CE6359" w:rsidRPr="00BC43BE">
        <w:rPr>
          <w:szCs w:val="24"/>
        </w:rPr>
        <w:t>Nauczyciel prawdy</w:t>
      </w:r>
    </w:p>
    <w:p w:rsidR="00D4787F" w:rsidRPr="00F639A4" w:rsidRDefault="00DA4606" w:rsidP="00C2386A">
      <w:pPr>
        <w:rPr>
          <w:spacing w:val="-2"/>
          <w:sz w:val="23"/>
          <w:szCs w:val="23"/>
        </w:rPr>
      </w:pPr>
      <w:r w:rsidRPr="00F639A4">
        <w:rPr>
          <w:b/>
          <w:smallCaps/>
          <w:spacing w:val="-2"/>
          <w:sz w:val="23"/>
          <w:szCs w:val="23"/>
        </w:rPr>
        <w:t>Lektor</w:t>
      </w:r>
      <w:r w:rsidR="005A095A" w:rsidRPr="00F639A4">
        <w:rPr>
          <w:spacing w:val="-2"/>
          <w:sz w:val="23"/>
          <w:szCs w:val="23"/>
        </w:rPr>
        <w:t xml:space="preserve">: </w:t>
      </w:r>
      <w:r w:rsidR="00481E61" w:rsidRPr="00F639A4">
        <w:rPr>
          <w:spacing w:val="-2"/>
          <w:sz w:val="23"/>
          <w:szCs w:val="23"/>
        </w:rPr>
        <w:t>Z</w:t>
      </w:r>
      <w:r w:rsidR="007E362F" w:rsidRPr="00F639A4">
        <w:rPr>
          <w:spacing w:val="-2"/>
          <w:sz w:val="23"/>
          <w:szCs w:val="23"/>
        </w:rPr>
        <w:t xml:space="preserve"> </w:t>
      </w:r>
      <w:r w:rsidR="00E32543" w:rsidRPr="00F639A4">
        <w:rPr>
          <w:spacing w:val="-2"/>
          <w:sz w:val="23"/>
          <w:szCs w:val="23"/>
        </w:rPr>
        <w:t xml:space="preserve">Ewangelii według św. </w:t>
      </w:r>
      <w:r w:rsidR="00473289" w:rsidRPr="00F639A4">
        <w:rPr>
          <w:spacing w:val="-2"/>
          <w:sz w:val="23"/>
          <w:szCs w:val="23"/>
        </w:rPr>
        <w:t>Mateusza</w:t>
      </w:r>
      <w:r w:rsidR="00570700" w:rsidRPr="00F639A4">
        <w:rPr>
          <w:spacing w:val="-2"/>
          <w:sz w:val="23"/>
          <w:szCs w:val="23"/>
        </w:rPr>
        <w:t>: „</w:t>
      </w:r>
      <w:r w:rsidR="005C7001" w:rsidRPr="00F639A4">
        <w:rPr>
          <w:spacing w:val="-2"/>
          <w:sz w:val="23"/>
          <w:szCs w:val="23"/>
        </w:rPr>
        <w:t xml:space="preserve">Gdy wszedł do </w:t>
      </w:r>
      <w:proofErr w:type="spellStart"/>
      <w:r w:rsidR="005C7001" w:rsidRPr="00F639A4">
        <w:rPr>
          <w:spacing w:val="-2"/>
          <w:sz w:val="23"/>
          <w:szCs w:val="23"/>
        </w:rPr>
        <w:t>Kafarnaum</w:t>
      </w:r>
      <w:proofErr w:type="spellEnd"/>
      <w:r w:rsidR="005C7001" w:rsidRPr="00F639A4">
        <w:rPr>
          <w:spacing w:val="-2"/>
          <w:sz w:val="23"/>
          <w:szCs w:val="23"/>
        </w:rPr>
        <w:t>, zwrócił s</w:t>
      </w:r>
      <w:r w:rsidR="00072083" w:rsidRPr="00F639A4">
        <w:rPr>
          <w:spacing w:val="-2"/>
          <w:sz w:val="23"/>
          <w:szCs w:val="23"/>
        </w:rPr>
        <w:t xml:space="preserve">ię do Niego setnik i prosił Go, </w:t>
      </w:r>
      <w:r w:rsidR="005C7001" w:rsidRPr="00F639A4">
        <w:rPr>
          <w:spacing w:val="-2"/>
          <w:sz w:val="23"/>
          <w:szCs w:val="23"/>
        </w:rPr>
        <w:t>mówiąc: P</w:t>
      </w:r>
      <w:r w:rsidR="005C7001" w:rsidRPr="00F639A4">
        <w:rPr>
          <w:spacing w:val="-2"/>
          <w:sz w:val="23"/>
          <w:szCs w:val="23"/>
        </w:rPr>
        <w:t>a</w:t>
      </w:r>
      <w:r w:rsidR="005C7001" w:rsidRPr="00F639A4">
        <w:rPr>
          <w:spacing w:val="-2"/>
          <w:sz w:val="23"/>
          <w:szCs w:val="23"/>
        </w:rPr>
        <w:t>nie, sługa mój leży w domu sparaliżowany i bardzo cierpi.</w:t>
      </w:r>
      <w:r w:rsidR="00072083" w:rsidRPr="00F639A4">
        <w:rPr>
          <w:spacing w:val="-2"/>
          <w:sz w:val="23"/>
          <w:szCs w:val="23"/>
        </w:rPr>
        <w:t xml:space="preserve"> </w:t>
      </w:r>
      <w:r w:rsidR="005C7001" w:rsidRPr="00F639A4">
        <w:rPr>
          <w:spacing w:val="-2"/>
          <w:sz w:val="23"/>
          <w:szCs w:val="23"/>
        </w:rPr>
        <w:t xml:space="preserve">Rzekł </w:t>
      </w:r>
      <w:r w:rsidR="00072083" w:rsidRPr="00F639A4">
        <w:rPr>
          <w:spacing w:val="-2"/>
          <w:sz w:val="23"/>
          <w:szCs w:val="23"/>
        </w:rPr>
        <w:t xml:space="preserve">mu Jezus: Przyjdę i uzdrowię go. </w:t>
      </w:r>
      <w:r w:rsidR="005C7001" w:rsidRPr="00F639A4">
        <w:rPr>
          <w:color w:val="0000FF"/>
          <w:spacing w:val="-2"/>
          <w:sz w:val="23"/>
          <w:szCs w:val="23"/>
          <w:vertAlign w:val="superscript"/>
        </w:rPr>
        <w:t xml:space="preserve"> </w:t>
      </w:r>
      <w:r w:rsidR="005C7001" w:rsidRPr="00F639A4">
        <w:rPr>
          <w:spacing w:val="-2"/>
          <w:sz w:val="23"/>
          <w:szCs w:val="23"/>
        </w:rPr>
        <w:t>Lecz setnik odpowiedział: P</w:t>
      </w:r>
      <w:r w:rsidR="005C7001" w:rsidRPr="00F639A4">
        <w:rPr>
          <w:spacing w:val="-2"/>
          <w:sz w:val="23"/>
          <w:szCs w:val="23"/>
        </w:rPr>
        <w:t>a</w:t>
      </w:r>
      <w:r w:rsidR="005C7001" w:rsidRPr="00F639A4">
        <w:rPr>
          <w:spacing w:val="-2"/>
          <w:sz w:val="23"/>
          <w:szCs w:val="23"/>
        </w:rPr>
        <w:t>nie, nie jestem godzien, abyś wszedł pod dach mój, ale powiedz tylko słowo, a mój sługa odzyska zdrowie.</w:t>
      </w:r>
      <w:r w:rsidR="00072083" w:rsidRPr="00F639A4">
        <w:rPr>
          <w:spacing w:val="-2"/>
          <w:sz w:val="23"/>
          <w:szCs w:val="23"/>
        </w:rPr>
        <w:t xml:space="preserve"> </w:t>
      </w:r>
      <w:r w:rsidR="005C7001" w:rsidRPr="00F639A4">
        <w:rPr>
          <w:spacing w:val="-2"/>
          <w:sz w:val="23"/>
          <w:szCs w:val="23"/>
        </w:rPr>
        <w:t xml:space="preserve">Bo i ja, choć podlegam władzy, mam pod sobą </w:t>
      </w:r>
      <w:r w:rsidR="005C7001" w:rsidRPr="00F639A4">
        <w:rPr>
          <w:spacing w:val="-2"/>
          <w:sz w:val="23"/>
          <w:szCs w:val="23"/>
        </w:rPr>
        <w:lastRenderedPageBreak/>
        <w:t>żołnierzy. Mówię temu: Idź! - a idzie; drugiemu: Chodź tu! - a przychodzi; a słudze: Zrób to! - a robi.</w:t>
      </w:r>
      <w:r w:rsidR="00072083" w:rsidRPr="00F639A4">
        <w:rPr>
          <w:spacing w:val="-2"/>
          <w:sz w:val="23"/>
          <w:szCs w:val="23"/>
        </w:rPr>
        <w:t xml:space="preserve"> </w:t>
      </w:r>
      <w:r w:rsidR="005C7001" w:rsidRPr="00F639A4">
        <w:rPr>
          <w:spacing w:val="-2"/>
          <w:sz w:val="23"/>
          <w:szCs w:val="23"/>
        </w:rPr>
        <w:t>Gdy Jezus to usłyszał, zdziwił się i rzekł do tych, kt</w:t>
      </w:r>
      <w:r w:rsidR="005C7001" w:rsidRPr="00F639A4">
        <w:rPr>
          <w:spacing w:val="-2"/>
          <w:sz w:val="23"/>
          <w:szCs w:val="23"/>
        </w:rPr>
        <w:t>ó</w:t>
      </w:r>
      <w:r w:rsidR="005C7001" w:rsidRPr="00F639A4">
        <w:rPr>
          <w:spacing w:val="-2"/>
          <w:sz w:val="23"/>
          <w:szCs w:val="23"/>
        </w:rPr>
        <w:t>rzy szli za Nim: Zaprawdę powiadam wam: U nikogo w Izraelu ni</w:t>
      </w:r>
      <w:r w:rsidR="00072083" w:rsidRPr="00F639A4">
        <w:rPr>
          <w:spacing w:val="-2"/>
          <w:sz w:val="23"/>
          <w:szCs w:val="23"/>
        </w:rPr>
        <w:t>e znalazłem tak wielkiej wiary</w:t>
      </w:r>
      <w:r w:rsidR="00864C90" w:rsidRPr="00F639A4">
        <w:rPr>
          <w:spacing w:val="-2"/>
          <w:sz w:val="23"/>
          <w:szCs w:val="23"/>
        </w:rPr>
        <w:t>.</w:t>
      </w:r>
      <w:r w:rsidR="00072083" w:rsidRPr="00F639A4">
        <w:rPr>
          <w:spacing w:val="-2"/>
          <w:sz w:val="23"/>
          <w:szCs w:val="23"/>
        </w:rPr>
        <w:t xml:space="preserve"> (…) </w:t>
      </w:r>
      <w:r w:rsidR="005C7001" w:rsidRPr="00F639A4">
        <w:rPr>
          <w:spacing w:val="-2"/>
          <w:sz w:val="23"/>
          <w:szCs w:val="23"/>
        </w:rPr>
        <w:t>Do setnika zaś Jezus rzekł: Idź, niech ci się stanie, jak uwierzyłeś. I o tej godzi</w:t>
      </w:r>
      <w:r w:rsidR="00864C90" w:rsidRPr="00F639A4">
        <w:rPr>
          <w:spacing w:val="-2"/>
          <w:sz w:val="23"/>
          <w:szCs w:val="23"/>
        </w:rPr>
        <w:t xml:space="preserve">nie jego sługa odzyskał zdrowie”. </w:t>
      </w:r>
      <w:r w:rsidR="00A72D8C" w:rsidRPr="00F639A4">
        <w:rPr>
          <w:spacing w:val="-2"/>
          <w:sz w:val="23"/>
          <w:szCs w:val="23"/>
        </w:rPr>
        <w:t>(</w:t>
      </w:r>
      <w:r w:rsidR="00473289" w:rsidRPr="00F639A4">
        <w:rPr>
          <w:spacing w:val="-2"/>
          <w:sz w:val="23"/>
          <w:szCs w:val="23"/>
        </w:rPr>
        <w:t xml:space="preserve">Mt </w:t>
      </w:r>
      <w:r w:rsidR="00072083" w:rsidRPr="00F639A4">
        <w:rPr>
          <w:spacing w:val="-2"/>
          <w:sz w:val="23"/>
          <w:szCs w:val="23"/>
        </w:rPr>
        <w:t>8</w:t>
      </w:r>
      <w:r w:rsidR="009E4C56" w:rsidRPr="00F639A4">
        <w:rPr>
          <w:spacing w:val="-2"/>
          <w:sz w:val="23"/>
          <w:szCs w:val="23"/>
        </w:rPr>
        <w:t>,</w:t>
      </w:r>
      <w:r w:rsidR="00072083" w:rsidRPr="00F639A4">
        <w:rPr>
          <w:spacing w:val="-2"/>
          <w:sz w:val="23"/>
          <w:szCs w:val="23"/>
        </w:rPr>
        <w:t>5</w:t>
      </w:r>
      <w:r w:rsidR="00D3478F" w:rsidRPr="00F639A4">
        <w:rPr>
          <w:spacing w:val="-2"/>
          <w:sz w:val="23"/>
          <w:szCs w:val="23"/>
        </w:rPr>
        <w:t>-</w:t>
      </w:r>
      <w:r w:rsidR="00864C90" w:rsidRPr="00F639A4">
        <w:rPr>
          <w:spacing w:val="-2"/>
          <w:sz w:val="23"/>
          <w:szCs w:val="23"/>
        </w:rPr>
        <w:t>10</w:t>
      </w:r>
      <w:r w:rsidR="00072083" w:rsidRPr="00F639A4">
        <w:rPr>
          <w:spacing w:val="-2"/>
          <w:sz w:val="23"/>
          <w:szCs w:val="23"/>
        </w:rPr>
        <w:t>.13</w:t>
      </w:r>
      <w:r w:rsidR="00C2386A" w:rsidRPr="00F639A4">
        <w:rPr>
          <w:spacing w:val="-2"/>
          <w:sz w:val="23"/>
          <w:szCs w:val="23"/>
        </w:rPr>
        <w:t>)</w:t>
      </w:r>
    </w:p>
    <w:p w:rsidR="00825549" w:rsidRPr="00DF0EDB" w:rsidRDefault="00FE6AFB" w:rsidP="00436FDC">
      <w:pPr>
        <w:tabs>
          <w:tab w:val="clear" w:pos="284"/>
          <w:tab w:val="clear" w:pos="567"/>
        </w:tabs>
        <w:autoSpaceDE w:val="0"/>
        <w:autoSpaceDN w:val="0"/>
        <w:adjustRightInd w:val="0"/>
        <w:rPr>
          <w:sz w:val="23"/>
          <w:szCs w:val="23"/>
        </w:rPr>
      </w:pPr>
      <w:r w:rsidRPr="00DF0EDB">
        <w:rPr>
          <w:b/>
          <w:bCs/>
          <w:smallCaps/>
          <w:sz w:val="23"/>
          <w:szCs w:val="23"/>
        </w:rPr>
        <w:t>Prowadzący:</w:t>
      </w:r>
      <w:r w:rsidR="0048337F" w:rsidRPr="00DF0EDB">
        <w:rPr>
          <w:sz w:val="23"/>
          <w:szCs w:val="23"/>
        </w:rPr>
        <w:t xml:space="preserve"> </w:t>
      </w:r>
      <w:r w:rsidR="00DF0EDB" w:rsidRPr="00DF0EDB">
        <w:rPr>
          <w:bCs/>
          <w:spacing w:val="-2"/>
          <w:sz w:val="23"/>
          <w:szCs w:val="23"/>
        </w:rPr>
        <w:t>Ojciec Święty odczytuj</w:t>
      </w:r>
      <w:r w:rsidR="00DF0EDB">
        <w:rPr>
          <w:bCs/>
          <w:spacing w:val="-2"/>
          <w:sz w:val="23"/>
          <w:szCs w:val="23"/>
        </w:rPr>
        <w:t>ąc</w:t>
      </w:r>
      <w:r w:rsidR="00DF0EDB" w:rsidRPr="00DF0EDB">
        <w:rPr>
          <w:bCs/>
          <w:spacing w:val="-2"/>
          <w:sz w:val="23"/>
          <w:szCs w:val="23"/>
        </w:rPr>
        <w:t xml:space="preserve"> tę Ewangelię </w:t>
      </w:r>
      <w:r w:rsidR="00DF0EDB">
        <w:rPr>
          <w:bCs/>
          <w:spacing w:val="-2"/>
          <w:sz w:val="23"/>
          <w:szCs w:val="23"/>
        </w:rPr>
        <w:t xml:space="preserve">wzywa wszystkich - wszystkich! - do </w:t>
      </w:r>
      <w:r w:rsidR="005E773A">
        <w:rPr>
          <w:bCs/>
          <w:spacing w:val="-2"/>
          <w:sz w:val="23"/>
          <w:szCs w:val="23"/>
        </w:rPr>
        <w:t>tego, by być przy człowieku cierpiącym. Nawet jeśli nie umiemy mu pomóc, to ważna jest sama obecność przy nim</w:t>
      </w:r>
      <w:r w:rsidR="00FE6AFD" w:rsidRPr="00DF0EDB">
        <w:rPr>
          <w:sz w:val="23"/>
          <w:szCs w:val="23"/>
        </w:rPr>
        <w:t>.</w:t>
      </w:r>
      <w:r w:rsidR="00496A01">
        <w:rPr>
          <w:sz w:val="23"/>
          <w:szCs w:val="23"/>
        </w:rPr>
        <w:t xml:space="preserve"> Kto jest tym cie</w:t>
      </w:r>
      <w:r w:rsidR="00496A01">
        <w:rPr>
          <w:sz w:val="23"/>
          <w:szCs w:val="23"/>
        </w:rPr>
        <w:t>r</w:t>
      </w:r>
      <w:r w:rsidR="00496A01">
        <w:rPr>
          <w:sz w:val="23"/>
          <w:szCs w:val="23"/>
        </w:rPr>
        <w:t>piącym w naszym życiu, komu dziś powinniśmy okazać tak</w:t>
      </w:r>
      <w:r w:rsidR="009B597D">
        <w:rPr>
          <w:sz w:val="23"/>
          <w:szCs w:val="23"/>
        </w:rPr>
        <w:t>ą</w:t>
      </w:r>
      <w:r w:rsidR="00496A01">
        <w:rPr>
          <w:sz w:val="23"/>
          <w:szCs w:val="23"/>
        </w:rPr>
        <w:t xml:space="preserve"> solidarność? A jeśli sami </w:t>
      </w:r>
      <w:r w:rsidR="009B597D">
        <w:rPr>
          <w:sz w:val="23"/>
          <w:szCs w:val="23"/>
        </w:rPr>
        <w:t xml:space="preserve">borykamy się z chorobą i cierpieniem, </w:t>
      </w:r>
      <w:r w:rsidR="00067F15">
        <w:rPr>
          <w:sz w:val="23"/>
          <w:szCs w:val="23"/>
        </w:rPr>
        <w:t xml:space="preserve">to </w:t>
      </w:r>
      <w:r w:rsidR="009B597D">
        <w:rPr>
          <w:sz w:val="23"/>
          <w:szCs w:val="23"/>
        </w:rPr>
        <w:t xml:space="preserve">czy dostrzegamy ludzi, którzy </w:t>
      </w:r>
      <w:r w:rsidR="00067F15">
        <w:rPr>
          <w:sz w:val="23"/>
          <w:szCs w:val="23"/>
        </w:rPr>
        <w:t>starają się nam przynieść ulgę, okazują nam serce - czy potrafimy być wdzięczni?</w:t>
      </w:r>
    </w:p>
    <w:p w:rsidR="00F808F0" w:rsidRDefault="00AE2647" w:rsidP="005C7001">
      <w:pPr>
        <w:autoSpaceDE w:val="0"/>
        <w:autoSpaceDN w:val="0"/>
        <w:adjustRightInd w:val="0"/>
        <w:rPr>
          <w:sz w:val="23"/>
          <w:szCs w:val="23"/>
        </w:rPr>
      </w:pPr>
      <w:r w:rsidRPr="005C7001">
        <w:rPr>
          <w:b/>
          <w:bCs/>
          <w:smallCaps/>
          <w:sz w:val="23"/>
          <w:szCs w:val="23"/>
        </w:rPr>
        <w:t xml:space="preserve">Lektor: </w:t>
      </w:r>
      <w:r w:rsidR="00A31FDF" w:rsidRPr="005C7001">
        <w:rPr>
          <w:bCs/>
          <w:sz w:val="23"/>
          <w:szCs w:val="23"/>
        </w:rPr>
        <w:t xml:space="preserve">Z </w:t>
      </w:r>
      <w:r w:rsidR="000A4951" w:rsidRPr="005C7001">
        <w:rPr>
          <w:bCs/>
          <w:sz w:val="23"/>
          <w:szCs w:val="23"/>
        </w:rPr>
        <w:t>przemówienia</w:t>
      </w:r>
      <w:r w:rsidR="00A31FDF" w:rsidRPr="005C7001">
        <w:rPr>
          <w:bCs/>
          <w:sz w:val="23"/>
          <w:szCs w:val="23"/>
        </w:rPr>
        <w:t xml:space="preserve"> podczas </w:t>
      </w:r>
      <w:r w:rsidR="00EE3595" w:rsidRPr="005C7001">
        <w:rPr>
          <w:bCs/>
          <w:sz w:val="23"/>
          <w:szCs w:val="23"/>
        </w:rPr>
        <w:t>Liturgii Słowa</w:t>
      </w:r>
      <w:r w:rsidR="00663983" w:rsidRPr="005C7001">
        <w:rPr>
          <w:bCs/>
          <w:sz w:val="23"/>
          <w:szCs w:val="23"/>
        </w:rPr>
        <w:t xml:space="preserve"> </w:t>
      </w:r>
      <w:r w:rsidRPr="005C7001">
        <w:rPr>
          <w:sz w:val="23"/>
          <w:szCs w:val="23"/>
        </w:rPr>
        <w:t>(</w:t>
      </w:r>
      <w:r w:rsidR="00EE3595" w:rsidRPr="005C7001">
        <w:rPr>
          <w:sz w:val="23"/>
          <w:szCs w:val="23"/>
        </w:rPr>
        <w:t>Gdańsk</w:t>
      </w:r>
      <w:r w:rsidRPr="005C7001">
        <w:rPr>
          <w:sz w:val="23"/>
          <w:szCs w:val="23"/>
        </w:rPr>
        <w:t xml:space="preserve">, </w:t>
      </w:r>
      <w:r w:rsidR="00EE3595" w:rsidRPr="005C7001">
        <w:rPr>
          <w:sz w:val="23"/>
          <w:szCs w:val="23"/>
        </w:rPr>
        <w:t>12</w:t>
      </w:r>
      <w:r w:rsidRPr="005C7001">
        <w:rPr>
          <w:sz w:val="23"/>
          <w:szCs w:val="23"/>
        </w:rPr>
        <w:t xml:space="preserve"> czerwca 19</w:t>
      </w:r>
      <w:r w:rsidR="00EE3595" w:rsidRPr="005C7001">
        <w:rPr>
          <w:sz w:val="23"/>
          <w:szCs w:val="23"/>
        </w:rPr>
        <w:t>87</w:t>
      </w:r>
      <w:r w:rsidRPr="005C7001">
        <w:rPr>
          <w:sz w:val="23"/>
          <w:szCs w:val="23"/>
        </w:rPr>
        <w:t xml:space="preserve"> </w:t>
      </w:r>
      <w:r w:rsidRPr="005C7001">
        <w:rPr>
          <w:iCs/>
          <w:sz w:val="23"/>
          <w:szCs w:val="23"/>
        </w:rPr>
        <w:t xml:space="preserve">– </w:t>
      </w:r>
      <w:r w:rsidRPr="005C7001">
        <w:rPr>
          <w:i/>
          <w:iCs/>
          <w:sz w:val="23"/>
          <w:szCs w:val="23"/>
        </w:rPr>
        <w:t>nagranie</w:t>
      </w:r>
      <w:r w:rsidRPr="005C7001">
        <w:rPr>
          <w:iCs/>
          <w:sz w:val="23"/>
          <w:szCs w:val="23"/>
        </w:rPr>
        <w:t>)</w:t>
      </w:r>
      <w:r w:rsidRPr="005C7001">
        <w:rPr>
          <w:sz w:val="23"/>
          <w:szCs w:val="23"/>
        </w:rPr>
        <w:t xml:space="preserve">: </w:t>
      </w:r>
      <w:r w:rsidR="00864C90">
        <w:rPr>
          <w:sz w:val="23"/>
          <w:szCs w:val="23"/>
        </w:rPr>
        <w:t>„</w:t>
      </w:r>
      <w:r w:rsidR="00F808F0" w:rsidRPr="005C7001">
        <w:rPr>
          <w:sz w:val="23"/>
          <w:szCs w:val="23"/>
        </w:rPr>
        <w:t>Oto Chrystus wezwany do łoża chorego. "Panie, sługa mój leży w domu sparaliżowany i bardzo cierpi". "Przyjdę i uzdrowię go</w:t>
      </w:r>
      <w:r w:rsidR="00823C6E" w:rsidRPr="005C7001">
        <w:rPr>
          <w:sz w:val="23"/>
          <w:szCs w:val="23"/>
        </w:rPr>
        <w:t>"</w:t>
      </w:r>
      <w:r w:rsidR="00F808F0" w:rsidRPr="005C7001">
        <w:rPr>
          <w:sz w:val="23"/>
          <w:szCs w:val="23"/>
        </w:rPr>
        <w:t>.</w:t>
      </w:r>
      <w:r w:rsidR="00823C6E" w:rsidRPr="005C7001">
        <w:rPr>
          <w:sz w:val="23"/>
          <w:szCs w:val="23"/>
        </w:rPr>
        <w:t xml:space="preserve"> </w:t>
      </w:r>
      <w:r w:rsidR="00F808F0" w:rsidRPr="005C7001">
        <w:rPr>
          <w:sz w:val="23"/>
          <w:szCs w:val="23"/>
        </w:rPr>
        <w:t>Jest to wydarzenie - jedno z wielu, cała Ewangelia pełna jest podobnych wydarzeń. Chrystus wzywany do chorych. Chrystus wzywany przez chorych. Chrystus na posłudze ludzi cierpiących.</w:t>
      </w:r>
      <w:r w:rsidR="00823C6E" w:rsidRPr="005C7001">
        <w:rPr>
          <w:sz w:val="23"/>
          <w:szCs w:val="23"/>
        </w:rPr>
        <w:t xml:space="preserve"> </w:t>
      </w:r>
      <w:r w:rsidR="00F808F0" w:rsidRPr="005C7001">
        <w:rPr>
          <w:sz w:val="23"/>
          <w:szCs w:val="23"/>
        </w:rPr>
        <w:t>Słowa Pisma Świętego, jakie czytamy przy okazji dzisiejszego spotkania, są skierowane do nas wszystkich i do każdego z nas, wówczas, gdy stajemy oko w oko z cierpieniem drugiego człowieka, n</w:t>
      </w:r>
      <w:r w:rsidR="00F808F0" w:rsidRPr="005C7001">
        <w:rPr>
          <w:sz w:val="23"/>
          <w:szCs w:val="23"/>
        </w:rPr>
        <w:t>a</w:t>
      </w:r>
      <w:r w:rsidR="00F808F0" w:rsidRPr="005C7001">
        <w:rPr>
          <w:sz w:val="23"/>
          <w:szCs w:val="23"/>
        </w:rPr>
        <w:t>szego brata czy siostry.</w:t>
      </w:r>
      <w:r w:rsidR="00823C6E" w:rsidRPr="005C7001">
        <w:rPr>
          <w:sz w:val="23"/>
          <w:szCs w:val="23"/>
        </w:rPr>
        <w:t xml:space="preserve"> </w:t>
      </w:r>
      <w:r w:rsidR="00F808F0" w:rsidRPr="005C7001">
        <w:rPr>
          <w:sz w:val="23"/>
          <w:szCs w:val="23"/>
        </w:rPr>
        <w:t>Wciąż jesteśmy wzywani. Wszyscy, poniekąd wsz</w:t>
      </w:r>
      <w:r w:rsidR="00F808F0" w:rsidRPr="005C7001">
        <w:rPr>
          <w:sz w:val="23"/>
          <w:szCs w:val="23"/>
        </w:rPr>
        <w:t>y</w:t>
      </w:r>
      <w:r w:rsidR="00F808F0" w:rsidRPr="005C7001">
        <w:rPr>
          <w:sz w:val="23"/>
          <w:szCs w:val="23"/>
        </w:rPr>
        <w:t>scy jesteśmy wzywani - chociaż każdy w inny sposób. Wezwanie - zaprosz</w:t>
      </w:r>
      <w:r w:rsidR="00F808F0" w:rsidRPr="005C7001">
        <w:rPr>
          <w:sz w:val="23"/>
          <w:szCs w:val="23"/>
        </w:rPr>
        <w:t>e</w:t>
      </w:r>
      <w:r w:rsidR="00F808F0" w:rsidRPr="005C7001">
        <w:rPr>
          <w:sz w:val="23"/>
          <w:szCs w:val="23"/>
        </w:rPr>
        <w:t>nie, jakie ewangeliczny setnik skierował do Chrystusa, nieustannie się powt</w:t>
      </w:r>
      <w:r w:rsidR="00F808F0" w:rsidRPr="005C7001">
        <w:rPr>
          <w:sz w:val="23"/>
          <w:szCs w:val="23"/>
        </w:rPr>
        <w:t>a</w:t>
      </w:r>
      <w:r w:rsidR="00F808F0" w:rsidRPr="005C7001">
        <w:rPr>
          <w:sz w:val="23"/>
          <w:szCs w:val="23"/>
        </w:rPr>
        <w:t>rza. Na różnych miejscach cierpi człowiek, czasem "bardzo cierpi". I woła drugiego człowieka. Potrzebuje jego obecności.</w:t>
      </w:r>
      <w:r w:rsidR="00823C6E" w:rsidRPr="005C7001">
        <w:rPr>
          <w:sz w:val="23"/>
          <w:szCs w:val="23"/>
        </w:rPr>
        <w:t xml:space="preserve"> </w:t>
      </w:r>
      <w:r w:rsidR="00F808F0" w:rsidRPr="005C7001">
        <w:rPr>
          <w:sz w:val="23"/>
          <w:szCs w:val="23"/>
        </w:rPr>
        <w:t>Kiedy więc ktokolwiek z nas, drodzy bracia i siostry, gdziekolwiek na tej polskiej ziemi, jest wezwany lud</w:t>
      </w:r>
      <w:r w:rsidR="00F808F0" w:rsidRPr="005C7001">
        <w:rPr>
          <w:sz w:val="23"/>
          <w:szCs w:val="23"/>
        </w:rPr>
        <w:t>z</w:t>
      </w:r>
      <w:r w:rsidR="00F808F0" w:rsidRPr="005C7001">
        <w:rPr>
          <w:sz w:val="23"/>
          <w:szCs w:val="23"/>
        </w:rPr>
        <w:t>kim cierpieniem, niech mu stanie przed oczyma to wydarzenie z Ewangelii. I Chrystus, który mówi do setnika: "Przyjdę i uzdrowię go". Nieraz onieśmiela nas to, że nie możemy "uzdrowić", że nie możemy nic pomóc. Przezwyci</w:t>
      </w:r>
      <w:r w:rsidR="00F808F0" w:rsidRPr="005C7001">
        <w:rPr>
          <w:sz w:val="23"/>
          <w:szCs w:val="23"/>
        </w:rPr>
        <w:t>ę</w:t>
      </w:r>
      <w:r w:rsidR="00F808F0" w:rsidRPr="005C7001">
        <w:rPr>
          <w:sz w:val="23"/>
          <w:szCs w:val="23"/>
        </w:rPr>
        <w:t>żajmy to onieśmielenie. Ważne jest, żeby przyjść. Żeby być przy człowieku cierpiącym. Może nawet bardziej jeszcze niż uzdrowienia, potrzebuje on człowieka, ludzkiego serca, ludzkiej solidarności</w:t>
      </w:r>
      <w:r w:rsidR="0062606E">
        <w:rPr>
          <w:sz w:val="23"/>
          <w:szCs w:val="23"/>
        </w:rPr>
        <w:t>”.</w:t>
      </w:r>
    </w:p>
    <w:p w:rsidR="000735E7" w:rsidRPr="0062606E" w:rsidRDefault="0062606E" w:rsidP="0062606E">
      <w:pPr>
        <w:widowControl w:val="0"/>
        <w:rPr>
          <w:i/>
          <w:sz w:val="23"/>
          <w:szCs w:val="23"/>
        </w:rPr>
      </w:pPr>
      <w:r w:rsidRPr="0062606E">
        <w:rPr>
          <w:b/>
          <w:bCs/>
          <w:smallCaps/>
          <w:sz w:val="23"/>
          <w:szCs w:val="23"/>
        </w:rPr>
        <w:t>Wszyscy</w:t>
      </w:r>
      <w:r w:rsidRPr="0062606E">
        <w:rPr>
          <w:b/>
          <w:smallCaps/>
          <w:sz w:val="23"/>
          <w:szCs w:val="23"/>
        </w:rPr>
        <w:t>:</w:t>
      </w:r>
      <w:r w:rsidRPr="0062606E">
        <w:rPr>
          <w:sz w:val="23"/>
          <w:szCs w:val="23"/>
        </w:rPr>
        <w:t xml:space="preserve"> Pozostają w ciszy lub śpiewają </w:t>
      </w:r>
      <w:r w:rsidRPr="00E71AC7">
        <w:rPr>
          <w:sz w:val="23"/>
          <w:szCs w:val="23"/>
        </w:rPr>
        <w:t xml:space="preserve">pieśń, np. </w:t>
      </w:r>
      <w:r w:rsidRPr="00E71AC7">
        <w:rPr>
          <w:i/>
          <w:sz w:val="23"/>
          <w:szCs w:val="23"/>
        </w:rPr>
        <w:t xml:space="preserve"> </w:t>
      </w:r>
      <w:r w:rsidR="00E71AC7" w:rsidRPr="00E71AC7">
        <w:rPr>
          <w:i/>
        </w:rPr>
        <w:t>To przykazanie Ja dziś daję wam</w:t>
      </w:r>
      <w:r w:rsidR="00F636F6">
        <w:rPr>
          <w:i/>
        </w:rPr>
        <w:t xml:space="preserve"> </w:t>
      </w:r>
      <w:r w:rsidR="00F636F6">
        <w:t xml:space="preserve">lub </w:t>
      </w:r>
      <w:r w:rsidR="00F636F6" w:rsidRPr="00F636F6">
        <w:rPr>
          <w:i/>
        </w:rPr>
        <w:t>Ty wskazałeś drogę do miłości, Ty Panie</w:t>
      </w:r>
      <w:r w:rsidR="00E71AC7">
        <w:rPr>
          <w:i/>
        </w:rPr>
        <w:t>.</w:t>
      </w:r>
    </w:p>
    <w:p w:rsidR="00F808F0" w:rsidRPr="00520E95" w:rsidRDefault="0062606E" w:rsidP="00C64300">
      <w:pPr>
        <w:autoSpaceDE w:val="0"/>
        <w:autoSpaceDN w:val="0"/>
        <w:adjustRightInd w:val="0"/>
        <w:rPr>
          <w:sz w:val="23"/>
          <w:szCs w:val="23"/>
        </w:rPr>
      </w:pPr>
      <w:r w:rsidRPr="00520E95">
        <w:rPr>
          <w:b/>
          <w:bCs/>
          <w:smallCaps/>
          <w:sz w:val="23"/>
          <w:szCs w:val="23"/>
        </w:rPr>
        <w:t xml:space="preserve">Lektor: </w:t>
      </w:r>
      <w:r w:rsidRPr="00520E95">
        <w:rPr>
          <w:sz w:val="23"/>
          <w:szCs w:val="23"/>
        </w:rPr>
        <w:t>(</w:t>
      </w:r>
      <w:r w:rsidRPr="00520E95">
        <w:rPr>
          <w:i/>
          <w:iCs/>
          <w:sz w:val="23"/>
          <w:szCs w:val="23"/>
        </w:rPr>
        <w:t xml:space="preserve">nagranie </w:t>
      </w:r>
      <w:r w:rsidRPr="00520E95">
        <w:rPr>
          <w:iCs/>
          <w:sz w:val="23"/>
          <w:szCs w:val="23"/>
        </w:rPr>
        <w:t>– cd.)</w:t>
      </w:r>
      <w:r w:rsidRPr="00520E95">
        <w:rPr>
          <w:sz w:val="23"/>
          <w:szCs w:val="23"/>
        </w:rPr>
        <w:t>: „</w:t>
      </w:r>
      <w:r w:rsidR="00F808F0" w:rsidRPr="00520E95">
        <w:rPr>
          <w:sz w:val="23"/>
          <w:szCs w:val="23"/>
        </w:rPr>
        <w:t>Wydarzenie ewangeliczne w sposób szczegó</w:t>
      </w:r>
      <w:r w:rsidR="00F808F0" w:rsidRPr="00520E95">
        <w:rPr>
          <w:sz w:val="23"/>
          <w:szCs w:val="23"/>
        </w:rPr>
        <w:t>l</w:t>
      </w:r>
      <w:r w:rsidR="00F808F0" w:rsidRPr="00520E95">
        <w:rPr>
          <w:sz w:val="23"/>
          <w:szCs w:val="23"/>
        </w:rPr>
        <w:t>ny odnosi się do was wszystkich, którzy swój zawód, swe powołanie życiowe, związaliście z ludzkim cierpieniem. Do was, lekarze. Do was, farmaceuci. Do was, pielęgniarki, laborantki, rehabilitantki. Do was - wszyscy, o których m</w:t>
      </w:r>
      <w:r w:rsidR="00F808F0" w:rsidRPr="00520E95">
        <w:rPr>
          <w:sz w:val="23"/>
          <w:szCs w:val="23"/>
        </w:rPr>
        <w:t>ó</w:t>
      </w:r>
      <w:r w:rsidR="00F808F0" w:rsidRPr="00520E95">
        <w:rPr>
          <w:sz w:val="23"/>
          <w:szCs w:val="23"/>
        </w:rPr>
        <w:t>wi nazwa "służba zdrowia".</w:t>
      </w:r>
      <w:r w:rsidR="00C64300" w:rsidRPr="00520E95">
        <w:rPr>
          <w:sz w:val="23"/>
          <w:szCs w:val="23"/>
        </w:rPr>
        <w:t xml:space="preserve"> </w:t>
      </w:r>
      <w:r w:rsidR="00F808F0" w:rsidRPr="00520E95">
        <w:rPr>
          <w:sz w:val="23"/>
          <w:szCs w:val="23"/>
        </w:rPr>
        <w:t xml:space="preserve">Wy przede wszystkim, drodzy bracia i siostry, </w:t>
      </w:r>
      <w:r w:rsidR="00F808F0" w:rsidRPr="00520E95">
        <w:rPr>
          <w:sz w:val="23"/>
          <w:szCs w:val="23"/>
        </w:rPr>
        <w:lastRenderedPageBreak/>
        <w:t>winniście mieć przed oczyma Chrystusa wezwanego do sparaliżowanego sługi setnika - Chrystusa, który mówi: "Przyjdę". To również i wasza odpowiedź: "Przyjdę... uczynię, co będę mógł, dla twojego zdrowia..."</w:t>
      </w:r>
      <w:r w:rsidR="00C64300" w:rsidRPr="00520E95">
        <w:rPr>
          <w:sz w:val="23"/>
          <w:szCs w:val="23"/>
        </w:rPr>
        <w:t xml:space="preserve">. </w:t>
      </w:r>
      <w:r w:rsidR="004669DB">
        <w:rPr>
          <w:sz w:val="23"/>
          <w:szCs w:val="23"/>
        </w:rPr>
        <w:t xml:space="preserve">(…) </w:t>
      </w:r>
      <w:r w:rsidR="00F808F0" w:rsidRPr="00520E95">
        <w:rPr>
          <w:sz w:val="23"/>
          <w:szCs w:val="23"/>
        </w:rPr>
        <w:t>Zawsze żyw</w:t>
      </w:r>
      <w:r w:rsidR="00F808F0" w:rsidRPr="00520E95">
        <w:rPr>
          <w:sz w:val="23"/>
          <w:szCs w:val="23"/>
        </w:rPr>
        <w:t>i</w:t>
      </w:r>
      <w:r w:rsidR="00F808F0" w:rsidRPr="00520E95">
        <w:rPr>
          <w:sz w:val="23"/>
          <w:szCs w:val="23"/>
        </w:rPr>
        <w:t xml:space="preserve">łem i nadal żywię głęboką cześć dla tego powołania, które tak bardzo zdaje się zakorzenione w Ewangelii, a równocześnie w całej humanitarnej tradycji ludzkości, również przedchrześcijańskiej i </w:t>
      </w:r>
      <w:proofErr w:type="spellStart"/>
      <w:r w:rsidR="00F808F0" w:rsidRPr="00520E95">
        <w:rPr>
          <w:sz w:val="23"/>
          <w:szCs w:val="23"/>
        </w:rPr>
        <w:t>pozachrześcijańskiej</w:t>
      </w:r>
      <w:proofErr w:type="spellEnd"/>
      <w:r w:rsidR="00F808F0" w:rsidRPr="00520E95">
        <w:rPr>
          <w:sz w:val="23"/>
          <w:szCs w:val="23"/>
        </w:rPr>
        <w:t>.</w:t>
      </w:r>
      <w:r w:rsidR="00C64300" w:rsidRPr="00520E95">
        <w:rPr>
          <w:sz w:val="23"/>
          <w:szCs w:val="23"/>
        </w:rPr>
        <w:t xml:space="preserve"> </w:t>
      </w:r>
      <w:r w:rsidR="00F808F0" w:rsidRPr="00520E95">
        <w:rPr>
          <w:sz w:val="23"/>
          <w:szCs w:val="23"/>
        </w:rPr>
        <w:t>Chrystus, który mówi: "Przyjdę... uzdrowię". I każdy z was, który winien mówić i m</w:t>
      </w:r>
      <w:r w:rsidR="00F808F0" w:rsidRPr="00520E95">
        <w:rPr>
          <w:sz w:val="23"/>
          <w:szCs w:val="23"/>
        </w:rPr>
        <w:t>ó</w:t>
      </w:r>
      <w:r w:rsidR="00F808F0" w:rsidRPr="00520E95">
        <w:rPr>
          <w:sz w:val="23"/>
          <w:szCs w:val="23"/>
        </w:rPr>
        <w:t>wi: "Przyjdę, uczynię wszystko, na co mnie stać, dla twojego zdrowia".</w:t>
      </w:r>
      <w:r w:rsidR="00ED692B">
        <w:rPr>
          <w:sz w:val="23"/>
          <w:szCs w:val="23"/>
        </w:rPr>
        <w:t xml:space="preserve"> </w:t>
      </w:r>
      <w:r w:rsidR="00ED692B" w:rsidRPr="001A4C3D">
        <w:rPr>
          <w:sz w:val="23"/>
          <w:szCs w:val="23"/>
        </w:rPr>
        <w:t>"Uczynię wszystko" - czyli będę miał wolę, gotowość, a także radość z</w:t>
      </w:r>
      <w:r w:rsidR="00ED692B">
        <w:rPr>
          <w:sz w:val="23"/>
          <w:szCs w:val="23"/>
        </w:rPr>
        <w:t xml:space="preserve"> </w:t>
      </w:r>
      <w:r w:rsidR="00ED692B" w:rsidRPr="001A4C3D">
        <w:rPr>
          <w:sz w:val="23"/>
          <w:szCs w:val="23"/>
        </w:rPr>
        <w:t>niesi</w:t>
      </w:r>
      <w:r w:rsidR="00ED692B" w:rsidRPr="001A4C3D">
        <w:rPr>
          <w:sz w:val="23"/>
          <w:szCs w:val="23"/>
        </w:rPr>
        <w:t>e</w:t>
      </w:r>
      <w:r w:rsidR="00ED692B" w:rsidRPr="001A4C3D">
        <w:rPr>
          <w:sz w:val="23"/>
          <w:szCs w:val="23"/>
        </w:rPr>
        <w:t>nia pomocy cierpiącemu, z owego "zatrzymania się przy cierpieniu człowi</w:t>
      </w:r>
      <w:r w:rsidR="00ED692B" w:rsidRPr="001A4C3D">
        <w:rPr>
          <w:sz w:val="23"/>
          <w:szCs w:val="23"/>
        </w:rPr>
        <w:t>e</w:t>
      </w:r>
      <w:r w:rsidR="00ED692B" w:rsidRPr="001A4C3D">
        <w:rPr>
          <w:sz w:val="23"/>
          <w:szCs w:val="23"/>
        </w:rPr>
        <w:t>ka", z owej wrażliwości, wzruszenia i przejęcia się cudzym cierpieniem i "s</w:t>
      </w:r>
      <w:r w:rsidR="00ED692B" w:rsidRPr="001A4C3D">
        <w:rPr>
          <w:sz w:val="23"/>
          <w:szCs w:val="23"/>
        </w:rPr>
        <w:t>a</w:t>
      </w:r>
      <w:r w:rsidR="00ED692B" w:rsidRPr="001A4C3D">
        <w:rPr>
          <w:sz w:val="23"/>
          <w:szCs w:val="23"/>
        </w:rPr>
        <w:t>marytańskiego daru z siebie samego", tak bardzo potrzebnego człowiekowi choremu</w:t>
      </w:r>
      <w:r w:rsidR="00ED692B">
        <w:rPr>
          <w:sz w:val="23"/>
          <w:szCs w:val="23"/>
        </w:rPr>
        <w:t>”</w:t>
      </w:r>
      <w:r w:rsidR="00ED692B" w:rsidRPr="001A4C3D">
        <w:rPr>
          <w:sz w:val="23"/>
          <w:szCs w:val="23"/>
        </w:rPr>
        <w:t>.</w:t>
      </w:r>
    </w:p>
    <w:p w:rsidR="000735E7" w:rsidRDefault="001A4C3D" w:rsidP="001A4C3D">
      <w:pPr>
        <w:widowControl w:val="0"/>
        <w:rPr>
          <w:i/>
          <w:sz w:val="23"/>
          <w:szCs w:val="23"/>
          <w:highlight w:val="yellow"/>
        </w:rPr>
      </w:pPr>
      <w:r w:rsidRPr="001A4C3D">
        <w:rPr>
          <w:b/>
          <w:bCs/>
          <w:smallCaps/>
          <w:sz w:val="23"/>
          <w:szCs w:val="23"/>
        </w:rPr>
        <w:t>Wszyscy</w:t>
      </w:r>
      <w:r w:rsidRPr="001A4C3D">
        <w:rPr>
          <w:b/>
          <w:smallCaps/>
          <w:sz w:val="23"/>
          <w:szCs w:val="23"/>
        </w:rPr>
        <w:t>:</w:t>
      </w:r>
      <w:r w:rsidRPr="001A4C3D">
        <w:rPr>
          <w:sz w:val="23"/>
          <w:szCs w:val="23"/>
        </w:rPr>
        <w:t xml:space="preserve"> Pozostają w ciszy lub śpiewają </w:t>
      </w:r>
      <w:r w:rsidRPr="007F1340">
        <w:rPr>
          <w:i/>
          <w:sz w:val="23"/>
          <w:szCs w:val="23"/>
        </w:rPr>
        <w:t xml:space="preserve">pieśń, np. </w:t>
      </w:r>
      <w:r w:rsidR="007F1340" w:rsidRPr="007F1340">
        <w:rPr>
          <w:bCs/>
          <w:i/>
        </w:rPr>
        <w:t>Bożą miłość w sercu mym dzisiaj mam</w:t>
      </w:r>
      <w:r w:rsidR="007F1340">
        <w:rPr>
          <w:bCs/>
          <w:i/>
        </w:rPr>
        <w:t>.</w:t>
      </w:r>
    </w:p>
    <w:p w:rsidR="00F808F0" w:rsidRPr="001A4C3D" w:rsidRDefault="001A4C3D" w:rsidP="001A4C3D">
      <w:pPr>
        <w:autoSpaceDE w:val="0"/>
        <w:autoSpaceDN w:val="0"/>
        <w:adjustRightInd w:val="0"/>
        <w:rPr>
          <w:sz w:val="23"/>
          <w:szCs w:val="23"/>
        </w:rPr>
      </w:pPr>
      <w:r w:rsidRPr="001A4C3D">
        <w:rPr>
          <w:b/>
          <w:bCs/>
          <w:smallCaps/>
          <w:sz w:val="23"/>
          <w:szCs w:val="23"/>
        </w:rPr>
        <w:t xml:space="preserve">Lektor: </w:t>
      </w:r>
      <w:r w:rsidRPr="001A4C3D">
        <w:rPr>
          <w:sz w:val="23"/>
          <w:szCs w:val="23"/>
        </w:rPr>
        <w:t>(</w:t>
      </w:r>
      <w:r w:rsidRPr="001A4C3D">
        <w:rPr>
          <w:i/>
          <w:iCs/>
          <w:sz w:val="23"/>
          <w:szCs w:val="23"/>
        </w:rPr>
        <w:t xml:space="preserve">nagranie </w:t>
      </w:r>
      <w:r w:rsidRPr="001A4C3D">
        <w:rPr>
          <w:iCs/>
          <w:sz w:val="23"/>
          <w:szCs w:val="23"/>
        </w:rPr>
        <w:t>– cd.)</w:t>
      </w:r>
      <w:r w:rsidRPr="001A4C3D">
        <w:rPr>
          <w:sz w:val="23"/>
          <w:szCs w:val="23"/>
        </w:rPr>
        <w:t>: „</w:t>
      </w:r>
      <w:r w:rsidR="00F808F0" w:rsidRPr="001A4C3D">
        <w:rPr>
          <w:sz w:val="23"/>
          <w:szCs w:val="23"/>
        </w:rPr>
        <w:t>Trzeba podtrzymywać za wszelką cenę piękną polską tradycję: działalność lekarza czy pielęgniarki traktowana nie tylko jako zawód, ale także - a może przede wszystkim - jako powołanie. Opieka nad ludźmi niesprawnymi i starymi, opieka nad ludźmi chorymi psychicznie - te dziedziny są bardziej niż jakakolwiek dziedzina życia społecznego miernikiem kultury społeczeństwa i państwa.</w:t>
      </w:r>
      <w:r w:rsidRPr="001A4C3D">
        <w:rPr>
          <w:sz w:val="23"/>
          <w:szCs w:val="23"/>
        </w:rPr>
        <w:t xml:space="preserve"> </w:t>
      </w:r>
      <w:r w:rsidR="00F808F0" w:rsidRPr="001A4C3D">
        <w:rPr>
          <w:sz w:val="23"/>
          <w:szCs w:val="23"/>
        </w:rPr>
        <w:t>Wczuwając się w ten niełatwy dzień p</w:t>
      </w:r>
      <w:r w:rsidR="00F808F0" w:rsidRPr="001A4C3D">
        <w:rPr>
          <w:sz w:val="23"/>
          <w:szCs w:val="23"/>
        </w:rPr>
        <w:t>o</w:t>
      </w:r>
      <w:r w:rsidR="00F808F0" w:rsidRPr="001A4C3D">
        <w:rPr>
          <w:sz w:val="23"/>
          <w:szCs w:val="23"/>
        </w:rPr>
        <w:t>wszedni pracowników służby zdrowia, "myślę o wszystkich ludziach, którzy swą wiedzą i umiejętnością oddają wielorakie przysługi cierpiącym bliźnim" - i pragnę, w imieniu Kościoła, złożyć pod ich adresem wyrazy głębokiego uznania i wdzięczności</w:t>
      </w:r>
      <w:r w:rsidR="00211BA6">
        <w:rPr>
          <w:sz w:val="23"/>
          <w:szCs w:val="23"/>
        </w:rPr>
        <w:t>”</w:t>
      </w:r>
      <w:r w:rsidR="00F808F0" w:rsidRPr="001A4C3D">
        <w:rPr>
          <w:sz w:val="23"/>
          <w:szCs w:val="23"/>
        </w:rPr>
        <w:t>.</w:t>
      </w:r>
    </w:p>
    <w:p w:rsidR="001A4C3D" w:rsidRPr="00FF1711" w:rsidRDefault="001A4C3D" w:rsidP="001A4C3D">
      <w:pPr>
        <w:widowControl w:val="0"/>
        <w:rPr>
          <w:sz w:val="23"/>
          <w:szCs w:val="23"/>
        </w:rPr>
      </w:pPr>
      <w:r w:rsidRPr="001A4C3D">
        <w:rPr>
          <w:b/>
          <w:bCs/>
          <w:smallCaps/>
          <w:sz w:val="23"/>
          <w:szCs w:val="23"/>
        </w:rPr>
        <w:t>Wszyscy</w:t>
      </w:r>
      <w:r w:rsidRPr="001A4C3D">
        <w:rPr>
          <w:b/>
          <w:smallCaps/>
          <w:sz w:val="23"/>
          <w:szCs w:val="23"/>
        </w:rPr>
        <w:t>:</w:t>
      </w:r>
      <w:r w:rsidRPr="001A4C3D">
        <w:rPr>
          <w:sz w:val="23"/>
          <w:szCs w:val="23"/>
        </w:rPr>
        <w:t xml:space="preserve"> Pozostają w ciszy lub śpiewają </w:t>
      </w:r>
      <w:r w:rsidRPr="00271068">
        <w:rPr>
          <w:sz w:val="23"/>
          <w:szCs w:val="23"/>
        </w:rPr>
        <w:t>pieśń, np.</w:t>
      </w:r>
      <w:r w:rsidR="00271068" w:rsidRPr="00271068">
        <w:rPr>
          <w:sz w:val="23"/>
          <w:szCs w:val="23"/>
        </w:rPr>
        <w:t xml:space="preserve"> </w:t>
      </w:r>
      <w:r w:rsidR="00271068" w:rsidRPr="00271068">
        <w:rPr>
          <w:rStyle w:val="NumerowanieZnakZnak"/>
          <w:bCs/>
          <w:i/>
          <w:iCs/>
        </w:rPr>
        <w:t>Pan jest mocą swojego ludu</w:t>
      </w:r>
      <w:r w:rsidR="00FF1711">
        <w:rPr>
          <w:rStyle w:val="NumerowanieZnakZnak"/>
          <w:bCs/>
          <w:i/>
          <w:iCs/>
        </w:rPr>
        <w:t xml:space="preserve"> </w:t>
      </w:r>
      <w:r w:rsidR="00FF1711">
        <w:rPr>
          <w:sz w:val="23"/>
          <w:szCs w:val="23"/>
        </w:rPr>
        <w:t xml:space="preserve">lub </w:t>
      </w:r>
      <w:r w:rsidR="00FF1711" w:rsidRPr="00FF1711">
        <w:rPr>
          <w:i/>
        </w:rPr>
        <w:t>Dzielmy się wiarą jak chlebem.</w:t>
      </w:r>
    </w:p>
    <w:p w:rsidR="009401D7" w:rsidRPr="00406B21" w:rsidRDefault="009401D7" w:rsidP="00DA1BD4">
      <w:pPr>
        <w:pStyle w:val="Nagwek2"/>
        <w:rPr>
          <w:szCs w:val="26"/>
        </w:rPr>
      </w:pPr>
      <w:r w:rsidRPr="00406B21">
        <w:rPr>
          <w:szCs w:val="26"/>
        </w:rPr>
        <w:t xml:space="preserve">Jan Paweł II - </w:t>
      </w:r>
      <w:r w:rsidR="00CE6359" w:rsidRPr="00406B21">
        <w:rPr>
          <w:szCs w:val="26"/>
        </w:rPr>
        <w:t>Orędownik u Boga</w:t>
      </w:r>
    </w:p>
    <w:p w:rsidR="0029276E" w:rsidRPr="00406B21" w:rsidRDefault="00696637" w:rsidP="0029276E">
      <w:pPr>
        <w:framePr w:w="1243" w:h="1440" w:hSpace="141" w:wrap="around" w:vAnchor="text" w:hAnchor="page" w:x="567" w:y="174"/>
        <w:ind w:firstLine="0"/>
        <w:rPr>
          <w:szCs w:val="22"/>
        </w:rPr>
      </w:pPr>
      <w:r w:rsidRPr="00406B21">
        <w:rPr>
          <w:noProof/>
          <w:szCs w:val="22"/>
        </w:rPr>
        <w:drawing>
          <wp:inline distT="0" distB="0" distL="0" distR="0">
            <wp:extent cx="688975" cy="772160"/>
            <wp:effectExtent l="19050" t="0" r="0" b="0"/>
            <wp:docPr id="3" name="Obraz 3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NAK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EE" w:rsidRDefault="00B048E2" w:rsidP="001602EE">
      <w:pPr>
        <w:rPr>
          <w:bCs/>
          <w:sz w:val="23"/>
          <w:szCs w:val="23"/>
        </w:rPr>
      </w:pPr>
      <w:r w:rsidRPr="00406B21">
        <w:rPr>
          <w:b/>
          <w:smallCaps/>
          <w:sz w:val="23"/>
          <w:szCs w:val="23"/>
        </w:rPr>
        <w:t>Prowadzący</w:t>
      </w:r>
      <w:r w:rsidR="001602EE" w:rsidRPr="00406B21">
        <w:rPr>
          <w:bCs/>
          <w:smallCaps/>
          <w:sz w:val="23"/>
          <w:szCs w:val="23"/>
        </w:rPr>
        <w:t>:</w:t>
      </w:r>
      <w:r w:rsidR="00D54A93" w:rsidRPr="00406B21">
        <w:rPr>
          <w:bCs/>
          <w:sz w:val="23"/>
          <w:szCs w:val="23"/>
        </w:rPr>
        <w:t xml:space="preserve"> </w:t>
      </w:r>
      <w:r w:rsidR="00F6581B">
        <w:rPr>
          <w:bCs/>
          <w:sz w:val="23"/>
          <w:szCs w:val="23"/>
        </w:rPr>
        <w:t>Ojciec Święty Jan Paweł II</w:t>
      </w:r>
      <w:r w:rsidR="00BC7304">
        <w:rPr>
          <w:bCs/>
          <w:sz w:val="23"/>
          <w:szCs w:val="23"/>
        </w:rPr>
        <w:t xml:space="preserve"> prosił, by </w:t>
      </w:r>
      <w:r w:rsidR="00BC7304">
        <w:rPr>
          <w:sz w:val="23"/>
          <w:szCs w:val="23"/>
        </w:rPr>
        <w:t>posł</w:t>
      </w:r>
      <w:r w:rsidR="00BC7304">
        <w:rPr>
          <w:sz w:val="23"/>
          <w:szCs w:val="23"/>
        </w:rPr>
        <w:t>u</w:t>
      </w:r>
      <w:r w:rsidR="00BC7304">
        <w:rPr>
          <w:sz w:val="23"/>
          <w:szCs w:val="23"/>
        </w:rPr>
        <w:t>giwanie chorym i cierpiącym było „głośnym wezwaniem całej naszej Ojczyzny, całego Kościoła w Polsce</w:t>
      </w:r>
      <w:r w:rsidR="00205A0E">
        <w:rPr>
          <w:sz w:val="23"/>
          <w:szCs w:val="23"/>
        </w:rPr>
        <w:t>”</w:t>
      </w:r>
      <w:r w:rsidR="00BC7304">
        <w:rPr>
          <w:sz w:val="23"/>
          <w:szCs w:val="23"/>
        </w:rPr>
        <w:t xml:space="preserve">, </w:t>
      </w:r>
      <w:r w:rsidR="00205A0E">
        <w:rPr>
          <w:sz w:val="23"/>
          <w:szCs w:val="23"/>
        </w:rPr>
        <w:t>żeby było „</w:t>
      </w:r>
      <w:r w:rsidR="00BC7304">
        <w:rPr>
          <w:sz w:val="23"/>
          <w:szCs w:val="23"/>
        </w:rPr>
        <w:t>woł</w:t>
      </w:r>
      <w:r w:rsidR="00BC7304">
        <w:rPr>
          <w:sz w:val="23"/>
          <w:szCs w:val="23"/>
        </w:rPr>
        <w:t>a</w:t>
      </w:r>
      <w:r w:rsidR="00BC7304">
        <w:rPr>
          <w:sz w:val="23"/>
          <w:szCs w:val="23"/>
        </w:rPr>
        <w:t>niem o obecności Chrystu</w:t>
      </w:r>
      <w:r w:rsidR="00205A0E">
        <w:rPr>
          <w:sz w:val="23"/>
          <w:szCs w:val="23"/>
        </w:rPr>
        <w:t>sa”, ponieważ w każdym chorym, cierpiącym człowieku Chrystus jest obecny w bardzo szczegó</w:t>
      </w:r>
      <w:r w:rsidR="00205A0E">
        <w:rPr>
          <w:sz w:val="23"/>
          <w:szCs w:val="23"/>
        </w:rPr>
        <w:t>l</w:t>
      </w:r>
      <w:r w:rsidR="00205A0E">
        <w:rPr>
          <w:sz w:val="23"/>
          <w:szCs w:val="23"/>
        </w:rPr>
        <w:t>ny sposób. Litanią do św. Jana Pawła II módlmy się, byśmy umieli odpowiedzieć</w:t>
      </w:r>
      <w:r w:rsidR="00F6581B">
        <w:rPr>
          <w:sz w:val="23"/>
          <w:szCs w:val="23"/>
        </w:rPr>
        <w:t xml:space="preserve"> na ten apel. By cał</w:t>
      </w:r>
      <w:r w:rsidR="00FE2292">
        <w:rPr>
          <w:sz w:val="23"/>
          <w:szCs w:val="23"/>
        </w:rPr>
        <w:t>a służba zdrowia, ale też każdy z nas na miarę swych możliwości dostrzegał tę obecność Chrystusa i odpowiadał na nią czynem</w:t>
      </w:r>
      <w:r w:rsidR="00681FBA">
        <w:rPr>
          <w:sz w:val="23"/>
          <w:szCs w:val="23"/>
        </w:rPr>
        <w:t xml:space="preserve"> - konkretną pomocą, przysługą, bliskością</w:t>
      </w:r>
      <w:r w:rsidR="00097AC1" w:rsidRPr="00406B21">
        <w:rPr>
          <w:bCs/>
          <w:sz w:val="23"/>
          <w:szCs w:val="23"/>
        </w:rPr>
        <w:t>.</w:t>
      </w:r>
    </w:p>
    <w:p w:rsidR="00681635" w:rsidRPr="00406B21" w:rsidRDefault="00681635" w:rsidP="00754C6C">
      <w:pPr>
        <w:ind w:firstLine="0"/>
        <w:rPr>
          <w:bCs/>
          <w:i/>
          <w:sz w:val="23"/>
          <w:szCs w:val="23"/>
        </w:rPr>
      </w:pPr>
      <w:r w:rsidRPr="00406B21">
        <w:rPr>
          <w:bCs/>
          <w:i/>
          <w:sz w:val="23"/>
          <w:szCs w:val="23"/>
        </w:rPr>
        <w:t xml:space="preserve">Litania do </w:t>
      </w:r>
      <w:r w:rsidR="00E5299B" w:rsidRPr="00406B21">
        <w:rPr>
          <w:bCs/>
          <w:i/>
          <w:sz w:val="23"/>
          <w:szCs w:val="23"/>
        </w:rPr>
        <w:t>św</w:t>
      </w:r>
      <w:r w:rsidRPr="00406B21">
        <w:rPr>
          <w:bCs/>
          <w:i/>
          <w:sz w:val="23"/>
          <w:szCs w:val="23"/>
        </w:rPr>
        <w:t>. Jana Pawła II.</w:t>
      </w:r>
    </w:p>
    <w:p w:rsidR="00681635" w:rsidRPr="00687273" w:rsidRDefault="00681635" w:rsidP="00B048E2">
      <w:pPr>
        <w:rPr>
          <w:bCs/>
          <w:spacing w:val="-2"/>
          <w:sz w:val="23"/>
          <w:szCs w:val="23"/>
        </w:rPr>
      </w:pPr>
      <w:r w:rsidRPr="000C1079">
        <w:rPr>
          <w:b/>
          <w:smallCaps/>
          <w:spacing w:val="-2"/>
          <w:sz w:val="23"/>
          <w:szCs w:val="23"/>
        </w:rPr>
        <w:lastRenderedPageBreak/>
        <w:t>Prowadzący</w:t>
      </w:r>
      <w:r w:rsidRPr="000C1079">
        <w:rPr>
          <w:bCs/>
          <w:smallCaps/>
          <w:spacing w:val="-2"/>
          <w:sz w:val="23"/>
          <w:szCs w:val="23"/>
        </w:rPr>
        <w:t>:</w:t>
      </w:r>
      <w:r w:rsidR="000C1079" w:rsidRPr="000C1079">
        <w:rPr>
          <w:bCs/>
          <w:spacing w:val="-2"/>
          <w:sz w:val="23"/>
          <w:szCs w:val="23"/>
        </w:rPr>
        <w:t xml:space="preserve"> </w:t>
      </w:r>
      <w:r w:rsidR="000C1079">
        <w:rPr>
          <w:bCs/>
          <w:spacing w:val="-2"/>
          <w:sz w:val="23"/>
          <w:szCs w:val="23"/>
        </w:rPr>
        <w:t xml:space="preserve">Módlmy się do Ducha Świętego, prosząc o siłę </w:t>
      </w:r>
      <w:r w:rsidR="006C3E51">
        <w:rPr>
          <w:bCs/>
          <w:spacing w:val="-2"/>
          <w:sz w:val="23"/>
          <w:szCs w:val="23"/>
        </w:rPr>
        <w:t xml:space="preserve">i wrażliwość serca potrzebną do tego, by </w:t>
      </w:r>
      <w:r w:rsidR="00A1067A" w:rsidRPr="00687273">
        <w:rPr>
          <w:bCs/>
          <w:spacing w:val="-2"/>
          <w:sz w:val="23"/>
          <w:szCs w:val="23"/>
        </w:rPr>
        <w:t xml:space="preserve">dostrzegać potrzeby ludzi cierpiących, </w:t>
      </w:r>
      <w:r w:rsidR="004E39A9" w:rsidRPr="00687273">
        <w:rPr>
          <w:bCs/>
          <w:spacing w:val="-2"/>
          <w:sz w:val="23"/>
          <w:szCs w:val="23"/>
        </w:rPr>
        <w:t>kompeten</w:t>
      </w:r>
      <w:r w:rsidR="004E39A9" w:rsidRPr="00687273">
        <w:rPr>
          <w:bCs/>
          <w:spacing w:val="-2"/>
          <w:sz w:val="23"/>
          <w:szCs w:val="23"/>
        </w:rPr>
        <w:t>t</w:t>
      </w:r>
      <w:r w:rsidR="004E39A9" w:rsidRPr="00687273">
        <w:rPr>
          <w:bCs/>
          <w:spacing w:val="-2"/>
          <w:sz w:val="23"/>
          <w:szCs w:val="23"/>
        </w:rPr>
        <w:t>nie im pomagać, przynosić ulgę i pociechę, umacniać nadzieję.</w:t>
      </w:r>
    </w:p>
    <w:p w:rsidR="00B048E2" w:rsidRPr="00687273" w:rsidRDefault="00B048E2" w:rsidP="00B048E2">
      <w:pPr>
        <w:rPr>
          <w:sz w:val="23"/>
          <w:szCs w:val="23"/>
        </w:rPr>
      </w:pPr>
      <w:r w:rsidRPr="00687273">
        <w:rPr>
          <w:b/>
          <w:bCs/>
          <w:smallCaps/>
          <w:sz w:val="23"/>
          <w:szCs w:val="23"/>
        </w:rPr>
        <w:t>Wszyscy</w:t>
      </w:r>
      <w:r w:rsidRPr="00687273">
        <w:rPr>
          <w:sz w:val="23"/>
          <w:szCs w:val="23"/>
        </w:rPr>
        <w:t xml:space="preserve">: </w:t>
      </w:r>
      <w:r w:rsidR="00681635" w:rsidRPr="00687273">
        <w:rPr>
          <w:sz w:val="23"/>
          <w:szCs w:val="23"/>
        </w:rPr>
        <w:t>Ś</w:t>
      </w:r>
      <w:r w:rsidRPr="00687273">
        <w:rPr>
          <w:sz w:val="23"/>
          <w:szCs w:val="23"/>
        </w:rPr>
        <w:t xml:space="preserve">piewają </w:t>
      </w:r>
      <w:r w:rsidRPr="00687273">
        <w:rPr>
          <w:i/>
          <w:sz w:val="23"/>
          <w:szCs w:val="23"/>
        </w:rPr>
        <w:t>Niech zstąpi Duch Twój i odnowi oblicze tej ziemi</w:t>
      </w:r>
      <w:r w:rsidRPr="00687273">
        <w:rPr>
          <w:sz w:val="23"/>
          <w:szCs w:val="23"/>
        </w:rPr>
        <w:t>. Śpiew powtarza się po każdej prośbie.</w:t>
      </w:r>
    </w:p>
    <w:p w:rsidR="00B048E2" w:rsidRPr="00687273" w:rsidRDefault="00B048E2" w:rsidP="00B048E2">
      <w:pPr>
        <w:rPr>
          <w:i/>
          <w:sz w:val="23"/>
          <w:szCs w:val="23"/>
        </w:rPr>
      </w:pPr>
      <w:r w:rsidRPr="00687273">
        <w:rPr>
          <w:b/>
          <w:bCs/>
          <w:smallCaps/>
          <w:sz w:val="23"/>
          <w:szCs w:val="23"/>
        </w:rPr>
        <w:t>Lektorzy</w:t>
      </w:r>
      <w:r w:rsidRPr="00687273">
        <w:rPr>
          <w:smallCaps/>
          <w:sz w:val="23"/>
          <w:szCs w:val="23"/>
        </w:rPr>
        <w:t>:</w:t>
      </w:r>
      <w:r w:rsidRPr="00687273">
        <w:rPr>
          <w:sz w:val="23"/>
          <w:szCs w:val="23"/>
        </w:rPr>
        <w:t xml:space="preserve"> </w:t>
      </w:r>
    </w:p>
    <w:p w:rsidR="00114FE2" w:rsidRPr="00687273" w:rsidRDefault="00114FE2" w:rsidP="00114FE2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Boże, przedstawiamy Ci trud lekarzy, pielęgniarek, opiekunek, całej służby zdrowia</w:t>
      </w:r>
      <w:r w:rsidRPr="00687273">
        <w:rPr>
          <w:iCs/>
          <w:sz w:val="23"/>
          <w:szCs w:val="23"/>
        </w:rPr>
        <w:t>.</w:t>
      </w:r>
      <w:r w:rsidR="00835037">
        <w:rPr>
          <w:iCs/>
          <w:sz w:val="23"/>
          <w:szCs w:val="23"/>
        </w:rPr>
        <w:t xml:space="preserve"> Błogosław ich pracy, wspomagaj swym światłem, dodawaj mocy</w:t>
      </w:r>
      <w:r w:rsidR="00FA760B">
        <w:rPr>
          <w:iCs/>
          <w:sz w:val="23"/>
          <w:szCs w:val="23"/>
        </w:rPr>
        <w:t>.</w:t>
      </w:r>
    </w:p>
    <w:p w:rsidR="008B3C18" w:rsidRPr="00687273" w:rsidRDefault="008B3C18" w:rsidP="008B3C18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>Duchu Święty, Boże, przedstawiamy Ci cierpienie wszystki</w:t>
      </w:r>
      <w:r w:rsidR="00FA760B">
        <w:rPr>
          <w:sz w:val="23"/>
          <w:szCs w:val="23"/>
        </w:rPr>
        <w:t>e osoby</w:t>
      </w:r>
      <w:r>
        <w:rPr>
          <w:sz w:val="23"/>
          <w:szCs w:val="23"/>
        </w:rPr>
        <w:t xml:space="preserve"> ch</w:t>
      </w:r>
      <w:r>
        <w:rPr>
          <w:sz w:val="23"/>
          <w:szCs w:val="23"/>
        </w:rPr>
        <w:t>o</w:t>
      </w:r>
      <w:r>
        <w:rPr>
          <w:sz w:val="23"/>
          <w:szCs w:val="23"/>
        </w:rPr>
        <w:t>r</w:t>
      </w:r>
      <w:r w:rsidR="00FA760B">
        <w:rPr>
          <w:sz w:val="23"/>
          <w:szCs w:val="23"/>
        </w:rPr>
        <w:t>e</w:t>
      </w:r>
      <w:r w:rsidR="0022274E">
        <w:rPr>
          <w:sz w:val="23"/>
          <w:szCs w:val="23"/>
        </w:rPr>
        <w:t xml:space="preserve"> </w:t>
      </w:r>
      <w:r w:rsidR="00A757BB">
        <w:rPr>
          <w:sz w:val="23"/>
          <w:szCs w:val="23"/>
        </w:rPr>
        <w:t>somatycznie</w:t>
      </w:r>
      <w:r w:rsidR="0022274E">
        <w:rPr>
          <w:sz w:val="23"/>
          <w:szCs w:val="23"/>
        </w:rPr>
        <w:t xml:space="preserve"> i psychicznie</w:t>
      </w:r>
      <w:r w:rsidRPr="00687273">
        <w:rPr>
          <w:iCs/>
          <w:sz w:val="23"/>
          <w:szCs w:val="23"/>
        </w:rPr>
        <w:t>.</w:t>
      </w:r>
      <w:r w:rsidR="00FA760B">
        <w:rPr>
          <w:iCs/>
          <w:sz w:val="23"/>
          <w:szCs w:val="23"/>
        </w:rPr>
        <w:t xml:space="preserve"> Postaw przy nich ludzi współczujących, życzliwych, ofiarnych. </w:t>
      </w:r>
    </w:p>
    <w:p w:rsidR="008C372D" w:rsidRPr="00687273" w:rsidRDefault="0022274E" w:rsidP="008C372D">
      <w:pPr>
        <w:numPr>
          <w:ilvl w:val="0"/>
          <w:numId w:val="12"/>
        </w:numPr>
        <w:tabs>
          <w:tab w:val="num" w:pos="540"/>
        </w:tabs>
        <w:spacing w:after="0"/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 xml:space="preserve">Duchu Święty, Boże, przedstawiamy Ci ból wszystkich ludzi </w:t>
      </w:r>
      <w:r w:rsidR="00A757BB">
        <w:rPr>
          <w:sz w:val="23"/>
          <w:szCs w:val="23"/>
        </w:rPr>
        <w:t>chorych na duszy, udręczonych własnym grzechem, nękanych przez złe duchy</w:t>
      </w:r>
      <w:r w:rsidR="0018558C">
        <w:rPr>
          <w:sz w:val="23"/>
          <w:szCs w:val="23"/>
        </w:rPr>
        <w:t xml:space="preserve">. </w:t>
      </w:r>
      <w:r w:rsidR="00465E62">
        <w:rPr>
          <w:sz w:val="23"/>
          <w:szCs w:val="23"/>
        </w:rPr>
        <w:t>P</w:t>
      </w:r>
      <w:r w:rsidR="00465E62">
        <w:rPr>
          <w:sz w:val="23"/>
          <w:szCs w:val="23"/>
        </w:rPr>
        <w:t>o</w:t>
      </w:r>
      <w:r w:rsidR="00465E62">
        <w:rPr>
          <w:sz w:val="23"/>
          <w:szCs w:val="23"/>
        </w:rPr>
        <w:t>ślij do nich kapłanów</w:t>
      </w:r>
      <w:r w:rsidR="00BF7505">
        <w:rPr>
          <w:sz w:val="23"/>
          <w:szCs w:val="23"/>
        </w:rPr>
        <w:t>, otocz ich serdeczną troską Kościoła</w:t>
      </w:r>
      <w:r w:rsidR="002F070B" w:rsidRPr="00687273">
        <w:rPr>
          <w:sz w:val="23"/>
          <w:szCs w:val="23"/>
        </w:rPr>
        <w:t>.</w:t>
      </w:r>
    </w:p>
    <w:p w:rsidR="00765CED" w:rsidRPr="00D77EBB" w:rsidRDefault="0022274E" w:rsidP="00895054">
      <w:pPr>
        <w:numPr>
          <w:ilvl w:val="0"/>
          <w:numId w:val="12"/>
        </w:numPr>
        <w:tabs>
          <w:tab w:val="num" w:pos="540"/>
        </w:tabs>
        <w:ind w:left="539" w:hanging="255"/>
        <w:rPr>
          <w:iCs/>
          <w:sz w:val="23"/>
          <w:szCs w:val="23"/>
        </w:rPr>
      </w:pPr>
      <w:r>
        <w:rPr>
          <w:sz w:val="23"/>
          <w:szCs w:val="23"/>
        </w:rPr>
        <w:t xml:space="preserve">Duchu Święty, Boże, przedstawiamy Ci </w:t>
      </w:r>
      <w:r w:rsidR="00EE59BA">
        <w:rPr>
          <w:sz w:val="23"/>
          <w:szCs w:val="23"/>
        </w:rPr>
        <w:t xml:space="preserve">boleść </w:t>
      </w:r>
      <w:r>
        <w:rPr>
          <w:sz w:val="23"/>
          <w:szCs w:val="23"/>
        </w:rPr>
        <w:t>wszystkich ludzi</w:t>
      </w:r>
      <w:r w:rsidR="0018558C" w:rsidRPr="0018558C">
        <w:rPr>
          <w:sz w:val="23"/>
          <w:szCs w:val="23"/>
        </w:rPr>
        <w:t xml:space="preserve"> </w:t>
      </w:r>
      <w:r w:rsidR="00EE59BA">
        <w:rPr>
          <w:sz w:val="23"/>
          <w:szCs w:val="23"/>
        </w:rPr>
        <w:t>ch</w:t>
      </w:r>
      <w:r w:rsidR="00EE59BA">
        <w:rPr>
          <w:sz w:val="23"/>
          <w:szCs w:val="23"/>
        </w:rPr>
        <w:t>o</w:t>
      </w:r>
      <w:r w:rsidR="00EE59BA">
        <w:rPr>
          <w:sz w:val="23"/>
          <w:szCs w:val="23"/>
        </w:rPr>
        <w:t xml:space="preserve">rych terminalnie, </w:t>
      </w:r>
      <w:r w:rsidR="0018558C">
        <w:rPr>
          <w:sz w:val="23"/>
          <w:szCs w:val="23"/>
        </w:rPr>
        <w:t>zwłaszcza tych, którzy utracili nadzieję</w:t>
      </w:r>
      <w:r w:rsidR="00EE59BA">
        <w:rPr>
          <w:sz w:val="23"/>
          <w:szCs w:val="23"/>
        </w:rPr>
        <w:t xml:space="preserve"> i którzy cierpią pokusy przeciw wierze</w:t>
      </w:r>
      <w:r w:rsidR="00564824" w:rsidRPr="00687273">
        <w:rPr>
          <w:iCs/>
          <w:sz w:val="23"/>
          <w:szCs w:val="23"/>
        </w:rPr>
        <w:t>.</w:t>
      </w:r>
      <w:r w:rsidR="00BF7505">
        <w:rPr>
          <w:iCs/>
          <w:sz w:val="23"/>
          <w:szCs w:val="23"/>
        </w:rPr>
        <w:t xml:space="preserve"> </w:t>
      </w:r>
      <w:r w:rsidR="00690FB4">
        <w:rPr>
          <w:iCs/>
          <w:sz w:val="23"/>
          <w:szCs w:val="23"/>
        </w:rPr>
        <w:t xml:space="preserve">Ożyw ich miłość do Boga, niech poznają </w:t>
      </w:r>
      <w:r w:rsidR="001239B9">
        <w:rPr>
          <w:iCs/>
          <w:sz w:val="23"/>
          <w:szCs w:val="23"/>
        </w:rPr>
        <w:t xml:space="preserve">w </w:t>
      </w:r>
      <w:r w:rsidR="003912E2">
        <w:rPr>
          <w:iCs/>
          <w:sz w:val="23"/>
          <w:szCs w:val="23"/>
        </w:rPr>
        <w:t>J</w:t>
      </w:r>
      <w:r w:rsidR="003912E2">
        <w:rPr>
          <w:iCs/>
          <w:sz w:val="23"/>
          <w:szCs w:val="23"/>
        </w:rPr>
        <w:t>e</w:t>
      </w:r>
      <w:r w:rsidR="003912E2">
        <w:rPr>
          <w:iCs/>
          <w:sz w:val="23"/>
          <w:szCs w:val="23"/>
        </w:rPr>
        <w:t>zusie</w:t>
      </w:r>
      <w:r w:rsidR="001239B9">
        <w:rPr>
          <w:iCs/>
          <w:sz w:val="23"/>
          <w:szCs w:val="23"/>
        </w:rPr>
        <w:t xml:space="preserve"> </w:t>
      </w:r>
      <w:r w:rsidR="003912E2" w:rsidRPr="00D77EBB">
        <w:rPr>
          <w:iCs/>
          <w:sz w:val="23"/>
          <w:szCs w:val="23"/>
        </w:rPr>
        <w:t>miłosiernego i wszechmocnego Zbawcę</w:t>
      </w:r>
      <w:r w:rsidR="001239B9" w:rsidRPr="00D77EBB">
        <w:rPr>
          <w:iCs/>
          <w:sz w:val="23"/>
          <w:szCs w:val="23"/>
        </w:rPr>
        <w:t xml:space="preserve">, niech odczują bliską obecność Bożej Matki. Prowadź ich bezpiecznie do Domu </w:t>
      </w:r>
      <w:r w:rsidR="003912E2" w:rsidRPr="00D77EBB">
        <w:rPr>
          <w:iCs/>
          <w:sz w:val="23"/>
          <w:szCs w:val="23"/>
        </w:rPr>
        <w:t>O</w:t>
      </w:r>
      <w:r w:rsidR="001239B9" w:rsidRPr="00D77EBB">
        <w:rPr>
          <w:iCs/>
          <w:sz w:val="23"/>
          <w:szCs w:val="23"/>
        </w:rPr>
        <w:t xml:space="preserve">jca. </w:t>
      </w:r>
    </w:p>
    <w:p w:rsidR="00EF64FB" w:rsidRPr="00D77EBB" w:rsidRDefault="00B048E2" w:rsidP="00EF64FB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D77EBB">
        <w:rPr>
          <w:b/>
          <w:bCs/>
          <w:smallCaps/>
          <w:sz w:val="23"/>
          <w:szCs w:val="23"/>
        </w:rPr>
        <w:t>Wszyscy</w:t>
      </w:r>
      <w:r w:rsidRPr="00D77EBB">
        <w:rPr>
          <w:smallCaps/>
          <w:sz w:val="23"/>
          <w:szCs w:val="23"/>
        </w:rPr>
        <w:t>:</w:t>
      </w:r>
      <w:r w:rsidRPr="00D77EBB">
        <w:rPr>
          <w:sz w:val="23"/>
          <w:szCs w:val="23"/>
        </w:rPr>
        <w:t xml:space="preserve"> Odmawiają</w:t>
      </w:r>
      <w:r w:rsidR="00CA3D77" w:rsidRPr="00D77EBB">
        <w:rPr>
          <w:sz w:val="23"/>
          <w:szCs w:val="23"/>
        </w:rPr>
        <w:t xml:space="preserve"> </w:t>
      </w:r>
      <w:r w:rsidRPr="00D77EBB">
        <w:rPr>
          <w:sz w:val="23"/>
          <w:szCs w:val="23"/>
        </w:rPr>
        <w:t>,,Ojcze nasz”</w:t>
      </w:r>
      <w:r w:rsidR="00C25B71" w:rsidRPr="00D77EBB">
        <w:rPr>
          <w:sz w:val="23"/>
          <w:szCs w:val="23"/>
        </w:rPr>
        <w:t xml:space="preserve"> i</w:t>
      </w:r>
      <w:r w:rsidRPr="00D77EBB">
        <w:rPr>
          <w:sz w:val="23"/>
          <w:szCs w:val="23"/>
        </w:rPr>
        <w:t xml:space="preserve"> śpiewają</w:t>
      </w:r>
      <w:r w:rsidR="00CA3D77" w:rsidRPr="00D77EBB">
        <w:rPr>
          <w:sz w:val="23"/>
          <w:szCs w:val="23"/>
        </w:rPr>
        <w:t xml:space="preserve"> </w:t>
      </w:r>
      <w:r w:rsidR="006F05F7" w:rsidRPr="00D77EBB">
        <w:rPr>
          <w:sz w:val="23"/>
          <w:szCs w:val="23"/>
        </w:rPr>
        <w:t xml:space="preserve">pieśń, </w:t>
      </w:r>
      <w:r w:rsidR="00CA3D77" w:rsidRPr="00D77EBB">
        <w:rPr>
          <w:sz w:val="23"/>
          <w:szCs w:val="23"/>
        </w:rPr>
        <w:t xml:space="preserve">np. </w:t>
      </w:r>
      <w:r w:rsidR="00A823EF">
        <w:rPr>
          <w:i/>
          <w:sz w:val="23"/>
          <w:szCs w:val="23"/>
        </w:rPr>
        <w:t>Niech nas oga</w:t>
      </w:r>
      <w:r w:rsidR="00A823EF">
        <w:rPr>
          <w:i/>
          <w:sz w:val="23"/>
          <w:szCs w:val="23"/>
        </w:rPr>
        <w:t>r</w:t>
      </w:r>
      <w:r w:rsidR="00A823EF">
        <w:rPr>
          <w:i/>
          <w:sz w:val="23"/>
          <w:szCs w:val="23"/>
        </w:rPr>
        <w:t xml:space="preserve">nie, łaska, Panie, Twa </w:t>
      </w:r>
      <w:r w:rsidR="00A823EF">
        <w:rPr>
          <w:sz w:val="23"/>
          <w:szCs w:val="23"/>
        </w:rPr>
        <w:t xml:space="preserve">lub </w:t>
      </w:r>
      <w:r w:rsidR="00D77EBB" w:rsidRPr="00D77EBB">
        <w:rPr>
          <w:bCs/>
          <w:i/>
          <w:iCs/>
        </w:rPr>
        <w:t>Zjednoczeni w Duchu, zjednoczeni w Nim</w:t>
      </w:r>
      <w:r w:rsidR="002F21F9" w:rsidRPr="00D77EBB">
        <w:rPr>
          <w:i/>
          <w:sz w:val="23"/>
          <w:szCs w:val="23"/>
        </w:rPr>
        <w:t>.</w:t>
      </w:r>
    </w:p>
    <w:p w:rsidR="007B451E" w:rsidRPr="00016828" w:rsidRDefault="00972568" w:rsidP="007B451E">
      <w:pPr>
        <w:tabs>
          <w:tab w:val="clear" w:pos="284"/>
          <w:tab w:val="left" w:pos="0"/>
        </w:tabs>
        <w:rPr>
          <w:i/>
          <w:iCs/>
          <w:sz w:val="23"/>
          <w:szCs w:val="23"/>
        </w:rPr>
      </w:pPr>
      <w:r w:rsidRPr="00D77EBB">
        <w:rPr>
          <w:sz w:val="23"/>
          <w:szCs w:val="23"/>
        </w:rPr>
        <w:t>Boże, Ojcze miłosierny,</w:t>
      </w:r>
      <w:r w:rsidR="00EF64FB" w:rsidRPr="00D77EBB">
        <w:rPr>
          <w:sz w:val="23"/>
          <w:szCs w:val="23"/>
        </w:rPr>
        <w:t xml:space="preserve"> </w:t>
      </w:r>
      <w:r w:rsidRPr="00D77EBB">
        <w:rPr>
          <w:sz w:val="23"/>
          <w:szCs w:val="23"/>
        </w:rPr>
        <w:t>który objawiłeś swoja miłość w Twoim Synu J</w:t>
      </w:r>
      <w:r w:rsidRPr="00D77EBB">
        <w:rPr>
          <w:sz w:val="23"/>
          <w:szCs w:val="23"/>
        </w:rPr>
        <w:t>e</w:t>
      </w:r>
      <w:r w:rsidRPr="00D77EBB">
        <w:rPr>
          <w:sz w:val="23"/>
          <w:szCs w:val="23"/>
        </w:rPr>
        <w:t>zusie Chrystusie,</w:t>
      </w:r>
      <w:r w:rsidR="00EF64FB" w:rsidRPr="00D77EBB">
        <w:rPr>
          <w:sz w:val="23"/>
          <w:szCs w:val="23"/>
        </w:rPr>
        <w:t xml:space="preserve"> </w:t>
      </w:r>
      <w:r w:rsidRPr="00D77EBB">
        <w:rPr>
          <w:sz w:val="23"/>
          <w:szCs w:val="23"/>
        </w:rPr>
        <w:t>i wylałeś</w:t>
      </w:r>
      <w:r w:rsidRPr="00016828">
        <w:rPr>
          <w:sz w:val="23"/>
          <w:szCs w:val="23"/>
        </w:rPr>
        <w:t xml:space="preserve"> ją na nas w Duchu Świętym, Pocieszycielu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Tobie zawierzamy dziś losy świata i każdego człowieka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Zawierzamy Ci szczególnie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ludzi młodych ze wszystkich narodów, ludów i języków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Prowadź ich be</w:t>
      </w:r>
      <w:r w:rsidRPr="00016828">
        <w:rPr>
          <w:sz w:val="23"/>
          <w:szCs w:val="23"/>
        </w:rPr>
        <w:t>z</w:t>
      </w:r>
      <w:r w:rsidRPr="00016828">
        <w:rPr>
          <w:sz w:val="23"/>
          <w:szCs w:val="23"/>
        </w:rPr>
        <w:t>piecznie po zawiłych ścieżkach współczesnego świata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i daj im łaskę owocn</w:t>
      </w:r>
      <w:r w:rsidRPr="00016828">
        <w:rPr>
          <w:sz w:val="23"/>
          <w:szCs w:val="23"/>
        </w:rPr>
        <w:t>e</w:t>
      </w:r>
      <w:r w:rsidRPr="00016828">
        <w:rPr>
          <w:sz w:val="23"/>
          <w:szCs w:val="23"/>
        </w:rPr>
        <w:t>go przeżycia Światowych Dni Młodzieży w Krakowie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Ojcze niebieski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uczyń nas świadkami Twego miłosierdzia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Naucz nieść wiarę wątpiącym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Nadzieję zrezygnowanym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miłość oziębłym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przebaczenie winnym i radość smutnym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Niech iskra miłosiernej miłości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którą w nas zapaliłeś,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stanie się ogniem przemieniającym ludzkie serca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i odnawiającym oblicze ziemi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Maryjo, Matko Miłosierdzia, módl się za nami.</w:t>
      </w:r>
      <w:r w:rsidR="00EF64FB" w:rsidRPr="00016828">
        <w:rPr>
          <w:sz w:val="23"/>
          <w:szCs w:val="23"/>
        </w:rPr>
        <w:t xml:space="preserve"> </w:t>
      </w:r>
      <w:r w:rsidRPr="00016828">
        <w:rPr>
          <w:sz w:val="23"/>
          <w:szCs w:val="23"/>
        </w:rPr>
        <w:t>Święty Janie Pawle II, módl się za nami.</w:t>
      </w:r>
    </w:p>
    <w:p w:rsidR="002820B5" w:rsidRPr="0090145F" w:rsidRDefault="00B048E2" w:rsidP="007B451E">
      <w:pPr>
        <w:tabs>
          <w:tab w:val="clear" w:pos="284"/>
          <w:tab w:val="left" w:pos="0"/>
        </w:tabs>
        <w:rPr>
          <w:i/>
          <w:sz w:val="23"/>
          <w:szCs w:val="23"/>
        </w:rPr>
      </w:pPr>
      <w:r w:rsidRPr="00016828">
        <w:rPr>
          <w:sz w:val="23"/>
          <w:szCs w:val="23"/>
        </w:rPr>
        <w:t>Następuje błogosławieństwo (jeśli jest kapłan) lub znak krzyża i śpiew</w:t>
      </w:r>
      <w:r w:rsidR="00B02C02" w:rsidRPr="00016828">
        <w:rPr>
          <w:sz w:val="23"/>
          <w:szCs w:val="23"/>
        </w:rPr>
        <w:t>:</w:t>
      </w:r>
      <w:r w:rsidR="00C25B71" w:rsidRPr="00016828">
        <w:rPr>
          <w:sz w:val="23"/>
          <w:szCs w:val="23"/>
        </w:rPr>
        <w:t xml:space="preserve"> </w:t>
      </w:r>
      <w:r w:rsidR="0090145F">
        <w:rPr>
          <w:i/>
          <w:sz w:val="23"/>
          <w:szCs w:val="23"/>
        </w:rPr>
        <w:t xml:space="preserve">Barka </w:t>
      </w:r>
      <w:r w:rsidR="0090145F">
        <w:rPr>
          <w:sz w:val="23"/>
          <w:szCs w:val="23"/>
        </w:rPr>
        <w:t xml:space="preserve">lub </w:t>
      </w:r>
      <w:proofErr w:type="spellStart"/>
      <w:r w:rsidR="0090145F">
        <w:rPr>
          <w:i/>
          <w:sz w:val="23"/>
          <w:szCs w:val="23"/>
        </w:rPr>
        <w:t>Abba</w:t>
      </w:r>
      <w:proofErr w:type="spellEnd"/>
      <w:r w:rsidR="0090145F">
        <w:rPr>
          <w:i/>
          <w:sz w:val="23"/>
          <w:szCs w:val="23"/>
        </w:rPr>
        <w:t>, Ojcze.</w:t>
      </w:r>
    </w:p>
    <w:p w:rsidR="005465E2" w:rsidRPr="00016828" w:rsidRDefault="005465E2" w:rsidP="005465E2">
      <w:pPr>
        <w:tabs>
          <w:tab w:val="clear" w:pos="284"/>
          <w:tab w:val="left" w:pos="0"/>
        </w:tabs>
        <w:rPr>
          <w:sz w:val="2"/>
          <w:szCs w:val="22"/>
        </w:rPr>
      </w:pPr>
    </w:p>
    <w:p w:rsidR="005465E2" w:rsidRPr="00C2177D" w:rsidRDefault="005465E2" w:rsidP="005465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Style w:val="mw-headline"/>
          <w:sz w:val="18"/>
        </w:rPr>
      </w:pPr>
      <w:r w:rsidRPr="00016828">
        <w:rPr>
          <w:sz w:val="18"/>
        </w:rPr>
        <w:t xml:space="preserve">Niniejsze pomoce redagowane są w Centrum Jana Pawła II „Nie lękajcie się!”. Adres redakcji: </w:t>
      </w:r>
      <w:hyperlink r:id="rId12" w:history="1"/>
      <w:r w:rsidRPr="00016828">
        <w:rPr>
          <w:sz w:val="18"/>
          <w:szCs w:val="18"/>
        </w:rPr>
        <w:t xml:space="preserve">   </w:t>
      </w:r>
      <w:r w:rsidRPr="00016828">
        <w:rPr>
          <w:sz w:val="18"/>
        </w:rPr>
        <w:t xml:space="preserve">  Wydawnictwo: wydawnictwo@stanislawbm.pl</w:t>
      </w:r>
    </w:p>
    <w:p w:rsidR="005465E2" w:rsidRDefault="005465E2" w:rsidP="003912E2">
      <w:pPr>
        <w:tabs>
          <w:tab w:val="clear" w:pos="284"/>
          <w:tab w:val="left" w:pos="0"/>
        </w:tabs>
        <w:ind w:firstLine="0"/>
        <w:rPr>
          <w:sz w:val="23"/>
          <w:szCs w:val="23"/>
        </w:rPr>
      </w:pPr>
    </w:p>
    <w:sectPr w:rsidR="005465E2" w:rsidSect="00F50EEC">
      <w:pgSz w:w="8392" w:h="11907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6F" w:rsidRDefault="00044D6F">
      <w:r>
        <w:separator/>
      </w:r>
    </w:p>
  </w:endnote>
  <w:endnote w:type="continuationSeparator" w:id="0">
    <w:p w:rsidR="00044D6F" w:rsidRDefault="00044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6F" w:rsidRDefault="00044D6F">
      <w:r>
        <w:separator/>
      </w:r>
    </w:p>
  </w:footnote>
  <w:footnote w:type="continuationSeparator" w:id="0">
    <w:p w:rsidR="00044D6F" w:rsidRDefault="00044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D98A6C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ABC5EBD"/>
    <w:multiLevelType w:val="hybridMultilevel"/>
    <w:tmpl w:val="1FDEEE96"/>
    <w:lvl w:ilvl="0" w:tplc="D728DC90">
      <w:start w:val="21"/>
      <w:numFmt w:val="bullet"/>
      <w:lvlText w:val="-"/>
      <w:lvlJc w:val="left"/>
      <w:pPr>
        <w:tabs>
          <w:tab w:val="num" w:pos="-774"/>
        </w:tabs>
        <w:ind w:left="-77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"/>
        </w:tabs>
        <w:ind w:left="-5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666"/>
        </w:tabs>
        <w:ind w:left="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546"/>
        </w:tabs>
        <w:ind w:left="3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266"/>
        </w:tabs>
        <w:ind w:left="426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</w:abstractNum>
  <w:abstractNum w:abstractNumId="2">
    <w:nsid w:val="228C0248"/>
    <w:multiLevelType w:val="hybridMultilevel"/>
    <w:tmpl w:val="F10291CC"/>
    <w:lvl w:ilvl="0" w:tplc="EAB26890">
      <w:numFmt w:val="bullet"/>
      <w:lvlText w:val="-"/>
      <w:lvlJc w:val="left"/>
      <w:pPr>
        <w:tabs>
          <w:tab w:val="num" w:pos="355"/>
        </w:tabs>
        <w:ind w:left="35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75"/>
        </w:tabs>
        <w:ind w:left="10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95"/>
        </w:tabs>
        <w:ind w:left="1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15"/>
        </w:tabs>
        <w:ind w:left="2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35"/>
        </w:tabs>
        <w:ind w:left="32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55"/>
        </w:tabs>
        <w:ind w:left="3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75"/>
        </w:tabs>
        <w:ind w:left="4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95"/>
        </w:tabs>
        <w:ind w:left="53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15"/>
        </w:tabs>
        <w:ind w:left="6115" w:hanging="360"/>
      </w:pPr>
      <w:rPr>
        <w:rFonts w:ascii="Wingdings" w:hAnsi="Wingdings" w:hint="default"/>
      </w:rPr>
    </w:lvl>
  </w:abstractNum>
  <w:abstractNum w:abstractNumId="3">
    <w:nsid w:val="28674187"/>
    <w:multiLevelType w:val="multilevel"/>
    <w:tmpl w:val="A05EC02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C4B6678"/>
    <w:multiLevelType w:val="hybridMultilevel"/>
    <w:tmpl w:val="A31AC68E"/>
    <w:lvl w:ilvl="0" w:tplc="5FF0E99A">
      <w:start w:val="1"/>
      <w:numFmt w:val="bullet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7407EA"/>
    <w:multiLevelType w:val="hybridMultilevel"/>
    <w:tmpl w:val="A05EC024"/>
    <w:lvl w:ilvl="0" w:tplc="041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55AE41E3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57360C4F"/>
    <w:multiLevelType w:val="hybridMultilevel"/>
    <w:tmpl w:val="FFDA0BA6"/>
    <w:lvl w:ilvl="0" w:tplc="CF6AB01E">
      <w:start w:val="1"/>
      <w:numFmt w:val="decimal"/>
      <w:pStyle w:val="Numerowanie"/>
      <w:lvlText w:val="%1."/>
      <w:lvlJc w:val="left"/>
      <w:pPr>
        <w:tabs>
          <w:tab w:val="num" w:pos="520"/>
        </w:tabs>
        <w:ind w:left="-104" w:firstLine="284"/>
      </w:pPr>
      <w:rPr>
        <w:b/>
        <w:i w:val="0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3F6F25"/>
    <w:multiLevelType w:val="multilevel"/>
    <w:tmpl w:val="DE9233B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1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᠊萏৘萑ﺘ옕؉葞৘葠ﺘ梇"/>
      <w:lvlJc w:val="left"/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9">
    <w:nsid w:val="76032319"/>
    <w:multiLevelType w:val="hybridMultilevel"/>
    <w:tmpl w:val="7AFEF58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">
    <w:nsid w:val="7BFF4B86"/>
    <w:multiLevelType w:val="hybridMultilevel"/>
    <w:tmpl w:val="207827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">
    <w:nsid w:val="7FE24D57"/>
    <w:multiLevelType w:val="hybridMultilevel"/>
    <w:tmpl w:val="7D3C0914"/>
    <w:lvl w:ilvl="0" w:tplc="E34215E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6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86"/>
    <w:rsid w:val="00000714"/>
    <w:rsid w:val="00000748"/>
    <w:rsid w:val="00000A1A"/>
    <w:rsid w:val="0000273E"/>
    <w:rsid w:val="00002AE1"/>
    <w:rsid w:val="00003FC0"/>
    <w:rsid w:val="000079C8"/>
    <w:rsid w:val="00007DFF"/>
    <w:rsid w:val="000106B5"/>
    <w:rsid w:val="00010A53"/>
    <w:rsid w:val="00012983"/>
    <w:rsid w:val="00012AF6"/>
    <w:rsid w:val="00012E25"/>
    <w:rsid w:val="00013CBA"/>
    <w:rsid w:val="00013D3E"/>
    <w:rsid w:val="0001476E"/>
    <w:rsid w:val="00014C37"/>
    <w:rsid w:val="000154C7"/>
    <w:rsid w:val="0001558F"/>
    <w:rsid w:val="000158E7"/>
    <w:rsid w:val="00015CFF"/>
    <w:rsid w:val="00016828"/>
    <w:rsid w:val="00016B75"/>
    <w:rsid w:val="0001713D"/>
    <w:rsid w:val="00017448"/>
    <w:rsid w:val="000209DC"/>
    <w:rsid w:val="000211B7"/>
    <w:rsid w:val="00022F61"/>
    <w:rsid w:val="00023647"/>
    <w:rsid w:val="00023A28"/>
    <w:rsid w:val="00023C77"/>
    <w:rsid w:val="000243FD"/>
    <w:rsid w:val="00024A06"/>
    <w:rsid w:val="00024A86"/>
    <w:rsid w:val="00025490"/>
    <w:rsid w:val="00025D20"/>
    <w:rsid w:val="00027490"/>
    <w:rsid w:val="000305C5"/>
    <w:rsid w:val="0003180A"/>
    <w:rsid w:val="000322CB"/>
    <w:rsid w:val="0003247C"/>
    <w:rsid w:val="00033025"/>
    <w:rsid w:val="00033C3E"/>
    <w:rsid w:val="00033E50"/>
    <w:rsid w:val="0003405D"/>
    <w:rsid w:val="00034714"/>
    <w:rsid w:val="000349B9"/>
    <w:rsid w:val="000358B2"/>
    <w:rsid w:val="00036481"/>
    <w:rsid w:val="00037D19"/>
    <w:rsid w:val="0004031E"/>
    <w:rsid w:val="0004104B"/>
    <w:rsid w:val="00041E01"/>
    <w:rsid w:val="00041FD9"/>
    <w:rsid w:val="00042108"/>
    <w:rsid w:val="00042918"/>
    <w:rsid w:val="00042D6F"/>
    <w:rsid w:val="00043B37"/>
    <w:rsid w:val="00043F8B"/>
    <w:rsid w:val="00044C0A"/>
    <w:rsid w:val="00044D6F"/>
    <w:rsid w:val="00045921"/>
    <w:rsid w:val="00045FAD"/>
    <w:rsid w:val="00046080"/>
    <w:rsid w:val="000467A6"/>
    <w:rsid w:val="000468AC"/>
    <w:rsid w:val="00047F0F"/>
    <w:rsid w:val="00050AC5"/>
    <w:rsid w:val="00051631"/>
    <w:rsid w:val="0005210E"/>
    <w:rsid w:val="00052879"/>
    <w:rsid w:val="00053C17"/>
    <w:rsid w:val="000551B5"/>
    <w:rsid w:val="00055F2E"/>
    <w:rsid w:val="000561A3"/>
    <w:rsid w:val="00056A44"/>
    <w:rsid w:val="00056CB8"/>
    <w:rsid w:val="00056E6F"/>
    <w:rsid w:val="00057212"/>
    <w:rsid w:val="00060C65"/>
    <w:rsid w:val="00061158"/>
    <w:rsid w:val="0006126C"/>
    <w:rsid w:val="0006130A"/>
    <w:rsid w:val="000615F8"/>
    <w:rsid w:val="00061ED5"/>
    <w:rsid w:val="000620E3"/>
    <w:rsid w:val="000625AF"/>
    <w:rsid w:val="000631EA"/>
    <w:rsid w:val="0006338C"/>
    <w:rsid w:val="00063538"/>
    <w:rsid w:val="00063BA3"/>
    <w:rsid w:val="00063C1B"/>
    <w:rsid w:val="00063E9C"/>
    <w:rsid w:val="00065CF0"/>
    <w:rsid w:val="000660B6"/>
    <w:rsid w:val="000666E4"/>
    <w:rsid w:val="00067F15"/>
    <w:rsid w:val="00071DA7"/>
    <w:rsid w:val="00072083"/>
    <w:rsid w:val="0007337E"/>
    <w:rsid w:val="000735E7"/>
    <w:rsid w:val="00073C53"/>
    <w:rsid w:val="00073F59"/>
    <w:rsid w:val="0007438F"/>
    <w:rsid w:val="0007496D"/>
    <w:rsid w:val="000763A1"/>
    <w:rsid w:val="000765BD"/>
    <w:rsid w:val="0007712B"/>
    <w:rsid w:val="000774DA"/>
    <w:rsid w:val="00080147"/>
    <w:rsid w:val="00081CDD"/>
    <w:rsid w:val="000822F8"/>
    <w:rsid w:val="00082FA3"/>
    <w:rsid w:val="0008306E"/>
    <w:rsid w:val="000830BB"/>
    <w:rsid w:val="0008355D"/>
    <w:rsid w:val="0008356E"/>
    <w:rsid w:val="0008508E"/>
    <w:rsid w:val="000852A2"/>
    <w:rsid w:val="00085B1B"/>
    <w:rsid w:val="00085E71"/>
    <w:rsid w:val="00086235"/>
    <w:rsid w:val="0008633A"/>
    <w:rsid w:val="00086641"/>
    <w:rsid w:val="0008717F"/>
    <w:rsid w:val="00087900"/>
    <w:rsid w:val="000907BF"/>
    <w:rsid w:val="00090DAD"/>
    <w:rsid w:val="0009103A"/>
    <w:rsid w:val="0009294F"/>
    <w:rsid w:val="00092A34"/>
    <w:rsid w:val="00092E72"/>
    <w:rsid w:val="00092F86"/>
    <w:rsid w:val="000930CC"/>
    <w:rsid w:val="0009376D"/>
    <w:rsid w:val="00094B94"/>
    <w:rsid w:val="00096BF7"/>
    <w:rsid w:val="000974F6"/>
    <w:rsid w:val="00097AC1"/>
    <w:rsid w:val="00097C85"/>
    <w:rsid w:val="000A0AD8"/>
    <w:rsid w:val="000A0DBF"/>
    <w:rsid w:val="000A1CB7"/>
    <w:rsid w:val="000A3CBD"/>
    <w:rsid w:val="000A41ED"/>
    <w:rsid w:val="000A421D"/>
    <w:rsid w:val="000A47BB"/>
    <w:rsid w:val="000A494B"/>
    <w:rsid w:val="000A4951"/>
    <w:rsid w:val="000A499E"/>
    <w:rsid w:val="000A54C4"/>
    <w:rsid w:val="000A5764"/>
    <w:rsid w:val="000A5A76"/>
    <w:rsid w:val="000A68AD"/>
    <w:rsid w:val="000A7444"/>
    <w:rsid w:val="000B0A58"/>
    <w:rsid w:val="000B0C9E"/>
    <w:rsid w:val="000B1261"/>
    <w:rsid w:val="000B2161"/>
    <w:rsid w:val="000B29A1"/>
    <w:rsid w:val="000B2C24"/>
    <w:rsid w:val="000B30F3"/>
    <w:rsid w:val="000B3DD8"/>
    <w:rsid w:val="000B484B"/>
    <w:rsid w:val="000B542C"/>
    <w:rsid w:val="000B656E"/>
    <w:rsid w:val="000B6924"/>
    <w:rsid w:val="000B6A8F"/>
    <w:rsid w:val="000B73AE"/>
    <w:rsid w:val="000C0B02"/>
    <w:rsid w:val="000C0BB8"/>
    <w:rsid w:val="000C1079"/>
    <w:rsid w:val="000C1185"/>
    <w:rsid w:val="000C11B5"/>
    <w:rsid w:val="000C1601"/>
    <w:rsid w:val="000C190D"/>
    <w:rsid w:val="000C190F"/>
    <w:rsid w:val="000C1A61"/>
    <w:rsid w:val="000C1E94"/>
    <w:rsid w:val="000C2264"/>
    <w:rsid w:val="000C37E9"/>
    <w:rsid w:val="000C4A61"/>
    <w:rsid w:val="000C4C39"/>
    <w:rsid w:val="000C5144"/>
    <w:rsid w:val="000C56F4"/>
    <w:rsid w:val="000C57B0"/>
    <w:rsid w:val="000C5ABB"/>
    <w:rsid w:val="000C69ED"/>
    <w:rsid w:val="000D077A"/>
    <w:rsid w:val="000D1D8C"/>
    <w:rsid w:val="000D1E20"/>
    <w:rsid w:val="000D39F9"/>
    <w:rsid w:val="000D3DEA"/>
    <w:rsid w:val="000D46A7"/>
    <w:rsid w:val="000D46CD"/>
    <w:rsid w:val="000D4D27"/>
    <w:rsid w:val="000D586B"/>
    <w:rsid w:val="000D59FE"/>
    <w:rsid w:val="000D6578"/>
    <w:rsid w:val="000D6A5C"/>
    <w:rsid w:val="000D7B7C"/>
    <w:rsid w:val="000E0662"/>
    <w:rsid w:val="000E281B"/>
    <w:rsid w:val="000E2928"/>
    <w:rsid w:val="000E47F7"/>
    <w:rsid w:val="000E482F"/>
    <w:rsid w:val="000E4EDA"/>
    <w:rsid w:val="000E6A66"/>
    <w:rsid w:val="000E6D28"/>
    <w:rsid w:val="000E6F9B"/>
    <w:rsid w:val="000E7617"/>
    <w:rsid w:val="000F0665"/>
    <w:rsid w:val="000F06F3"/>
    <w:rsid w:val="000F08BA"/>
    <w:rsid w:val="000F0B85"/>
    <w:rsid w:val="000F0E76"/>
    <w:rsid w:val="000F1866"/>
    <w:rsid w:val="000F1EEE"/>
    <w:rsid w:val="000F3656"/>
    <w:rsid w:val="000F4014"/>
    <w:rsid w:val="000F4273"/>
    <w:rsid w:val="000F43B4"/>
    <w:rsid w:val="000F6BEA"/>
    <w:rsid w:val="000F6D08"/>
    <w:rsid w:val="000F700F"/>
    <w:rsid w:val="000F7415"/>
    <w:rsid w:val="0010070B"/>
    <w:rsid w:val="00100B1D"/>
    <w:rsid w:val="00100CA2"/>
    <w:rsid w:val="00101482"/>
    <w:rsid w:val="00102046"/>
    <w:rsid w:val="0010272C"/>
    <w:rsid w:val="0010297C"/>
    <w:rsid w:val="00103F24"/>
    <w:rsid w:val="00105655"/>
    <w:rsid w:val="00105A15"/>
    <w:rsid w:val="00105E2F"/>
    <w:rsid w:val="00106B40"/>
    <w:rsid w:val="00106D33"/>
    <w:rsid w:val="00107A12"/>
    <w:rsid w:val="00107D3B"/>
    <w:rsid w:val="001105B6"/>
    <w:rsid w:val="001109E3"/>
    <w:rsid w:val="00111033"/>
    <w:rsid w:val="001116B5"/>
    <w:rsid w:val="001119F9"/>
    <w:rsid w:val="00112050"/>
    <w:rsid w:val="00112A74"/>
    <w:rsid w:val="00112CBF"/>
    <w:rsid w:val="00112CF9"/>
    <w:rsid w:val="001133CF"/>
    <w:rsid w:val="0011391A"/>
    <w:rsid w:val="00113A62"/>
    <w:rsid w:val="00114E3B"/>
    <w:rsid w:val="00114FE2"/>
    <w:rsid w:val="00115BF8"/>
    <w:rsid w:val="00116827"/>
    <w:rsid w:val="0011760E"/>
    <w:rsid w:val="00117650"/>
    <w:rsid w:val="00117819"/>
    <w:rsid w:val="00117ADC"/>
    <w:rsid w:val="0012022A"/>
    <w:rsid w:val="0012042F"/>
    <w:rsid w:val="0012081F"/>
    <w:rsid w:val="001218E7"/>
    <w:rsid w:val="0012194B"/>
    <w:rsid w:val="00121A5D"/>
    <w:rsid w:val="001220A7"/>
    <w:rsid w:val="001227AF"/>
    <w:rsid w:val="001231E7"/>
    <w:rsid w:val="001239B9"/>
    <w:rsid w:val="00123B0D"/>
    <w:rsid w:val="001246B7"/>
    <w:rsid w:val="001259BC"/>
    <w:rsid w:val="00126492"/>
    <w:rsid w:val="0012708F"/>
    <w:rsid w:val="00130761"/>
    <w:rsid w:val="001312C2"/>
    <w:rsid w:val="00131844"/>
    <w:rsid w:val="001338A4"/>
    <w:rsid w:val="00133E16"/>
    <w:rsid w:val="00133E72"/>
    <w:rsid w:val="00134C82"/>
    <w:rsid w:val="001358AF"/>
    <w:rsid w:val="001358BB"/>
    <w:rsid w:val="001379A1"/>
    <w:rsid w:val="00137C4B"/>
    <w:rsid w:val="00137D3D"/>
    <w:rsid w:val="001405F9"/>
    <w:rsid w:val="00141277"/>
    <w:rsid w:val="00141369"/>
    <w:rsid w:val="00143929"/>
    <w:rsid w:val="00143CFB"/>
    <w:rsid w:val="0014452D"/>
    <w:rsid w:val="001446A2"/>
    <w:rsid w:val="00144B2D"/>
    <w:rsid w:val="00145205"/>
    <w:rsid w:val="001456BC"/>
    <w:rsid w:val="001467CA"/>
    <w:rsid w:val="00146823"/>
    <w:rsid w:val="00146CE5"/>
    <w:rsid w:val="001470E6"/>
    <w:rsid w:val="00147259"/>
    <w:rsid w:val="001479DE"/>
    <w:rsid w:val="00147BD6"/>
    <w:rsid w:val="00147F9C"/>
    <w:rsid w:val="00150BAB"/>
    <w:rsid w:val="00150BE3"/>
    <w:rsid w:val="001511D4"/>
    <w:rsid w:val="0015164C"/>
    <w:rsid w:val="00152C49"/>
    <w:rsid w:val="0015343F"/>
    <w:rsid w:val="00153A4F"/>
    <w:rsid w:val="00153F63"/>
    <w:rsid w:val="00154BBB"/>
    <w:rsid w:val="00155C38"/>
    <w:rsid w:val="00155C79"/>
    <w:rsid w:val="0015662C"/>
    <w:rsid w:val="00156D4F"/>
    <w:rsid w:val="00157FDA"/>
    <w:rsid w:val="001602EE"/>
    <w:rsid w:val="0016260F"/>
    <w:rsid w:val="00162746"/>
    <w:rsid w:val="00162E31"/>
    <w:rsid w:val="001632A3"/>
    <w:rsid w:val="001638D1"/>
    <w:rsid w:val="00163E5F"/>
    <w:rsid w:val="001649C1"/>
    <w:rsid w:val="001671B7"/>
    <w:rsid w:val="00167BCC"/>
    <w:rsid w:val="00170B7D"/>
    <w:rsid w:val="00171995"/>
    <w:rsid w:val="001721DA"/>
    <w:rsid w:val="0017238F"/>
    <w:rsid w:val="00172413"/>
    <w:rsid w:val="00172825"/>
    <w:rsid w:val="00172A8A"/>
    <w:rsid w:val="00172E49"/>
    <w:rsid w:val="0017342A"/>
    <w:rsid w:val="00173BD6"/>
    <w:rsid w:val="00173E37"/>
    <w:rsid w:val="00174161"/>
    <w:rsid w:val="0017417E"/>
    <w:rsid w:val="00174568"/>
    <w:rsid w:val="00175B5D"/>
    <w:rsid w:val="00175E82"/>
    <w:rsid w:val="0017642E"/>
    <w:rsid w:val="001764A9"/>
    <w:rsid w:val="00180D95"/>
    <w:rsid w:val="00181C27"/>
    <w:rsid w:val="00182126"/>
    <w:rsid w:val="00183448"/>
    <w:rsid w:val="001837BB"/>
    <w:rsid w:val="00183833"/>
    <w:rsid w:val="00184E76"/>
    <w:rsid w:val="00185484"/>
    <w:rsid w:val="00185565"/>
    <w:rsid w:val="0018558C"/>
    <w:rsid w:val="001860A4"/>
    <w:rsid w:val="001877C9"/>
    <w:rsid w:val="00187B62"/>
    <w:rsid w:val="00187BC5"/>
    <w:rsid w:val="0019017E"/>
    <w:rsid w:val="00190911"/>
    <w:rsid w:val="00190FC0"/>
    <w:rsid w:val="00191894"/>
    <w:rsid w:val="00191A0B"/>
    <w:rsid w:val="00191BC0"/>
    <w:rsid w:val="00191DF5"/>
    <w:rsid w:val="00192887"/>
    <w:rsid w:val="00193FB4"/>
    <w:rsid w:val="0019491E"/>
    <w:rsid w:val="001950CD"/>
    <w:rsid w:val="001955DC"/>
    <w:rsid w:val="00195F4D"/>
    <w:rsid w:val="001963ED"/>
    <w:rsid w:val="001964C6"/>
    <w:rsid w:val="00197844"/>
    <w:rsid w:val="001A020A"/>
    <w:rsid w:val="001A160F"/>
    <w:rsid w:val="001A2484"/>
    <w:rsid w:val="001A32F0"/>
    <w:rsid w:val="001A34FC"/>
    <w:rsid w:val="001A378D"/>
    <w:rsid w:val="001A429B"/>
    <w:rsid w:val="001A4C3D"/>
    <w:rsid w:val="001A4E10"/>
    <w:rsid w:val="001A5E8C"/>
    <w:rsid w:val="001A66F3"/>
    <w:rsid w:val="001A7522"/>
    <w:rsid w:val="001A7AD2"/>
    <w:rsid w:val="001B0031"/>
    <w:rsid w:val="001B0344"/>
    <w:rsid w:val="001B0783"/>
    <w:rsid w:val="001B23A8"/>
    <w:rsid w:val="001B2CA6"/>
    <w:rsid w:val="001B2F23"/>
    <w:rsid w:val="001B3287"/>
    <w:rsid w:val="001B351B"/>
    <w:rsid w:val="001B4CEF"/>
    <w:rsid w:val="001B4D22"/>
    <w:rsid w:val="001B5434"/>
    <w:rsid w:val="001B6B71"/>
    <w:rsid w:val="001B705C"/>
    <w:rsid w:val="001B73D8"/>
    <w:rsid w:val="001B7F22"/>
    <w:rsid w:val="001C02AC"/>
    <w:rsid w:val="001C0634"/>
    <w:rsid w:val="001C0810"/>
    <w:rsid w:val="001C095E"/>
    <w:rsid w:val="001C0BBB"/>
    <w:rsid w:val="001C174A"/>
    <w:rsid w:val="001C2A05"/>
    <w:rsid w:val="001C388E"/>
    <w:rsid w:val="001C3A7E"/>
    <w:rsid w:val="001C3F2A"/>
    <w:rsid w:val="001C4677"/>
    <w:rsid w:val="001C4CE9"/>
    <w:rsid w:val="001C537B"/>
    <w:rsid w:val="001C54F5"/>
    <w:rsid w:val="001C6913"/>
    <w:rsid w:val="001D0048"/>
    <w:rsid w:val="001D0128"/>
    <w:rsid w:val="001D034B"/>
    <w:rsid w:val="001D0873"/>
    <w:rsid w:val="001D0D34"/>
    <w:rsid w:val="001D0FB3"/>
    <w:rsid w:val="001D23BA"/>
    <w:rsid w:val="001D40C1"/>
    <w:rsid w:val="001D45A1"/>
    <w:rsid w:val="001D46A0"/>
    <w:rsid w:val="001D4977"/>
    <w:rsid w:val="001D528D"/>
    <w:rsid w:val="001D560C"/>
    <w:rsid w:val="001D6991"/>
    <w:rsid w:val="001D7100"/>
    <w:rsid w:val="001D750D"/>
    <w:rsid w:val="001E029C"/>
    <w:rsid w:val="001E0743"/>
    <w:rsid w:val="001E08C5"/>
    <w:rsid w:val="001E1585"/>
    <w:rsid w:val="001E2558"/>
    <w:rsid w:val="001E3033"/>
    <w:rsid w:val="001E33C2"/>
    <w:rsid w:val="001E5277"/>
    <w:rsid w:val="001E601C"/>
    <w:rsid w:val="001E6A31"/>
    <w:rsid w:val="001E7913"/>
    <w:rsid w:val="001E7A80"/>
    <w:rsid w:val="001F09ED"/>
    <w:rsid w:val="001F0E18"/>
    <w:rsid w:val="001F12CF"/>
    <w:rsid w:val="001F19B4"/>
    <w:rsid w:val="001F271E"/>
    <w:rsid w:val="001F374F"/>
    <w:rsid w:val="001F4BC9"/>
    <w:rsid w:val="001F5949"/>
    <w:rsid w:val="001F620B"/>
    <w:rsid w:val="001F7440"/>
    <w:rsid w:val="001F7BD8"/>
    <w:rsid w:val="0020178C"/>
    <w:rsid w:val="00201C8C"/>
    <w:rsid w:val="00201EA9"/>
    <w:rsid w:val="00201F35"/>
    <w:rsid w:val="00203ADD"/>
    <w:rsid w:val="00204774"/>
    <w:rsid w:val="00204861"/>
    <w:rsid w:val="0020509D"/>
    <w:rsid w:val="0020510D"/>
    <w:rsid w:val="002055C2"/>
    <w:rsid w:val="002057BC"/>
    <w:rsid w:val="00205A0E"/>
    <w:rsid w:val="00206245"/>
    <w:rsid w:val="0020666E"/>
    <w:rsid w:val="0021003A"/>
    <w:rsid w:val="0021044A"/>
    <w:rsid w:val="00211AA7"/>
    <w:rsid w:val="00211BA6"/>
    <w:rsid w:val="00212A47"/>
    <w:rsid w:val="002133B5"/>
    <w:rsid w:val="00214F79"/>
    <w:rsid w:val="00215C94"/>
    <w:rsid w:val="00215FEB"/>
    <w:rsid w:val="00216083"/>
    <w:rsid w:val="00216DF5"/>
    <w:rsid w:val="00217890"/>
    <w:rsid w:val="00217956"/>
    <w:rsid w:val="00217F63"/>
    <w:rsid w:val="0022069C"/>
    <w:rsid w:val="0022090E"/>
    <w:rsid w:val="00220B05"/>
    <w:rsid w:val="00220FCC"/>
    <w:rsid w:val="0022152D"/>
    <w:rsid w:val="0022175E"/>
    <w:rsid w:val="00221DCC"/>
    <w:rsid w:val="00222048"/>
    <w:rsid w:val="0022274E"/>
    <w:rsid w:val="0022291D"/>
    <w:rsid w:val="002232B6"/>
    <w:rsid w:val="002232E7"/>
    <w:rsid w:val="00223347"/>
    <w:rsid w:val="00224D4B"/>
    <w:rsid w:val="002256BF"/>
    <w:rsid w:val="00225B76"/>
    <w:rsid w:val="00225EA8"/>
    <w:rsid w:val="002260A9"/>
    <w:rsid w:val="00230007"/>
    <w:rsid w:val="002304BA"/>
    <w:rsid w:val="0023053E"/>
    <w:rsid w:val="002311BA"/>
    <w:rsid w:val="00232755"/>
    <w:rsid w:val="002329A7"/>
    <w:rsid w:val="00232F82"/>
    <w:rsid w:val="002345C3"/>
    <w:rsid w:val="00234ABE"/>
    <w:rsid w:val="00234CA0"/>
    <w:rsid w:val="0023537B"/>
    <w:rsid w:val="00235C74"/>
    <w:rsid w:val="00235F24"/>
    <w:rsid w:val="00236DF2"/>
    <w:rsid w:val="00237546"/>
    <w:rsid w:val="00237EEC"/>
    <w:rsid w:val="00240D75"/>
    <w:rsid w:val="0024103C"/>
    <w:rsid w:val="002426BB"/>
    <w:rsid w:val="002428C1"/>
    <w:rsid w:val="00242D3E"/>
    <w:rsid w:val="00243D76"/>
    <w:rsid w:val="00243EAC"/>
    <w:rsid w:val="002443D3"/>
    <w:rsid w:val="00244513"/>
    <w:rsid w:val="0024528B"/>
    <w:rsid w:val="002458A5"/>
    <w:rsid w:val="002459F0"/>
    <w:rsid w:val="0024620F"/>
    <w:rsid w:val="0024673E"/>
    <w:rsid w:val="00246D33"/>
    <w:rsid w:val="00247ABE"/>
    <w:rsid w:val="00250506"/>
    <w:rsid w:val="002516C2"/>
    <w:rsid w:val="00251832"/>
    <w:rsid w:val="00251DDB"/>
    <w:rsid w:val="00252A7C"/>
    <w:rsid w:val="00255822"/>
    <w:rsid w:val="00255983"/>
    <w:rsid w:val="00256FD0"/>
    <w:rsid w:val="002577BD"/>
    <w:rsid w:val="00257D04"/>
    <w:rsid w:val="00260156"/>
    <w:rsid w:val="002609D5"/>
    <w:rsid w:val="00260E74"/>
    <w:rsid w:val="00261019"/>
    <w:rsid w:val="00261389"/>
    <w:rsid w:val="002613EE"/>
    <w:rsid w:val="00263ECB"/>
    <w:rsid w:val="002657C5"/>
    <w:rsid w:val="00265804"/>
    <w:rsid w:val="00265BD1"/>
    <w:rsid w:val="00265D02"/>
    <w:rsid w:val="002660AD"/>
    <w:rsid w:val="0026632C"/>
    <w:rsid w:val="002665F0"/>
    <w:rsid w:val="002673BB"/>
    <w:rsid w:val="0027021D"/>
    <w:rsid w:val="00270392"/>
    <w:rsid w:val="00270517"/>
    <w:rsid w:val="002706D3"/>
    <w:rsid w:val="00270A1F"/>
    <w:rsid w:val="00270FF1"/>
    <w:rsid w:val="00271016"/>
    <w:rsid w:val="00271068"/>
    <w:rsid w:val="002717E2"/>
    <w:rsid w:val="002718D6"/>
    <w:rsid w:val="0027321A"/>
    <w:rsid w:val="0027347F"/>
    <w:rsid w:val="00276153"/>
    <w:rsid w:val="002770AF"/>
    <w:rsid w:val="002771E2"/>
    <w:rsid w:val="002774DD"/>
    <w:rsid w:val="00277669"/>
    <w:rsid w:val="00280033"/>
    <w:rsid w:val="00280A69"/>
    <w:rsid w:val="00281393"/>
    <w:rsid w:val="002820B5"/>
    <w:rsid w:val="00282450"/>
    <w:rsid w:val="002827C8"/>
    <w:rsid w:val="00282839"/>
    <w:rsid w:val="002833A8"/>
    <w:rsid w:val="00283D61"/>
    <w:rsid w:val="0028470E"/>
    <w:rsid w:val="00284966"/>
    <w:rsid w:val="00285C7A"/>
    <w:rsid w:val="0028638D"/>
    <w:rsid w:val="0028673A"/>
    <w:rsid w:val="002868FF"/>
    <w:rsid w:val="00286948"/>
    <w:rsid w:val="002874F4"/>
    <w:rsid w:val="002878C2"/>
    <w:rsid w:val="00287E33"/>
    <w:rsid w:val="00290155"/>
    <w:rsid w:val="002901C9"/>
    <w:rsid w:val="00291748"/>
    <w:rsid w:val="0029251C"/>
    <w:rsid w:val="0029276E"/>
    <w:rsid w:val="00292E23"/>
    <w:rsid w:val="00293545"/>
    <w:rsid w:val="0029380D"/>
    <w:rsid w:val="00293CDD"/>
    <w:rsid w:val="002943B8"/>
    <w:rsid w:val="002943E0"/>
    <w:rsid w:val="002947A4"/>
    <w:rsid w:val="0029502B"/>
    <w:rsid w:val="002951AF"/>
    <w:rsid w:val="00296A0B"/>
    <w:rsid w:val="00297939"/>
    <w:rsid w:val="00297EEA"/>
    <w:rsid w:val="002A021F"/>
    <w:rsid w:val="002A1DDB"/>
    <w:rsid w:val="002A291D"/>
    <w:rsid w:val="002A2D2C"/>
    <w:rsid w:val="002A3B9D"/>
    <w:rsid w:val="002A48DD"/>
    <w:rsid w:val="002A68B3"/>
    <w:rsid w:val="002A6985"/>
    <w:rsid w:val="002A69D6"/>
    <w:rsid w:val="002A6B20"/>
    <w:rsid w:val="002A6E4C"/>
    <w:rsid w:val="002A74CA"/>
    <w:rsid w:val="002A7E5F"/>
    <w:rsid w:val="002B0174"/>
    <w:rsid w:val="002B10E5"/>
    <w:rsid w:val="002B1394"/>
    <w:rsid w:val="002B1E31"/>
    <w:rsid w:val="002B2F66"/>
    <w:rsid w:val="002B39B1"/>
    <w:rsid w:val="002B39C3"/>
    <w:rsid w:val="002B3A65"/>
    <w:rsid w:val="002B3F55"/>
    <w:rsid w:val="002B482E"/>
    <w:rsid w:val="002B4B62"/>
    <w:rsid w:val="002B587E"/>
    <w:rsid w:val="002B5975"/>
    <w:rsid w:val="002B5E98"/>
    <w:rsid w:val="002B6163"/>
    <w:rsid w:val="002B67D1"/>
    <w:rsid w:val="002B75D7"/>
    <w:rsid w:val="002B794E"/>
    <w:rsid w:val="002B7A8C"/>
    <w:rsid w:val="002B7BED"/>
    <w:rsid w:val="002C00A0"/>
    <w:rsid w:val="002C0A92"/>
    <w:rsid w:val="002C17FB"/>
    <w:rsid w:val="002C263F"/>
    <w:rsid w:val="002C3AC7"/>
    <w:rsid w:val="002C40DE"/>
    <w:rsid w:val="002C4E29"/>
    <w:rsid w:val="002C4FF6"/>
    <w:rsid w:val="002C5093"/>
    <w:rsid w:val="002C63D3"/>
    <w:rsid w:val="002C68D5"/>
    <w:rsid w:val="002C74FB"/>
    <w:rsid w:val="002C7645"/>
    <w:rsid w:val="002C7B7B"/>
    <w:rsid w:val="002D060E"/>
    <w:rsid w:val="002D1CD0"/>
    <w:rsid w:val="002D282B"/>
    <w:rsid w:val="002D29E8"/>
    <w:rsid w:val="002D2D17"/>
    <w:rsid w:val="002D3A2F"/>
    <w:rsid w:val="002D3F30"/>
    <w:rsid w:val="002D47B6"/>
    <w:rsid w:val="002D4EBC"/>
    <w:rsid w:val="002D6A88"/>
    <w:rsid w:val="002E0109"/>
    <w:rsid w:val="002E08FF"/>
    <w:rsid w:val="002E0A13"/>
    <w:rsid w:val="002E0CD4"/>
    <w:rsid w:val="002E317D"/>
    <w:rsid w:val="002E3358"/>
    <w:rsid w:val="002E4067"/>
    <w:rsid w:val="002E536E"/>
    <w:rsid w:val="002E660F"/>
    <w:rsid w:val="002E76C7"/>
    <w:rsid w:val="002E7BE7"/>
    <w:rsid w:val="002E7DFC"/>
    <w:rsid w:val="002F05C3"/>
    <w:rsid w:val="002F070B"/>
    <w:rsid w:val="002F124E"/>
    <w:rsid w:val="002F21F9"/>
    <w:rsid w:val="002F2C37"/>
    <w:rsid w:val="002F3553"/>
    <w:rsid w:val="002F3CA9"/>
    <w:rsid w:val="002F4142"/>
    <w:rsid w:val="002F491A"/>
    <w:rsid w:val="002F4C86"/>
    <w:rsid w:val="002F508B"/>
    <w:rsid w:val="002F5441"/>
    <w:rsid w:val="002F56C9"/>
    <w:rsid w:val="002F6363"/>
    <w:rsid w:val="002F67AC"/>
    <w:rsid w:val="002F734D"/>
    <w:rsid w:val="00302063"/>
    <w:rsid w:val="003024D7"/>
    <w:rsid w:val="00303A57"/>
    <w:rsid w:val="00303AEB"/>
    <w:rsid w:val="003054DA"/>
    <w:rsid w:val="0030571E"/>
    <w:rsid w:val="00305BEF"/>
    <w:rsid w:val="00306982"/>
    <w:rsid w:val="0030731F"/>
    <w:rsid w:val="0031004C"/>
    <w:rsid w:val="00310096"/>
    <w:rsid w:val="003110A6"/>
    <w:rsid w:val="003118AB"/>
    <w:rsid w:val="00311FF7"/>
    <w:rsid w:val="0031251B"/>
    <w:rsid w:val="003126EB"/>
    <w:rsid w:val="00312DC2"/>
    <w:rsid w:val="00312FC2"/>
    <w:rsid w:val="00314480"/>
    <w:rsid w:val="0031482F"/>
    <w:rsid w:val="00314989"/>
    <w:rsid w:val="00316645"/>
    <w:rsid w:val="00316939"/>
    <w:rsid w:val="00316A00"/>
    <w:rsid w:val="0031727C"/>
    <w:rsid w:val="00317608"/>
    <w:rsid w:val="0032060D"/>
    <w:rsid w:val="00320745"/>
    <w:rsid w:val="00321B59"/>
    <w:rsid w:val="00322AAC"/>
    <w:rsid w:val="00322F9C"/>
    <w:rsid w:val="00324086"/>
    <w:rsid w:val="0032453C"/>
    <w:rsid w:val="00324569"/>
    <w:rsid w:val="00324B7A"/>
    <w:rsid w:val="00324C7B"/>
    <w:rsid w:val="00325465"/>
    <w:rsid w:val="00327369"/>
    <w:rsid w:val="00330418"/>
    <w:rsid w:val="00330480"/>
    <w:rsid w:val="003304BF"/>
    <w:rsid w:val="003309AA"/>
    <w:rsid w:val="00331701"/>
    <w:rsid w:val="0033219E"/>
    <w:rsid w:val="003325EE"/>
    <w:rsid w:val="003335DE"/>
    <w:rsid w:val="003339D2"/>
    <w:rsid w:val="00333BF0"/>
    <w:rsid w:val="00333F8B"/>
    <w:rsid w:val="00334277"/>
    <w:rsid w:val="00334FE3"/>
    <w:rsid w:val="003355B4"/>
    <w:rsid w:val="00336689"/>
    <w:rsid w:val="00336695"/>
    <w:rsid w:val="003401FB"/>
    <w:rsid w:val="00340C0F"/>
    <w:rsid w:val="003412D0"/>
    <w:rsid w:val="00341ECB"/>
    <w:rsid w:val="003422D5"/>
    <w:rsid w:val="0034285E"/>
    <w:rsid w:val="00342AE7"/>
    <w:rsid w:val="00343174"/>
    <w:rsid w:val="003433F4"/>
    <w:rsid w:val="00343523"/>
    <w:rsid w:val="0034442A"/>
    <w:rsid w:val="00345299"/>
    <w:rsid w:val="003452A4"/>
    <w:rsid w:val="00345C6E"/>
    <w:rsid w:val="00346B63"/>
    <w:rsid w:val="0034713C"/>
    <w:rsid w:val="00347731"/>
    <w:rsid w:val="00347A69"/>
    <w:rsid w:val="00347C88"/>
    <w:rsid w:val="003508A4"/>
    <w:rsid w:val="0035108C"/>
    <w:rsid w:val="00351DD9"/>
    <w:rsid w:val="00353A93"/>
    <w:rsid w:val="00353B12"/>
    <w:rsid w:val="003545FB"/>
    <w:rsid w:val="00354F64"/>
    <w:rsid w:val="00355A15"/>
    <w:rsid w:val="00356022"/>
    <w:rsid w:val="00356811"/>
    <w:rsid w:val="00356C9C"/>
    <w:rsid w:val="003575DF"/>
    <w:rsid w:val="00360964"/>
    <w:rsid w:val="003610EE"/>
    <w:rsid w:val="00363105"/>
    <w:rsid w:val="00363BCA"/>
    <w:rsid w:val="00363F18"/>
    <w:rsid w:val="00365C0F"/>
    <w:rsid w:val="00365FDA"/>
    <w:rsid w:val="003667C7"/>
    <w:rsid w:val="00366F90"/>
    <w:rsid w:val="003675FF"/>
    <w:rsid w:val="003679B6"/>
    <w:rsid w:val="00367EC0"/>
    <w:rsid w:val="00370A05"/>
    <w:rsid w:val="00370C6D"/>
    <w:rsid w:val="00371767"/>
    <w:rsid w:val="0037246C"/>
    <w:rsid w:val="003724F3"/>
    <w:rsid w:val="003725F3"/>
    <w:rsid w:val="00372A2D"/>
    <w:rsid w:val="00373E5F"/>
    <w:rsid w:val="003749A7"/>
    <w:rsid w:val="00375104"/>
    <w:rsid w:val="00375462"/>
    <w:rsid w:val="003765E8"/>
    <w:rsid w:val="003765ED"/>
    <w:rsid w:val="003810D0"/>
    <w:rsid w:val="0038142F"/>
    <w:rsid w:val="00381D11"/>
    <w:rsid w:val="00383C7F"/>
    <w:rsid w:val="0038421A"/>
    <w:rsid w:val="00384C6A"/>
    <w:rsid w:val="0038589D"/>
    <w:rsid w:val="00385D77"/>
    <w:rsid w:val="00386039"/>
    <w:rsid w:val="00387E92"/>
    <w:rsid w:val="003905EA"/>
    <w:rsid w:val="0039071C"/>
    <w:rsid w:val="003912E2"/>
    <w:rsid w:val="00391542"/>
    <w:rsid w:val="0039156A"/>
    <w:rsid w:val="003917C9"/>
    <w:rsid w:val="00391DC8"/>
    <w:rsid w:val="00392CDD"/>
    <w:rsid w:val="00393D35"/>
    <w:rsid w:val="003A10ED"/>
    <w:rsid w:val="003A115E"/>
    <w:rsid w:val="003A14D9"/>
    <w:rsid w:val="003A2029"/>
    <w:rsid w:val="003A25CE"/>
    <w:rsid w:val="003A2741"/>
    <w:rsid w:val="003A2BD9"/>
    <w:rsid w:val="003A2DD2"/>
    <w:rsid w:val="003A32B6"/>
    <w:rsid w:val="003A32C5"/>
    <w:rsid w:val="003A3EC5"/>
    <w:rsid w:val="003A471F"/>
    <w:rsid w:val="003A5630"/>
    <w:rsid w:val="003A69BE"/>
    <w:rsid w:val="003A6F7F"/>
    <w:rsid w:val="003B0022"/>
    <w:rsid w:val="003B02A8"/>
    <w:rsid w:val="003B18AB"/>
    <w:rsid w:val="003B1AD4"/>
    <w:rsid w:val="003B2DF5"/>
    <w:rsid w:val="003B314A"/>
    <w:rsid w:val="003B3A31"/>
    <w:rsid w:val="003B3D16"/>
    <w:rsid w:val="003B46D4"/>
    <w:rsid w:val="003B47BE"/>
    <w:rsid w:val="003B49B0"/>
    <w:rsid w:val="003B4C44"/>
    <w:rsid w:val="003B74D7"/>
    <w:rsid w:val="003B7E91"/>
    <w:rsid w:val="003B7FF1"/>
    <w:rsid w:val="003C0999"/>
    <w:rsid w:val="003C0D57"/>
    <w:rsid w:val="003C0E5A"/>
    <w:rsid w:val="003C0F40"/>
    <w:rsid w:val="003C23CD"/>
    <w:rsid w:val="003C2B5D"/>
    <w:rsid w:val="003C2CB4"/>
    <w:rsid w:val="003C2E88"/>
    <w:rsid w:val="003C3896"/>
    <w:rsid w:val="003C436B"/>
    <w:rsid w:val="003C4A9F"/>
    <w:rsid w:val="003C4CEA"/>
    <w:rsid w:val="003C557F"/>
    <w:rsid w:val="003C5728"/>
    <w:rsid w:val="003C5D23"/>
    <w:rsid w:val="003C62A0"/>
    <w:rsid w:val="003C6839"/>
    <w:rsid w:val="003D1485"/>
    <w:rsid w:val="003D2361"/>
    <w:rsid w:val="003D351F"/>
    <w:rsid w:val="003D36EC"/>
    <w:rsid w:val="003D4BCE"/>
    <w:rsid w:val="003D4EFA"/>
    <w:rsid w:val="003D73B5"/>
    <w:rsid w:val="003D747B"/>
    <w:rsid w:val="003D7643"/>
    <w:rsid w:val="003E0179"/>
    <w:rsid w:val="003E05E6"/>
    <w:rsid w:val="003E0E03"/>
    <w:rsid w:val="003E17D5"/>
    <w:rsid w:val="003E1E58"/>
    <w:rsid w:val="003E2159"/>
    <w:rsid w:val="003E22C8"/>
    <w:rsid w:val="003E2995"/>
    <w:rsid w:val="003E4305"/>
    <w:rsid w:val="003E5EF4"/>
    <w:rsid w:val="003E7274"/>
    <w:rsid w:val="003E7498"/>
    <w:rsid w:val="003E76EC"/>
    <w:rsid w:val="003E7760"/>
    <w:rsid w:val="003E77BC"/>
    <w:rsid w:val="003F05D5"/>
    <w:rsid w:val="003F1E01"/>
    <w:rsid w:val="003F266C"/>
    <w:rsid w:val="003F3566"/>
    <w:rsid w:val="003F35D3"/>
    <w:rsid w:val="003F3D3D"/>
    <w:rsid w:val="003F4254"/>
    <w:rsid w:val="003F42E5"/>
    <w:rsid w:val="003F47FA"/>
    <w:rsid w:val="003F585B"/>
    <w:rsid w:val="003F5A5C"/>
    <w:rsid w:val="003F65BC"/>
    <w:rsid w:val="003F6C74"/>
    <w:rsid w:val="003F7874"/>
    <w:rsid w:val="004006DF"/>
    <w:rsid w:val="0040074F"/>
    <w:rsid w:val="00400E3B"/>
    <w:rsid w:val="00400F05"/>
    <w:rsid w:val="00400F9F"/>
    <w:rsid w:val="0040166A"/>
    <w:rsid w:val="00402372"/>
    <w:rsid w:val="00402B98"/>
    <w:rsid w:val="00403887"/>
    <w:rsid w:val="00404A98"/>
    <w:rsid w:val="00404F2C"/>
    <w:rsid w:val="0040564C"/>
    <w:rsid w:val="00405DCC"/>
    <w:rsid w:val="00406B21"/>
    <w:rsid w:val="00407A76"/>
    <w:rsid w:val="00407BE1"/>
    <w:rsid w:val="00407C24"/>
    <w:rsid w:val="00407EE0"/>
    <w:rsid w:val="00411834"/>
    <w:rsid w:val="004118E8"/>
    <w:rsid w:val="00411982"/>
    <w:rsid w:val="004122EA"/>
    <w:rsid w:val="0041275E"/>
    <w:rsid w:val="00412F52"/>
    <w:rsid w:val="0041361B"/>
    <w:rsid w:val="0041385D"/>
    <w:rsid w:val="00414658"/>
    <w:rsid w:val="004146F9"/>
    <w:rsid w:val="00415BAC"/>
    <w:rsid w:val="00416BB5"/>
    <w:rsid w:val="004172EB"/>
    <w:rsid w:val="004173D6"/>
    <w:rsid w:val="00417D8A"/>
    <w:rsid w:val="00422AFE"/>
    <w:rsid w:val="004239F5"/>
    <w:rsid w:val="0042454E"/>
    <w:rsid w:val="00424569"/>
    <w:rsid w:val="004248F7"/>
    <w:rsid w:val="004264F4"/>
    <w:rsid w:val="00427B5E"/>
    <w:rsid w:val="00430E9C"/>
    <w:rsid w:val="00431168"/>
    <w:rsid w:val="004317E2"/>
    <w:rsid w:val="00431B3D"/>
    <w:rsid w:val="0043205D"/>
    <w:rsid w:val="00432865"/>
    <w:rsid w:val="0043290A"/>
    <w:rsid w:val="00432C05"/>
    <w:rsid w:val="00433271"/>
    <w:rsid w:val="00435368"/>
    <w:rsid w:val="00436C68"/>
    <w:rsid w:val="00436FDC"/>
    <w:rsid w:val="004370AD"/>
    <w:rsid w:val="00437FAD"/>
    <w:rsid w:val="00441164"/>
    <w:rsid w:val="00441188"/>
    <w:rsid w:val="00441CCD"/>
    <w:rsid w:val="00442996"/>
    <w:rsid w:val="004433D6"/>
    <w:rsid w:val="004435BE"/>
    <w:rsid w:val="00443F0D"/>
    <w:rsid w:val="00443F60"/>
    <w:rsid w:val="00444C91"/>
    <w:rsid w:val="00444E21"/>
    <w:rsid w:val="0044511B"/>
    <w:rsid w:val="00445460"/>
    <w:rsid w:val="004456AA"/>
    <w:rsid w:val="004456C9"/>
    <w:rsid w:val="004461EA"/>
    <w:rsid w:val="00446FF7"/>
    <w:rsid w:val="0044720A"/>
    <w:rsid w:val="00450822"/>
    <w:rsid w:val="004508C9"/>
    <w:rsid w:val="00451041"/>
    <w:rsid w:val="00451249"/>
    <w:rsid w:val="00452BAD"/>
    <w:rsid w:val="00455275"/>
    <w:rsid w:val="004575B7"/>
    <w:rsid w:val="00457DD9"/>
    <w:rsid w:val="00460C01"/>
    <w:rsid w:val="00462AAE"/>
    <w:rsid w:val="0046513C"/>
    <w:rsid w:val="004656E4"/>
    <w:rsid w:val="00465818"/>
    <w:rsid w:val="00465CB3"/>
    <w:rsid w:val="00465E62"/>
    <w:rsid w:val="004664F1"/>
    <w:rsid w:val="004669DB"/>
    <w:rsid w:val="004676EF"/>
    <w:rsid w:val="00467AC8"/>
    <w:rsid w:val="004700D5"/>
    <w:rsid w:val="00471730"/>
    <w:rsid w:val="0047208F"/>
    <w:rsid w:val="00472937"/>
    <w:rsid w:val="00472B25"/>
    <w:rsid w:val="00473289"/>
    <w:rsid w:val="00474B04"/>
    <w:rsid w:val="00474D56"/>
    <w:rsid w:val="004751E0"/>
    <w:rsid w:val="00475E0A"/>
    <w:rsid w:val="00476226"/>
    <w:rsid w:val="00476B2A"/>
    <w:rsid w:val="00477499"/>
    <w:rsid w:val="00477949"/>
    <w:rsid w:val="00477CE7"/>
    <w:rsid w:val="004802B8"/>
    <w:rsid w:val="00480744"/>
    <w:rsid w:val="00480997"/>
    <w:rsid w:val="00480C0C"/>
    <w:rsid w:val="00481E61"/>
    <w:rsid w:val="00481EB2"/>
    <w:rsid w:val="0048337F"/>
    <w:rsid w:val="00486C27"/>
    <w:rsid w:val="00487C34"/>
    <w:rsid w:val="00487EA6"/>
    <w:rsid w:val="00487FE6"/>
    <w:rsid w:val="00490100"/>
    <w:rsid w:val="00490380"/>
    <w:rsid w:val="00491402"/>
    <w:rsid w:val="00491D08"/>
    <w:rsid w:val="0049404C"/>
    <w:rsid w:val="00494184"/>
    <w:rsid w:val="00494683"/>
    <w:rsid w:val="0049504C"/>
    <w:rsid w:val="00495F81"/>
    <w:rsid w:val="00496A01"/>
    <w:rsid w:val="00496ABB"/>
    <w:rsid w:val="00497726"/>
    <w:rsid w:val="00497AA6"/>
    <w:rsid w:val="00497BFB"/>
    <w:rsid w:val="00497C74"/>
    <w:rsid w:val="004A130F"/>
    <w:rsid w:val="004A17BF"/>
    <w:rsid w:val="004A25D1"/>
    <w:rsid w:val="004A2FDB"/>
    <w:rsid w:val="004A3CA8"/>
    <w:rsid w:val="004A4452"/>
    <w:rsid w:val="004A460B"/>
    <w:rsid w:val="004A508F"/>
    <w:rsid w:val="004A52CD"/>
    <w:rsid w:val="004A54AB"/>
    <w:rsid w:val="004A61F2"/>
    <w:rsid w:val="004A64A5"/>
    <w:rsid w:val="004A6967"/>
    <w:rsid w:val="004B04F4"/>
    <w:rsid w:val="004B04FB"/>
    <w:rsid w:val="004B05CE"/>
    <w:rsid w:val="004B06CB"/>
    <w:rsid w:val="004B0A2E"/>
    <w:rsid w:val="004B1379"/>
    <w:rsid w:val="004B2BDA"/>
    <w:rsid w:val="004B4330"/>
    <w:rsid w:val="004B4BF1"/>
    <w:rsid w:val="004B4CE3"/>
    <w:rsid w:val="004B5CAD"/>
    <w:rsid w:val="004B6A31"/>
    <w:rsid w:val="004B7220"/>
    <w:rsid w:val="004B78F5"/>
    <w:rsid w:val="004B7A65"/>
    <w:rsid w:val="004C002F"/>
    <w:rsid w:val="004C0135"/>
    <w:rsid w:val="004C0DFF"/>
    <w:rsid w:val="004C2825"/>
    <w:rsid w:val="004C2A35"/>
    <w:rsid w:val="004C2B04"/>
    <w:rsid w:val="004C3288"/>
    <w:rsid w:val="004C40A0"/>
    <w:rsid w:val="004C46B8"/>
    <w:rsid w:val="004C506A"/>
    <w:rsid w:val="004C5B02"/>
    <w:rsid w:val="004C653E"/>
    <w:rsid w:val="004C6570"/>
    <w:rsid w:val="004C6572"/>
    <w:rsid w:val="004C6C99"/>
    <w:rsid w:val="004C6CC9"/>
    <w:rsid w:val="004C6D48"/>
    <w:rsid w:val="004C771F"/>
    <w:rsid w:val="004C7843"/>
    <w:rsid w:val="004C7962"/>
    <w:rsid w:val="004D0AFF"/>
    <w:rsid w:val="004D265E"/>
    <w:rsid w:val="004D421C"/>
    <w:rsid w:val="004D4461"/>
    <w:rsid w:val="004D4995"/>
    <w:rsid w:val="004D4D1F"/>
    <w:rsid w:val="004D4E53"/>
    <w:rsid w:val="004D4FD3"/>
    <w:rsid w:val="004D51B8"/>
    <w:rsid w:val="004D55EB"/>
    <w:rsid w:val="004D588B"/>
    <w:rsid w:val="004D58D6"/>
    <w:rsid w:val="004D5C0F"/>
    <w:rsid w:val="004D6A01"/>
    <w:rsid w:val="004D6E56"/>
    <w:rsid w:val="004D76BC"/>
    <w:rsid w:val="004E21DF"/>
    <w:rsid w:val="004E39A9"/>
    <w:rsid w:val="004E3CF8"/>
    <w:rsid w:val="004E3F04"/>
    <w:rsid w:val="004E3FAF"/>
    <w:rsid w:val="004E4E18"/>
    <w:rsid w:val="004E64AD"/>
    <w:rsid w:val="004E68A0"/>
    <w:rsid w:val="004E7327"/>
    <w:rsid w:val="004E77E8"/>
    <w:rsid w:val="004F0FBE"/>
    <w:rsid w:val="004F1786"/>
    <w:rsid w:val="004F3E19"/>
    <w:rsid w:val="004F5C16"/>
    <w:rsid w:val="004F5FE7"/>
    <w:rsid w:val="004F61E9"/>
    <w:rsid w:val="004F62D0"/>
    <w:rsid w:val="004F643A"/>
    <w:rsid w:val="004F754B"/>
    <w:rsid w:val="004F7B1E"/>
    <w:rsid w:val="005002A3"/>
    <w:rsid w:val="00500A48"/>
    <w:rsid w:val="0050199B"/>
    <w:rsid w:val="00501E3F"/>
    <w:rsid w:val="0050203B"/>
    <w:rsid w:val="005024F0"/>
    <w:rsid w:val="00503757"/>
    <w:rsid w:val="00503F70"/>
    <w:rsid w:val="0050414F"/>
    <w:rsid w:val="00504ADF"/>
    <w:rsid w:val="00505C7A"/>
    <w:rsid w:val="00506025"/>
    <w:rsid w:val="0050669C"/>
    <w:rsid w:val="00510202"/>
    <w:rsid w:val="00510744"/>
    <w:rsid w:val="0051105A"/>
    <w:rsid w:val="005112AD"/>
    <w:rsid w:val="00511BA9"/>
    <w:rsid w:val="00511BEC"/>
    <w:rsid w:val="00511D48"/>
    <w:rsid w:val="00511F8C"/>
    <w:rsid w:val="00512559"/>
    <w:rsid w:val="005129E3"/>
    <w:rsid w:val="005133E4"/>
    <w:rsid w:val="00513DE2"/>
    <w:rsid w:val="0051487E"/>
    <w:rsid w:val="00514A3A"/>
    <w:rsid w:val="00515513"/>
    <w:rsid w:val="0051590F"/>
    <w:rsid w:val="00516D82"/>
    <w:rsid w:val="00516E76"/>
    <w:rsid w:val="00516EC9"/>
    <w:rsid w:val="00517A4C"/>
    <w:rsid w:val="00520DB8"/>
    <w:rsid w:val="00520E95"/>
    <w:rsid w:val="00521D13"/>
    <w:rsid w:val="00521FB0"/>
    <w:rsid w:val="00522300"/>
    <w:rsid w:val="00522439"/>
    <w:rsid w:val="0052305F"/>
    <w:rsid w:val="0052323A"/>
    <w:rsid w:val="00523D85"/>
    <w:rsid w:val="00524183"/>
    <w:rsid w:val="00524FD1"/>
    <w:rsid w:val="005252C8"/>
    <w:rsid w:val="0052550A"/>
    <w:rsid w:val="0052551C"/>
    <w:rsid w:val="00525961"/>
    <w:rsid w:val="005261F2"/>
    <w:rsid w:val="00526316"/>
    <w:rsid w:val="00526DD8"/>
    <w:rsid w:val="00530E4B"/>
    <w:rsid w:val="00531AA1"/>
    <w:rsid w:val="00531BE8"/>
    <w:rsid w:val="00532772"/>
    <w:rsid w:val="00532788"/>
    <w:rsid w:val="00532EDB"/>
    <w:rsid w:val="00533138"/>
    <w:rsid w:val="00533849"/>
    <w:rsid w:val="005345A2"/>
    <w:rsid w:val="00535AEA"/>
    <w:rsid w:val="005362B4"/>
    <w:rsid w:val="00537D3D"/>
    <w:rsid w:val="00541854"/>
    <w:rsid w:val="005419C3"/>
    <w:rsid w:val="005426B2"/>
    <w:rsid w:val="00542A46"/>
    <w:rsid w:val="00543743"/>
    <w:rsid w:val="0054409D"/>
    <w:rsid w:val="00544268"/>
    <w:rsid w:val="005454BA"/>
    <w:rsid w:val="00545764"/>
    <w:rsid w:val="00546006"/>
    <w:rsid w:val="005465E2"/>
    <w:rsid w:val="00546F0D"/>
    <w:rsid w:val="0054780B"/>
    <w:rsid w:val="00550A83"/>
    <w:rsid w:val="00551D37"/>
    <w:rsid w:val="0055240F"/>
    <w:rsid w:val="00552A14"/>
    <w:rsid w:val="00553DD9"/>
    <w:rsid w:val="00553FB9"/>
    <w:rsid w:val="005551C1"/>
    <w:rsid w:val="0055559C"/>
    <w:rsid w:val="00555DAF"/>
    <w:rsid w:val="005561A2"/>
    <w:rsid w:val="005566C6"/>
    <w:rsid w:val="005567D2"/>
    <w:rsid w:val="00556855"/>
    <w:rsid w:val="00556B65"/>
    <w:rsid w:val="00556B86"/>
    <w:rsid w:val="005579CA"/>
    <w:rsid w:val="005613D1"/>
    <w:rsid w:val="00562117"/>
    <w:rsid w:val="00562347"/>
    <w:rsid w:val="00563149"/>
    <w:rsid w:val="005631EA"/>
    <w:rsid w:val="005638DB"/>
    <w:rsid w:val="00563D94"/>
    <w:rsid w:val="00564824"/>
    <w:rsid w:val="0056618E"/>
    <w:rsid w:val="005666A7"/>
    <w:rsid w:val="00566DD3"/>
    <w:rsid w:val="00567C22"/>
    <w:rsid w:val="00567F7C"/>
    <w:rsid w:val="00570149"/>
    <w:rsid w:val="00570700"/>
    <w:rsid w:val="00570F9A"/>
    <w:rsid w:val="0057258F"/>
    <w:rsid w:val="0057266A"/>
    <w:rsid w:val="005735F4"/>
    <w:rsid w:val="0057381C"/>
    <w:rsid w:val="005764D0"/>
    <w:rsid w:val="00577034"/>
    <w:rsid w:val="00577302"/>
    <w:rsid w:val="00577ADC"/>
    <w:rsid w:val="00577B8C"/>
    <w:rsid w:val="00581494"/>
    <w:rsid w:val="00581963"/>
    <w:rsid w:val="00582259"/>
    <w:rsid w:val="0058317B"/>
    <w:rsid w:val="005836B4"/>
    <w:rsid w:val="00585434"/>
    <w:rsid w:val="00585634"/>
    <w:rsid w:val="005858C2"/>
    <w:rsid w:val="00586649"/>
    <w:rsid w:val="00586F51"/>
    <w:rsid w:val="00587C10"/>
    <w:rsid w:val="00587D61"/>
    <w:rsid w:val="00590012"/>
    <w:rsid w:val="00590284"/>
    <w:rsid w:val="00590C4D"/>
    <w:rsid w:val="00590FF6"/>
    <w:rsid w:val="00592700"/>
    <w:rsid w:val="00592BC6"/>
    <w:rsid w:val="00592D8C"/>
    <w:rsid w:val="00593475"/>
    <w:rsid w:val="0059410C"/>
    <w:rsid w:val="00594757"/>
    <w:rsid w:val="00594CBF"/>
    <w:rsid w:val="00596687"/>
    <w:rsid w:val="00596BB9"/>
    <w:rsid w:val="00597BEA"/>
    <w:rsid w:val="00597C14"/>
    <w:rsid w:val="00597EEC"/>
    <w:rsid w:val="005A01A0"/>
    <w:rsid w:val="005A02ED"/>
    <w:rsid w:val="005A05CA"/>
    <w:rsid w:val="005A067C"/>
    <w:rsid w:val="005A06B1"/>
    <w:rsid w:val="005A0935"/>
    <w:rsid w:val="005A095A"/>
    <w:rsid w:val="005A0E2B"/>
    <w:rsid w:val="005A11B8"/>
    <w:rsid w:val="005A13DC"/>
    <w:rsid w:val="005A16FA"/>
    <w:rsid w:val="005A1A79"/>
    <w:rsid w:val="005A2437"/>
    <w:rsid w:val="005A2A68"/>
    <w:rsid w:val="005A2AE4"/>
    <w:rsid w:val="005A2BDC"/>
    <w:rsid w:val="005A313A"/>
    <w:rsid w:val="005A526F"/>
    <w:rsid w:val="005A5A57"/>
    <w:rsid w:val="005B01A5"/>
    <w:rsid w:val="005B07FC"/>
    <w:rsid w:val="005B15DD"/>
    <w:rsid w:val="005B2894"/>
    <w:rsid w:val="005B2DBA"/>
    <w:rsid w:val="005B3291"/>
    <w:rsid w:val="005B4305"/>
    <w:rsid w:val="005B446D"/>
    <w:rsid w:val="005B6156"/>
    <w:rsid w:val="005B6EB8"/>
    <w:rsid w:val="005B7671"/>
    <w:rsid w:val="005B778E"/>
    <w:rsid w:val="005C0970"/>
    <w:rsid w:val="005C188C"/>
    <w:rsid w:val="005C213B"/>
    <w:rsid w:val="005C220E"/>
    <w:rsid w:val="005C2F33"/>
    <w:rsid w:val="005C4944"/>
    <w:rsid w:val="005C5093"/>
    <w:rsid w:val="005C54FA"/>
    <w:rsid w:val="005C5866"/>
    <w:rsid w:val="005C5DD8"/>
    <w:rsid w:val="005C656D"/>
    <w:rsid w:val="005C7001"/>
    <w:rsid w:val="005C7C28"/>
    <w:rsid w:val="005D02AD"/>
    <w:rsid w:val="005D0746"/>
    <w:rsid w:val="005D10E8"/>
    <w:rsid w:val="005D1103"/>
    <w:rsid w:val="005D1B33"/>
    <w:rsid w:val="005D1CF9"/>
    <w:rsid w:val="005D2E82"/>
    <w:rsid w:val="005D368A"/>
    <w:rsid w:val="005D3C8D"/>
    <w:rsid w:val="005D3D2D"/>
    <w:rsid w:val="005D4BC9"/>
    <w:rsid w:val="005D59E7"/>
    <w:rsid w:val="005D5D92"/>
    <w:rsid w:val="005D5F5D"/>
    <w:rsid w:val="005D652F"/>
    <w:rsid w:val="005D73D4"/>
    <w:rsid w:val="005E134C"/>
    <w:rsid w:val="005E2828"/>
    <w:rsid w:val="005E4623"/>
    <w:rsid w:val="005E48AD"/>
    <w:rsid w:val="005E55C7"/>
    <w:rsid w:val="005E5BCD"/>
    <w:rsid w:val="005E64E9"/>
    <w:rsid w:val="005E65E3"/>
    <w:rsid w:val="005E773A"/>
    <w:rsid w:val="005E79FE"/>
    <w:rsid w:val="005E7EAE"/>
    <w:rsid w:val="005E7EB8"/>
    <w:rsid w:val="005F16D5"/>
    <w:rsid w:val="005F1A72"/>
    <w:rsid w:val="005F34A1"/>
    <w:rsid w:val="005F4B20"/>
    <w:rsid w:val="005F501A"/>
    <w:rsid w:val="005F5829"/>
    <w:rsid w:val="005F5A9B"/>
    <w:rsid w:val="005F5B49"/>
    <w:rsid w:val="005F5C48"/>
    <w:rsid w:val="005F63AA"/>
    <w:rsid w:val="005F64B1"/>
    <w:rsid w:val="005F667A"/>
    <w:rsid w:val="005F7780"/>
    <w:rsid w:val="005F7B12"/>
    <w:rsid w:val="00600661"/>
    <w:rsid w:val="00601D75"/>
    <w:rsid w:val="0060410D"/>
    <w:rsid w:val="0060431C"/>
    <w:rsid w:val="00605031"/>
    <w:rsid w:val="00605F5A"/>
    <w:rsid w:val="006062B0"/>
    <w:rsid w:val="00606646"/>
    <w:rsid w:val="00606E18"/>
    <w:rsid w:val="00606E5B"/>
    <w:rsid w:val="00607789"/>
    <w:rsid w:val="006077F0"/>
    <w:rsid w:val="00607D56"/>
    <w:rsid w:val="006114E4"/>
    <w:rsid w:val="0061194A"/>
    <w:rsid w:val="006138B1"/>
    <w:rsid w:val="00613B81"/>
    <w:rsid w:val="00613D0B"/>
    <w:rsid w:val="00613E4E"/>
    <w:rsid w:val="0061439C"/>
    <w:rsid w:val="0061455A"/>
    <w:rsid w:val="00614824"/>
    <w:rsid w:val="006149D0"/>
    <w:rsid w:val="00614FDB"/>
    <w:rsid w:val="0061519F"/>
    <w:rsid w:val="0061563D"/>
    <w:rsid w:val="00616121"/>
    <w:rsid w:val="006175F1"/>
    <w:rsid w:val="00617DBA"/>
    <w:rsid w:val="006202B1"/>
    <w:rsid w:val="006215D0"/>
    <w:rsid w:val="00621FC2"/>
    <w:rsid w:val="00622AAC"/>
    <w:rsid w:val="006230C4"/>
    <w:rsid w:val="00623D6B"/>
    <w:rsid w:val="00623D7D"/>
    <w:rsid w:val="00624F44"/>
    <w:rsid w:val="0062606E"/>
    <w:rsid w:val="0062644C"/>
    <w:rsid w:val="00626FEF"/>
    <w:rsid w:val="00627648"/>
    <w:rsid w:val="00627F43"/>
    <w:rsid w:val="00630461"/>
    <w:rsid w:val="00630952"/>
    <w:rsid w:val="00631007"/>
    <w:rsid w:val="00631426"/>
    <w:rsid w:val="0063175E"/>
    <w:rsid w:val="00632107"/>
    <w:rsid w:val="00632ACC"/>
    <w:rsid w:val="00632DCD"/>
    <w:rsid w:val="0063378F"/>
    <w:rsid w:val="00633E31"/>
    <w:rsid w:val="006342D9"/>
    <w:rsid w:val="006345F3"/>
    <w:rsid w:val="00634F73"/>
    <w:rsid w:val="00634FB9"/>
    <w:rsid w:val="00635162"/>
    <w:rsid w:val="006365A3"/>
    <w:rsid w:val="00636D56"/>
    <w:rsid w:val="00636F46"/>
    <w:rsid w:val="00637FFC"/>
    <w:rsid w:val="0064027A"/>
    <w:rsid w:val="00640295"/>
    <w:rsid w:val="00640455"/>
    <w:rsid w:val="00641396"/>
    <w:rsid w:val="00641398"/>
    <w:rsid w:val="0064287B"/>
    <w:rsid w:val="006430A3"/>
    <w:rsid w:val="00643415"/>
    <w:rsid w:val="00643A2D"/>
    <w:rsid w:val="00643D81"/>
    <w:rsid w:val="00644332"/>
    <w:rsid w:val="006454A2"/>
    <w:rsid w:val="00645516"/>
    <w:rsid w:val="00645D85"/>
    <w:rsid w:val="006461F8"/>
    <w:rsid w:val="00646BF4"/>
    <w:rsid w:val="006475A4"/>
    <w:rsid w:val="00647EA9"/>
    <w:rsid w:val="0065027B"/>
    <w:rsid w:val="006504DE"/>
    <w:rsid w:val="006505E5"/>
    <w:rsid w:val="006509A8"/>
    <w:rsid w:val="00650DB0"/>
    <w:rsid w:val="0065190F"/>
    <w:rsid w:val="00651B51"/>
    <w:rsid w:val="00652D03"/>
    <w:rsid w:val="00653017"/>
    <w:rsid w:val="00653D57"/>
    <w:rsid w:val="006542F2"/>
    <w:rsid w:val="00654443"/>
    <w:rsid w:val="00654A97"/>
    <w:rsid w:val="00655158"/>
    <w:rsid w:val="0065604A"/>
    <w:rsid w:val="006564A4"/>
    <w:rsid w:val="00656E9C"/>
    <w:rsid w:val="00657A56"/>
    <w:rsid w:val="00660772"/>
    <w:rsid w:val="00660C95"/>
    <w:rsid w:val="00661E4B"/>
    <w:rsid w:val="006627A1"/>
    <w:rsid w:val="00663983"/>
    <w:rsid w:val="00665DB5"/>
    <w:rsid w:val="006665DD"/>
    <w:rsid w:val="006666A6"/>
    <w:rsid w:val="006702CC"/>
    <w:rsid w:val="00670E52"/>
    <w:rsid w:val="00670F17"/>
    <w:rsid w:val="00671020"/>
    <w:rsid w:val="00671244"/>
    <w:rsid w:val="0067252F"/>
    <w:rsid w:val="0067430F"/>
    <w:rsid w:val="00676F20"/>
    <w:rsid w:val="00677FC9"/>
    <w:rsid w:val="006803E5"/>
    <w:rsid w:val="006806F3"/>
    <w:rsid w:val="00680D72"/>
    <w:rsid w:val="00681635"/>
    <w:rsid w:val="00681FBA"/>
    <w:rsid w:val="006832B0"/>
    <w:rsid w:val="00684011"/>
    <w:rsid w:val="00684135"/>
    <w:rsid w:val="00684925"/>
    <w:rsid w:val="00684D95"/>
    <w:rsid w:val="00684E53"/>
    <w:rsid w:val="00685090"/>
    <w:rsid w:val="006854E5"/>
    <w:rsid w:val="00686627"/>
    <w:rsid w:val="00687273"/>
    <w:rsid w:val="00690C4D"/>
    <w:rsid w:val="00690E5E"/>
    <w:rsid w:val="00690FB4"/>
    <w:rsid w:val="0069116B"/>
    <w:rsid w:val="00692271"/>
    <w:rsid w:val="00692540"/>
    <w:rsid w:val="00693887"/>
    <w:rsid w:val="006950FC"/>
    <w:rsid w:val="006954B4"/>
    <w:rsid w:val="00695B09"/>
    <w:rsid w:val="0069620B"/>
    <w:rsid w:val="006964D8"/>
    <w:rsid w:val="00696637"/>
    <w:rsid w:val="00696F60"/>
    <w:rsid w:val="006971D5"/>
    <w:rsid w:val="00697A34"/>
    <w:rsid w:val="006A001B"/>
    <w:rsid w:val="006A0405"/>
    <w:rsid w:val="006A048C"/>
    <w:rsid w:val="006A070D"/>
    <w:rsid w:val="006A1251"/>
    <w:rsid w:val="006A164A"/>
    <w:rsid w:val="006A1E0E"/>
    <w:rsid w:val="006A2220"/>
    <w:rsid w:val="006A241E"/>
    <w:rsid w:val="006A2624"/>
    <w:rsid w:val="006A2840"/>
    <w:rsid w:val="006A4582"/>
    <w:rsid w:val="006A4C72"/>
    <w:rsid w:val="006A5264"/>
    <w:rsid w:val="006A634D"/>
    <w:rsid w:val="006A64C6"/>
    <w:rsid w:val="006B01A6"/>
    <w:rsid w:val="006B026D"/>
    <w:rsid w:val="006B0547"/>
    <w:rsid w:val="006B0B5C"/>
    <w:rsid w:val="006B109D"/>
    <w:rsid w:val="006B1344"/>
    <w:rsid w:val="006B17F6"/>
    <w:rsid w:val="006B2A39"/>
    <w:rsid w:val="006B2F06"/>
    <w:rsid w:val="006B2FB1"/>
    <w:rsid w:val="006B3084"/>
    <w:rsid w:val="006B309E"/>
    <w:rsid w:val="006B31D3"/>
    <w:rsid w:val="006B34F8"/>
    <w:rsid w:val="006B3E32"/>
    <w:rsid w:val="006B49B0"/>
    <w:rsid w:val="006B573E"/>
    <w:rsid w:val="006B613F"/>
    <w:rsid w:val="006B6721"/>
    <w:rsid w:val="006B6BBB"/>
    <w:rsid w:val="006B6BEF"/>
    <w:rsid w:val="006B6F93"/>
    <w:rsid w:val="006B776D"/>
    <w:rsid w:val="006C0314"/>
    <w:rsid w:val="006C0D08"/>
    <w:rsid w:val="006C0FF9"/>
    <w:rsid w:val="006C23E7"/>
    <w:rsid w:val="006C2CB3"/>
    <w:rsid w:val="006C2DED"/>
    <w:rsid w:val="006C344A"/>
    <w:rsid w:val="006C3B55"/>
    <w:rsid w:val="006C3E51"/>
    <w:rsid w:val="006C5867"/>
    <w:rsid w:val="006C5EAE"/>
    <w:rsid w:val="006C64FC"/>
    <w:rsid w:val="006C6A7C"/>
    <w:rsid w:val="006C6E5C"/>
    <w:rsid w:val="006D1C7C"/>
    <w:rsid w:val="006D2D84"/>
    <w:rsid w:val="006D2F2D"/>
    <w:rsid w:val="006D3086"/>
    <w:rsid w:val="006D32DE"/>
    <w:rsid w:val="006D4F4A"/>
    <w:rsid w:val="006D56BF"/>
    <w:rsid w:val="006D58C1"/>
    <w:rsid w:val="006D5A14"/>
    <w:rsid w:val="006D6121"/>
    <w:rsid w:val="006D623E"/>
    <w:rsid w:val="006D62F3"/>
    <w:rsid w:val="006D6A69"/>
    <w:rsid w:val="006D6DB5"/>
    <w:rsid w:val="006D6E5E"/>
    <w:rsid w:val="006D7809"/>
    <w:rsid w:val="006D7D91"/>
    <w:rsid w:val="006E036B"/>
    <w:rsid w:val="006E0A66"/>
    <w:rsid w:val="006E1118"/>
    <w:rsid w:val="006E12D9"/>
    <w:rsid w:val="006E1663"/>
    <w:rsid w:val="006E1944"/>
    <w:rsid w:val="006E1A4F"/>
    <w:rsid w:val="006E1FED"/>
    <w:rsid w:val="006E3A35"/>
    <w:rsid w:val="006E47B8"/>
    <w:rsid w:val="006E4855"/>
    <w:rsid w:val="006E4F11"/>
    <w:rsid w:val="006E56D3"/>
    <w:rsid w:val="006E5EF3"/>
    <w:rsid w:val="006E635C"/>
    <w:rsid w:val="006E6C1D"/>
    <w:rsid w:val="006E6C56"/>
    <w:rsid w:val="006E79FC"/>
    <w:rsid w:val="006F05F7"/>
    <w:rsid w:val="006F0F2C"/>
    <w:rsid w:val="006F15E4"/>
    <w:rsid w:val="006F1B2C"/>
    <w:rsid w:val="006F23AE"/>
    <w:rsid w:val="006F2404"/>
    <w:rsid w:val="006F26D5"/>
    <w:rsid w:val="006F2C8C"/>
    <w:rsid w:val="006F34D1"/>
    <w:rsid w:val="006F3840"/>
    <w:rsid w:val="006F4120"/>
    <w:rsid w:val="006F4E66"/>
    <w:rsid w:val="006F657C"/>
    <w:rsid w:val="006F677B"/>
    <w:rsid w:val="006F6D9E"/>
    <w:rsid w:val="006F7BCA"/>
    <w:rsid w:val="006F7FA3"/>
    <w:rsid w:val="0070091C"/>
    <w:rsid w:val="0070169B"/>
    <w:rsid w:val="007022F9"/>
    <w:rsid w:val="00703012"/>
    <w:rsid w:val="00703349"/>
    <w:rsid w:val="0070472A"/>
    <w:rsid w:val="0070569D"/>
    <w:rsid w:val="00705712"/>
    <w:rsid w:val="00705A93"/>
    <w:rsid w:val="007062E1"/>
    <w:rsid w:val="00706951"/>
    <w:rsid w:val="00707BB2"/>
    <w:rsid w:val="00710115"/>
    <w:rsid w:val="007105A2"/>
    <w:rsid w:val="00711559"/>
    <w:rsid w:val="00713EF9"/>
    <w:rsid w:val="0071432F"/>
    <w:rsid w:val="00714456"/>
    <w:rsid w:val="007147A5"/>
    <w:rsid w:val="007166A8"/>
    <w:rsid w:val="007177D3"/>
    <w:rsid w:val="00717DD4"/>
    <w:rsid w:val="00720DC2"/>
    <w:rsid w:val="007215D3"/>
    <w:rsid w:val="007217E5"/>
    <w:rsid w:val="00721836"/>
    <w:rsid w:val="00721FA2"/>
    <w:rsid w:val="00723CBD"/>
    <w:rsid w:val="00724192"/>
    <w:rsid w:val="00724E39"/>
    <w:rsid w:val="007259F4"/>
    <w:rsid w:val="00725DE6"/>
    <w:rsid w:val="007262E9"/>
    <w:rsid w:val="00726EC0"/>
    <w:rsid w:val="0073011F"/>
    <w:rsid w:val="00730CAA"/>
    <w:rsid w:val="00731201"/>
    <w:rsid w:val="007312EE"/>
    <w:rsid w:val="0073241F"/>
    <w:rsid w:val="00732896"/>
    <w:rsid w:val="0073293E"/>
    <w:rsid w:val="00732BE7"/>
    <w:rsid w:val="0073444A"/>
    <w:rsid w:val="00736D30"/>
    <w:rsid w:val="007377F2"/>
    <w:rsid w:val="007407B7"/>
    <w:rsid w:val="00742E21"/>
    <w:rsid w:val="0074344F"/>
    <w:rsid w:val="007448EA"/>
    <w:rsid w:val="00745317"/>
    <w:rsid w:val="0074651C"/>
    <w:rsid w:val="00747698"/>
    <w:rsid w:val="00747CE5"/>
    <w:rsid w:val="00751B65"/>
    <w:rsid w:val="00751F30"/>
    <w:rsid w:val="00753527"/>
    <w:rsid w:val="00753A27"/>
    <w:rsid w:val="00754463"/>
    <w:rsid w:val="00754C6C"/>
    <w:rsid w:val="0075529D"/>
    <w:rsid w:val="00755FDE"/>
    <w:rsid w:val="00756C46"/>
    <w:rsid w:val="00756F59"/>
    <w:rsid w:val="00757B37"/>
    <w:rsid w:val="00760765"/>
    <w:rsid w:val="00760932"/>
    <w:rsid w:val="00760A03"/>
    <w:rsid w:val="00760BDA"/>
    <w:rsid w:val="00760CD1"/>
    <w:rsid w:val="00760DDD"/>
    <w:rsid w:val="007613A1"/>
    <w:rsid w:val="0076156E"/>
    <w:rsid w:val="00761E2E"/>
    <w:rsid w:val="0076211A"/>
    <w:rsid w:val="00762505"/>
    <w:rsid w:val="00762D0D"/>
    <w:rsid w:val="0076335A"/>
    <w:rsid w:val="00763A77"/>
    <w:rsid w:val="00763DE9"/>
    <w:rsid w:val="00764124"/>
    <w:rsid w:val="007647F2"/>
    <w:rsid w:val="00764BBD"/>
    <w:rsid w:val="00764E6D"/>
    <w:rsid w:val="00765CED"/>
    <w:rsid w:val="007668B1"/>
    <w:rsid w:val="00767A09"/>
    <w:rsid w:val="00767B0D"/>
    <w:rsid w:val="0077059D"/>
    <w:rsid w:val="007708F8"/>
    <w:rsid w:val="00771185"/>
    <w:rsid w:val="007712D6"/>
    <w:rsid w:val="00772B28"/>
    <w:rsid w:val="007737CC"/>
    <w:rsid w:val="00774485"/>
    <w:rsid w:val="00774C30"/>
    <w:rsid w:val="0077501F"/>
    <w:rsid w:val="00775432"/>
    <w:rsid w:val="007756FE"/>
    <w:rsid w:val="00775E40"/>
    <w:rsid w:val="00776854"/>
    <w:rsid w:val="007771F8"/>
    <w:rsid w:val="0078034B"/>
    <w:rsid w:val="00780477"/>
    <w:rsid w:val="00780C2F"/>
    <w:rsid w:val="00781355"/>
    <w:rsid w:val="0078166F"/>
    <w:rsid w:val="00781ECD"/>
    <w:rsid w:val="00781EF7"/>
    <w:rsid w:val="007831F3"/>
    <w:rsid w:val="00783282"/>
    <w:rsid w:val="00783A18"/>
    <w:rsid w:val="007847E2"/>
    <w:rsid w:val="00784880"/>
    <w:rsid w:val="00785383"/>
    <w:rsid w:val="0078637B"/>
    <w:rsid w:val="00786D6C"/>
    <w:rsid w:val="00787D5F"/>
    <w:rsid w:val="007900FD"/>
    <w:rsid w:val="00790196"/>
    <w:rsid w:val="007904E3"/>
    <w:rsid w:val="007908CC"/>
    <w:rsid w:val="007924E3"/>
    <w:rsid w:val="007925BA"/>
    <w:rsid w:val="007935A9"/>
    <w:rsid w:val="00793679"/>
    <w:rsid w:val="0079418C"/>
    <w:rsid w:val="00794D4F"/>
    <w:rsid w:val="00794FE1"/>
    <w:rsid w:val="00794FF5"/>
    <w:rsid w:val="0079539B"/>
    <w:rsid w:val="007960B8"/>
    <w:rsid w:val="00796627"/>
    <w:rsid w:val="00796A97"/>
    <w:rsid w:val="00797E5A"/>
    <w:rsid w:val="007A0503"/>
    <w:rsid w:val="007A1435"/>
    <w:rsid w:val="007A1721"/>
    <w:rsid w:val="007A1F96"/>
    <w:rsid w:val="007A201C"/>
    <w:rsid w:val="007A284F"/>
    <w:rsid w:val="007A40EB"/>
    <w:rsid w:val="007A4403"/>
    <w:rsid w:val="007A4A71"/>
    <w:rsid w:val="007A55C6"/>
    <w:rsid w:val="007A63CE"/>
    <w:rsid w:val="007A65F0"/>
    <w:rsid w:val="007A6F8C"/>
    <w:rsid w:val="007A6FCE"/>
    <w:rsid w:val="007A7578"/>
    <w:rsid w:val="007B0501"/>
    <w:rsid w:val="007B0E69"/>
    <w:rsid w:val="007B1C86"/>
    <w:rsid w:val="007B1CBF"/>
    <w:rsid w:val="007B37D0"/>
    <w:rsid w:val="007B412F"/>
    <w:rsid w:val="007B44AC"/>
    <w:rsid w:val="007B451E"/>
    <w:rsid w:val="007B4989"/>
    <w:rsid w:val="007B581D"/>
    <w:rsid w:val="007B6E96"/>
    <w:rsid w:val="007B7834"/>
    <w:rsid w:val="007B7886"/>
    <w:rsid w:val="007B792B"/>
    <w:rsid w:val="007B7D58"/>
    <w:rsid w:val="007C035E"/>
    <w:rsid w:val="007C05D4"/>
    <w:rsid w:val="007C0C28"/>
    <w:rsid w:val="007C12D9"/>
    <w:rsid w:val="007C1C44"/>
    <w:rsid w:val="007C260C"/>
    <w:rsid w:val="007C3428"/>
    <w:rsid w:val="007C4C11"/>
    <w:rsid w:val="007C4C26"/>
    <w:rsid w:val="007C51A5"/>
    <w:rsid w:val="007C528D"/>
    <w:rsid w:val="007C53AA"/>
    <w:rsid w:val="007C61EB"/>
    <w:rsid w:val="007C7D0E"/>
    <w:rsid w:val="007D00F3"/>
    <w:rsid w:val="007D030F"/>
    <w:rsid w:val="007D1092"/>
    <w:rsid w:val="007D195E"/>
    <w:rsid w:val="007D19D1"/>
    <w:rsid w:val="007D1B61"/>
    <w:rsid w:val="007D2CB9"/>
    <w:rsid w:val="007D2E9D"/>
    <w:rsid w:val="007D3931"/>
    <w:rsid w:val="007D4929"/>
    <w:rsid w:val="007D4FC0"/>
    <w:rsid w:val="007D585C"/>
    <w:rsid w:val="007D5B4F"/>
    <w:rsid w:val="007D6176"/>
    <w:rsid w:val="007D6AA6"/>
    <w:rsid w:val="007D7255"/>
    <w:rsid w:val="007D7520"/>
    <w:rsid w:val="007D7600"/>
    <w:rsid w:val="007E0327"/>
    <w:rsid w:val="007E0AD7"/>
    <w:rsid w:val="007E125A"/>
    <w:rsid w:val="007E22BC"/>
    <w:rsid w:val="007E362F"/>
    <w:rsid w:val="007E3642"/>
    <w:rsid w:val="007E3C2C"/>
    <w:rsid w:val="007E4783"/>
    <w:rsid w:val="007E4941"/>
    <w:rsid w:val="007E5CBA"/>
    <w:rsid w:val="007E7576"/>
    <w:rsid w:val="007F0A53"/>
    <w:rsid w:val="007F1340"/>
    <w:rsid w:val="007F20B0"/>
    <w:rsid w:val="007F2C2D"/>
    <w:rsid w:val="007F3144"/>
    <w:rsid w:val="007F337C"/>
    <w:rsid w:val="007F4E91"/>
    <w:rsid w:val="007F59D9"/>
    <w:rsid w:val="007F5DD5"/>
    <w:rsid w:val="007F79EF"/>
    <w:rsid w:val="007F7D5D"/>
    <w:rsid w:val="007F7D7C"/>
    <w:rsid w:val="00800C48"/>
    <w:rsid w:val="00801291"/>
    <w:rsid w:val="00801358"/>
    <w:rsid w:val="00801A8A"/>
    <w:rsid w:val="0080268E"/>
    <w:rsid w:val="00802B00"/>
    <w:rsid w:val="00802CD6"/>
    <w:rsid w:val="008033EA"/>
    <w:rsid w:val="00804D07"/>
    <w:rsid w:val="00804F29"/>
    <w:rsid w:val="00804F92"/>
    <w:rsid w:val="008051D5"/>
    <w:rsid w:val="008056B3"/>
    <w:rsid w:val="00806E0B"/>
    <w:rsid w:val="00810141"/>
    <w:rsid w:val="008104DB"/>
    <w:rsid w:val="008129A8"/>
    <w:rsid w:val="0081460B"/>
    <w:rsid w:val="00815378"/>
    <w:rsid w:val="0081562E"/>
    <w:rsid w:val="008156D0"/>
    <w:rsid w:val="00820616"/>
    <w:rsid w:val="00822641"/>
    <w:rsid w:val="0082316D"/>
    <w:rsid w:val="00823C6E"/>
    <w:rsid w:val="00823CC9"/>
    <w:rsid w:val="0082512E"/>
    <w:rsid w:val="00825549"/>
    <w:rsid w:val="008301C1"/>
    <w:rsid w:val="00830279"/>
    <w:rsid w:val="0083037A"/>
    <w:rsid w:val="00831F0C"/>
    <w:rsid w:val="00832108"/>
    <w:rsid w:val="0083294C"/>
    <w:rsid w:val="00832CC2"/>
    <w:rsid w:val="00833D68"/>
    <w:rsid w:val="00835037"/>
    <w:rsid w:val="008352FF"/>
    <w:rsid w:val="00836215"/>
    <w:rsid w:val="00837690"/>
    <w:rsid w:val="0083787B"/>
    <w:rsid w:val="00840077"/>
    <w:rsid w:val="00840422"/>
    <w:rsid w:val="00840C42"/>
    <w:rsid w:val="00840C4B"/>
    <w:rsid w:val="00841097"/>
    <w:rsid w:val="008419D0"/>
    <w:rsid w:val="00842561"/>
    <w:rsid w:val="00842C53"/>
    <w:rsid w:val="00843C18"/>
    <w:rsid w:val="00845601"/>
    <w:rsid w:val="00845D4D"/>
    <w:rsid w:val="008466C5"/>
    <w:rsid w:val="008469AF"/>
    <w:rsid w:val="0084759A"/>
    <w:rsid w:val="008476A0"/>
    <w:rsid w:val="00847EB4"/>
    <w:rsid w:val="008509B6"/>
    <w:rsid w:val="00850AF0"/>
    <w:rsid w:val="0085138C"/>
    <w:rsid w:val="00851820"/>
    <w:rsid w:val="00851C37"/>
    <w:rsid w:val="00851C7D"/>
    <w:rsid w:val="00852B1D"/>
    <w:rsid w:val="00852FC1"/>
    <w:rsid w:val="00853B3F"/>
    <w:rsid w:val="00855337"/>
    <w:rsid w:val="00855CB0"/>
    <w:rsid w:val="00855F43"/>
    <w:rsid w:val="0085639C"/>
    <w:rsid w:val="008563C2"/>
    <w:rsid w:val="00856842"/>
    <w:rsid w:val="00856D5B"/>
    <w:rsid w:val="008571B5"/>
    <w:rsid w:val="00857920"/>
    <w:rsid w:val="0086021C"/>
    <w:rsid w:val="008606C0"/>
    <w:rsid w:val="00860D22"/>
    <w:rsid w:val="00860FAE"/>
    <w:rsid w:val="00861286"/>
    <w:rsid w:val="00861C27"/>
    <w:rsid w:val="00861CF6"/>
    <w:rsid w:val="0086213B"/>
    <w:rsid w:val="00862B22"/>
    <w:rsid w:val="008632D9"/>
    <w:rsid w:val="00864C90"/>
    <w:rsid w:val="00864D88"/>
    <w:rsid w:val="0086646A"/>
    <w:rsid w:val="00870009"/>
    <w:rsid w:val="00870646"/>
    <w:rsid w:val="00871549"/>
    <w:rsid w:val="008718C8"/>
    <w:rsid w:val="00871A26"/>
    <w:rsid w:val="008726A2"/>
    <w:rsid w:val="00873162"/>
    <w:rsid w:val="00873296"/>
    <w:rsid w:val="00875E9B"/>
    <w:rsid w:val="00880284"/>
    <w:rsid w:val="00880638"/>
    <w:rsid w:val="00880ABD"/>
    <w:rsid w:val="00881B11"/>
    <w:rsid w:val="00881DAD"/>
    <w:rsid w:val="0088314E"/>
    <w:rsid w:val="0088380E"/>
    <w:rsid w:val="00883A19"/>
    <w:rsid w:val="008850CE"/>
    <w:rsid w:val="00885440"/>
    <w:rsid w:val="00885DA0"/>
    <w:rsid w:val="00887C5F"/>
    <w:rsid w:val="00890027"/>
    <w:rsid w:val="00890345"/>
    <w:rsid w:val="00890574"/>
    <w:rsid w:val="0089071A"/>
    <w:rsid w:val="008916D3"/>
    <w:rsid w:val="00891D7D"/>
    <w:rsid w:val="008925E1"/>
    <w:rsid w:val="00892D45"/>
    <w:rsid w:val="00894011"/>
    <w:rsid w:val="008945A4"/>
    <w:rsid w:val="00895054"/>
    <w:rsid w:val="00895681"/>
    <w:rsid w:val="008956C3"/>
    <w:rsid w:val="00896017"/>
    <w:rsid w:val="0089639E"/>
    <w:rsid w:val="0089647C"/>
    <w:rsid w:val="00897CE3"/>
    <w:rsid w:val="00897E33"/>
    <w:rsid w:val="008A00E4"/>
    <w:rsid w:val="008A0599"/>
    <w:rsid w:val="008A15CF"/>
    <w:rsid w:val="008A1C38"/>
    <w:rsid w:val="008A2952"/>
    <w:rsid w:val="008A3A4E"/>
    <w:rsid w:val="008A3DE3"/>
    <w:rsid w:val="008A3FF8"/>
    <w:rsid w:val="008A418E"/>
    <w:rsid w:val="008A41FA"/>
    <w:rsid w:val="008A42BF"/>
    <w:rsid w:val="008A4349"/>
    <w:rsid w:val="008A46A7"/>
    <w:rsid w:val="008A4D0C"/>
    <w:rsid w:val="008A60CF"/>
    <w:rsid w:val="008A67AC"/>
    <w:rsid w:val="008A6A92"/>
    <w:rsid w:val="008A6B2F"/>
    <w:rsid w:val="008A70D4"/>
    <w:rsid w:val="008A723C"/>
    <w:rsid w:val="008A77CA"/>
    <w:rsid w:val="008A7AA5"/>
    <w:rsid w:val="008B132B"/>
    <w:rsid w:val="008B22B0"/>
    <w:rsid w:val="008B26EC"/>
    <w:rsid w:val="008B2B4D"/>
    <w:rsid w:val="008B2E7B"/>
    <w:rsid w:val="008B3C18"/>
    <w:rsid w:val="008B3CCF"/>
    <w:rsid w:val="008B4E60"/>
    <w:rsid w:val="008B58F7"/>
    <w:rsid w:val="008C046D"/>
    <w:rsid w:val="008C0D71"/>
    <w:rsid w:val="008C11F2"/>
    <w:rsid w:val="008C1747"/>
    <w:rsid w:val="008C29CB"/>
    <w:rsid w:val="008C2E3F"/>
    <w:rsid w:val="008C3409"/>
    <w:rsid w:val="008C3677"/>
    <w:rsid w:val="008C372D"/>
    <w:rsid w:val="008C3940"/>
    <w:rsid w:val="008C47E9"/>
    <w:rsid w:val="008C4D3E"/>
    <w:rsid w:val="008C4E88"/>
    <w:rsid w:val="008C5BA7"/>
    <w:rsid w:val="008C76EF"/>
    <w:rsid w:val="008C78E9"/>
    <w:rsid w:val="008D0D6D"/>
    <w:rsid w:val="008D14FF"/>
    <w:rsid w:val="008D2298"/>
    <w:rsid w:val="008D2F08"/>
    <w:rsid w:val="008D3008"/>
    <w:rsid w:val="008D36D5"/>
    <w:rsid w:val="008D4B81"/>
    <w:rsid w:val="008D5137"/>
    <w:rsid w:val="008D549A"/>
    <w:rsid w:val="008D59E7"/>
    <w:rsid w:val="008D665A"/>
    <w:rsid w:val="008D6670"/>
    <w:rsid w:val="008D6BBB"/>
    <w:rsid w:val="008D6C03"/>
    <w:rsid w:val="008D75D5"/>
    <w:rsid w:val="008D78B7"/>
    <w:rsid w:val="008D79B8"/>
    <w:rsid w:val="008D7BBA"/>
    <w:rsid w:val="008D7BFF"/>
    <w:rsid w:val="008D7C3C"/>
    <w:rsid w:val="008E0F2F"/>
    <w:rsid w:val="008E11F7"/>
    <w:rsid w:val="008E1301"/>
    <w:rsid w:val="008E1ADC"/>
    <w:rsid w:val="008E1C24"/>
    <w:rsid w:val="008E1EC7"/>
    <w:rsid w:val="008E1F80"/>
    <w:rsid w:val="008E2641"/>
    <w:rsid w:val="008E373F"/>
    <w:rsid w:val="008E4177"/>
    <w:rsid w:val="008E45EF"/>
    <w:rsid w:val="008E5BFC"/>
    <w:rsid w:val="008E6B48"/>
    <w:rsid w:val="008F00FC"/>
    <w:rsid w:val="008F0175"/>
    <w:rsid w:val="008F0C6E"/>
    <w:rsid w:val="008F2753"/>
    <w:rsid w:val="008F2FB0"/>
    <w:rsid w:val="008F33EA"/>
    <w:rsid w:val="008F38F1"/>
    <w:rsid w:val="008F453A"/>
    <w:rsid w:val="008F4FA6"/>
    <w:rsid w:val="008F5BE1"/>
    <w:rsid w:val="008F5EF2"/>
    <w:rsid w:val="008F5F67"/>
    <w:rsid w:val="008F63E7"/>
    <w:rsid w:val="008F7377"/>
    <w:rsid w:val="00900272"/>
    <w:rsid w:val="009010DD"/>
    <w:rsid w:val="0090145F"/>
    <w:rsid w:val="00901749"/>
    <w:rsid w:val="00902A58"/>
    <w:rsid w:val="00903E98"/>
    <w:rsid w:val="009049D7"/>
    <w:rsid w:val="0090521A"/>
    <w:rsid w:val="009055EC"/>
    <w:rsid w:val="009056D3"/>
    <w:rsid w:val="0090639C"/>
    <w:rsid w:val="00906459"/>
    <w:rsid w:val="0091102D"/>
    <w:rsid w:val="00911C84"/>
    <w:rsid w:val="00911F5C"/>
    <w:rsid w:val="00912065"/>
    <w:rsid w:val="0091208F"/>
    <w:rsid w:val="009127C4"/>
    <w:rsid w:val="009127D3"/>
    <w:rsid w:val="009134D5"/>
    <w:rsid w:val="00913829"/>
    <w:rsid w:val="00914782"/>
    <w:rsid w:val="00914E4E"/>
    <w:rsid w:val="00915C89"/>
    <w:rsid w:val="009165C1"/>
    <w:rsid w:val="00916D67"/>
    <w:rsid w:val="00917781"/>
    <w:rsid w:val="00920B48"/>
    <w:rsid w:val="00921BB8"/>
    <w:rsid w:val="0092205C"/>
    <w:rsid w:val="009228B0"/>
    <w:rsid w:val="0092302A"/>
    <w:rsid w:val="0092332D"/>
    <w:rsid w:val="0092350D"/>
    <w:rsid w:val="00924282"/>
    <w:rsid w:val="00924558"/>
    <w:rsid w:val="009245EF"/>
    <w:rsid w:val="00925492"/>
    <w:rsid w:val="009255E0"/>
    <w:rsid w:val="00925FF5"/>
    <w:rsid w:val="00926281"/>
    <w:rsid w:val="00927A1A"/>
    <w:rsid w:val="00927C7D"/>
    <w:rsid w:val="00927DED"/>
    <w:rsid w:val="00931A38"/>
    <w:rsid w:val="00931D08"/>
    <w:rsid w:val="00931E0B"/>
    <w:rsid w:val="009330DD"/>
    <w:rsid w:val="009333F4"/>
    <w:rsid w:val="00933690"/>
    <w:rsid w:val="009338EF"/>
    <w:rsid w:val="00933A5E"/>
    <w:rsid w:val="00933BC1"/>
    <w:rsid w:val="00933FD3"/>
    <w:rsid w:val="009347D7"/>
    <w:rsid w:val="00935A4E"/>
    <w:rsid w:val="0093741E"/>
    <w:rsid w:val="009401D7"/>
    <w:rsid w:val="00940568"/>
    <w:rsid w:val="0094139D"/>
    <w:rsid w:val="009424BC"/>
    <w:rsid w:val="0094336D"/>
    <w:rsid w:val="009434E4"/>
    <w:rsid w:val="009449BC"/>
    <w:rsid w:val="00944DB1"/>
    <w:rsid w:val="009463F3"/>
    <w:rsid w:val="00947C49"/>
    <w:rsid w:val="009518FF"/>
    <w:rsid w:val="00953F53"/>
    <w:rsid w:val="00953FA1"/>
    <w:rsid w:val="009544DB"/>
    <w:rsid w:val="00954693"/>
    <w:rsid w:val="009552DF"/>
    <w:rsid w:val="00961810"/>
    <w:rsid w:val="00964397"/>
    <w:rsid w:val="00966A43"/>
    <w:rsid w:val="00970250"/>
    <w:rsid w:val="00971D91"/>
    <w:rsid w:val="00972026"/>
    <w:rsid w:val="00972568"/>
    <w:rsid w:val="00972FF6"/>
    <w:rsid w:val="009748FD"/>
    <w:rsid w:val="00975594"/>
    <w:rsid w:val="00975B94"/>
    <w:rsid w:val="00976398"/>
    <w:rsid w:val="009768F9"/>
    <w:rsid w:val="00976D37"/>
    <w:rsid w:val="00980A43"/>
    <w:rsid w:val="00981980"/>
    <w:rsid w:val="00981BF5"/>
    <w:rsid w:val="00981E00"/>
    <w:rsid w:val="00982D71"/>
    <w:rsid w:val="00982E4F"/>
    <w:rsid w:val="0098357C"/>
    <w:rsid w:val="00984D16"/>
    <w:rsid w:val="00984D9A"/>
    <w:rsid w:val="00986937"/>
    <w:rsid w:val="00986E78"/>
    <w:rsid w:val="00990715"/>
    <w:rsid w:val="009909A0"/>
    <w:rsid w:val="00990F70"/>
    <w:rsid w:val="00991C89"/>
    <w:rsid w:val="00991DA8"/>
    <w:rsid w:val="00994834"/>
    <w:rsid w:val="00994D2F"/>
    <w:rsid w:val="00995C28"/>
    <w:rsid w:val="00996087"/>
    <w:rsid w:val="009964B8"/>
    <w:rsid w:val="00996A44"/>
    <w:rsid w:val="0099743A"/>
    <w:rsid w:val="009979B3"/>
    <w:rsid w:val="00997B06"/>
    <w:rsid w:val="009A04BA"/>
    <w:rsid w:val="009A0869"/>
    <w:rsid w:val="009A235D"/>
    <w:rsid w:val="009A3B31"/>
    <w:rsid w:val="009A6090"/>
    <w:rsid w:val="009A624E"/>
    <w:rsid w:val="009A6458"/>
    <w:rsid w:val="009A692F"/>
    <w:rsid w:val="009A6BA6"/>
    <w:rsid w:val="009A6E41"/>
    <w:rsid w:val="009B0084"/>
    <w:rsid w:val="009B0879"/>
    <w:rsid w:val="009B1A86"/>
    <w:rsid w:val="009B1EC6"/>
    <w:rsid w:val="009B1F71"/>
    <w:rsid w:val="009B2E0B"/>
    <w:rsid w:val="009B3527"/>
    <w:rsid w:val="009B3C8F"/>
    <w:rsid w:val="009B5971"/>
    <w:rsid w:val="009B597D"/>
    <w:rsid w:val="009B5B77"/>
    <w:rsid w:val="009B66AD"/>
    <w:rsid w:val="009B6C6C"/>
    <w:rsid w:val="009C025B"/>
    <w:rsid w:val="009C0838"/>
    <w:rsid w:val="009C179B"/>
    <w:rsid w:val="009C1B41"/>
    <w:rsid w:val="009C2B79"/>
    <w:rsid w:val="009C3271"/>
    <w:rsid w:val="009C3CC0"/>
    <w:rsid w:val="009C556B"/>
    <w:rsid w:val="009C64A0"/>
    <w:rsid w:val="009C670A"/>
    <w:rsid w:val="009C696C"/>
    <w:rsid w:val="009C6C3F"/>
    <w:rsid w:val="009C704D"/>
    <w:rsid w:val="009C7296"/>
    <w:rsid w:val="009C7849"/>
    <w:rsid w:val="009C7C69"/>
    <w:rsid w:val="009C7CFF"/>
    <w:rsid w:val="009D0646"/>
    <w:rsid w:val="009D0707"/>
    <w:rsid w:val="009D076F"/>
    <w:rsid w:val="009D0770"/>
    <w:rsid w:val="009D0C84"/>
    <w:rsid w:val="009D5088"/>
    <w:rsid w:val="009D5C76"/>
    <w:rsid w:val="009D66D0"/>
    <w:rsid w:val="009D7B9E"/>
    <w:rsid w:val="009E050E"/>
    <w:rsid w:val="009E0623"/>
    <w:rsid w:val="009E0A30"/>
    <w:rsid w:val="009E1273"/>
    <w:rsid w:val="009E14EE"/>
    <w:rsid w:val="009E2380"/>
    <w:rsid w:val="009E29CA"/>
    <w:rsid w:val="009E3237"/>
    <w:rsid w:val="009E45AD"/>
    <w:rsid w:val="009E4C56"/>
    <w:rsid w:val="009E51EE"/>
    <w:rsid w:val="009E5B43"/>
    <w:rsid w:val="009E61AB"/>
    <w:rsid w:val="009E6500"/>
    <w:rsid w:val="009E6695"/>
    <w:rsid w:val="009E6C59"/>
    <w:rsid w:val="009E6EAA"/>
    <w:rsid w:val="009E6EF1"/>
    <w:rsid w:val="009E6F86"/>
    <w:rsid w:val="009E7025"/>
    <w:rsid w:val="009E793A"/>
    <w:rsid w:val="009E7FDE"/>
    <w:rsid w:val="009F01BA"/>
    <w:rsid w:val="009F04B4"/>
    <w:rsid w:val="009F0822"/>
    <w:rsid w:val="009F1267"/>
    <w:rsid w:val="009F1481"/>
    <w:rsid w:val="009F2726"/>
    <w:rsid w:val="009F294A"/>
    <w:rsid w:val="009F2970"/>
    <w:rsid w:val="009F2A2C"/>
    <w:rsid w:val="009F4669"/>
    <w:rsid w:val="009F4CBE"/>
    <w:rsid w:val="009F4E30"/>
    <w:rsid w:val="009F4FA7"/>
    <w:rsid w:val="009F56D8"/>
    <w:rsid w:val="009F5D39"/>
    <w:rsid w:val="009F5F0D"/>
    <w:rsid w:val="009F602B"/>
    <w:rsid w:val="009F694D"/>
    <w:rsid w:val="009F6DE3"/>
    <w:rsid w:val="009F7E8F"/>
    <w:rsid w:val="00A0026C"/>
    <w:rsid w:val="00A016ED"/>
    <w:rsid w:val="00A021D7"/>
    <w:rsid w:val="00A0292C"/>
    <w:rsid w:val="00A02CE9"/>
    <w:rsid w:val="00A03811"/>
    <w:rsid w:val="00A03EAB"/>
    <w:rsid w:val="00A0586B"/>
    <w:rsid w:val="00A05DA1"/>
    <w:rsid w:val="00A0675A"/>
    <w:rsid w:val="00A06EA6"/>
    <w:rsid w:val="00A06F2D"/>
    <w:rsid w:val="00A072B5"/>
    <w:rsid w:val="00A07382"/>
    <w:rsid w:val="00A077C4"/>
    <w:rsid w:val="00A1067A"/>
    <w:rsid w:val="00A112BF"/>
    <w:rsid w:val="00A1387F"/>
    <w:rsid w:val="00A15135"/>
    <w:rsid w:val="00A15523"/>
    <w:rsid w:val="00A15F27"/>
    <w:rsid w:val="00A1735C"/>
    <w:rsid w:val="00A174DF"/>
    <w:rsid w:val="00A20BD6"/>
    <w:rsid w:val="00A215A7"/>
    <w:rsid w:val="00A21789"/>
    <w:rsid w:val="00A2181B"/>
    <w:rsid w:val="00A21EDE"/>
    <w:rsid w:val="00A2229F"/>
    <w:rsid w:val="00A2320F"/>
    <w:rsid w:val="00A24EAA"/>
    <w:rsid w:val="00A26CAD"/>
    <w:rsid w:val="00A26CD1"/>
    <w:rsid w:val="00A27461"/>
    <w:rsid w:val="00A2747F"/>
    <w:rsid w:val="00A27C25"/>
    <w:rsid w:val="00A308E1"/>
    <w:rsid w:val="00A30F69"/>
    <w:rsid w:val="00A319DB"/>
    <w:rsid w:val="00A31FDF"/>
    <w:rsid w:val="00A321FE"/>
    <w:rsid w:val="00A32616"/>
    <w:rsid w:val="00A328AF"/>
    <w:rsid w:val="00A33CCF"/>
    <w:rsid w:val="00A343C9"/>
    <w:rsid w:val="00A34FCF"/>
    <w:rsid w:val="00A352FB"/>
    <w:rsid w:val="00A354B1"/>
    <w:rsid w:val="00A365BA"/>
    <w:rsid w:val="00A36D41"/>
    <w:rsid w:val="00A36E6D"/>
    <w:rsid w:val="00A37C15"/>
    <w:rsid w:val="00A37E39"/>
    <w:rsid w:val="00A41ABF"/>
    <w:rsid w:val="00A41EF2"/>
    <w:rsid w:val="00A41F65"/>
    <w:rsid w:val="00A42512"/>
    <w:rsid w:val="00A42FA4"/>
    <w:rsid w:val="00A4354C"/>
    <w:rsid w:val="00A441BD"/>
    <w:rsid w:val="00A45B37"/>
    <w:rsid w:val="00A467F6"/>
    <w:rsid w:val="00A509DE"/>
    <w:rsid w:val="00A515D7"/>
    <w:rsid w:val="00A51CC4"/>
    <w:rsid w:val="00A51F13"/>
    <w:rsid w:val="00A5208C"/>
    <w:rsid w:val="00A528DA"/>
    <w:rsid w:val="00A52B7D"/>
    <w:rsid w:val="00A52C03"/>
    <w:rsid w:val="00A52ED2"/>
    <w:rsid w:val="00A53963"/>
    <w:rsid w:val="00A540E0"/>
    <w:rsid w:val="00A54535"/>
    <w:rsid w:val="00A54C87"/>
    <w:rsid w:val="00A55E6E"/>
    <w:rsid w:val="00A55FB3"/>
    <w:rsid w:val="00A5701D"/>
    <w:rsid w:val="00A57047"/>
    <w:rsid w:val="00A5727B"/>
    <w:rsid w:val="00A57293"/>
    <w:rsid w:val="00A57B06"/>
    <w:rsid w:val="00A57CCF"/>
    <w:rsid w:val="00A57ECC"/>
    <w:rsid w:val="00A60350"/>
    <w:rsid w:val="00A61C76"/>
    <w:rsid w:val="00A62055"/>
    <w:rsid w:val="00A654BA"/>
    <w:rsid w:val="00A70D37"/>
    <w:rsid w:val="00A71D66"/>
    <w:rsid w:val="00A72D8C"/>
    <w:rsid w:val="00A73790"/>
    <w:rsid w:val="00A73852"/>
    <w:rsid w:val="00A74BBB"/>
    <w:rsid w:val="00A74BD7"/>
    <w:rsid w:val="00A74D95"/>
    <w:rsid w:val="00A757BB"/>
    <w:rsid w:val="00A7630D"/>
    <w:rsid w:val="00A77B8A"/>
    <w:rsid w:val="00A80A7C"/>
    <w:rsid w:val="00A80FFC"/>
    <w:rsid w:val="00A81E26"/>
    <w:rsid w:val="00A823EF"/>
    <w:rsid w:val="00A82CEA"/>
    <w:rsid w:val="00A830CD"/>
    <w:rsid w:val="00A83215"/>
    <w:rsid w:val="00A83B64"/>
    <w:rsid w:val="00A84354"/>
    <w:rsid w:val="00A843A4"/>
    <w:rsid w:val="00A844FE"/>
    <w:rsid w:val="00A845A2"/>
    <w:rsid w:val="00A84C2E"/>
    <w:rsid w:val="00A84F79"/>
    <w:rsid w:val="00A851B8"/>
    <w:rsid w:val="00A858BF"/>
    <w:rsid w:val="00A861AA"/>
    <w:rsid w:val="00A869E0"/>
    <w:rsid w:val="00A87A2C"/>
    <w:rsid w:val="00A87A8A"/>
    <w:rsid w:val="00A92D67"/>
    <w:rsid w:val="00A93506"/>
    <w:rsid w:val="00A93CD1"/>
    <w:rsid w:val="00A948DA"/>
    <w:rsid w:val="00A964D2"/>
    <w:rsid w:val="00AA02A1"/>
    <w:rsid w:val="00AA035C"/>
    <w:rsid w:val="00AA0C2E"/>
    <w:rsid w:val="00AA17BB"/>
    <w:rsid w:val="00AA1875"/>
    <w:rsid w:val="00AA187C"/>
    <w:rsid w:val="00AA194D"/>
    <w:rsid w:val="00AA2F0D"/>
    <w:rsid w:val="00AA34B8"/>
    <w:rsid w:val="00AA4665"/>
    <w:rsid w:val="00AA4CCF"/>
    <w:rsid w:val="00AA4D55"/>
    <w:rsid w:val="00AA5571"/>
    <w:rsid w:val="00AA67D6"/>
    <w:rsid w:val="00AA714A"/>
    <w:rsid w:val="00AA7530"/>
    <w:rsid w:val="00AA7A09"/>
    <w:rsid w:val="00AA7A6D"/>
    <w:rsid w:val="00AB0716"/>
    <w:rsid w:val="00AB0E4D"/>
    <w:rsid w:val="00AB111B"/>
    <w:rsid w:val="00AB11A3"/>
    <w:rsid w:val="00AB146B"/>
    <w:rsid w:val="00AB2EF6"/>
    <w:rsid w:val="00AB349C"/>
    <w:rsid w:val="00AB3938"/>
    <w:rsid w:val="00AB3E01"/>
    <w:rsid w:val="00AB441D"/>
    <w:rsid w:val="00AB50D9"/>
    <w:rsid w:val="00AB5574"/>
    <w:rsid w:val="00AB5815"/>
    <w:rsid w:val="00AB64A1"/>
    <w:rsid w:val="00AB6B6C"/>
    <w:rsid w:val="00AB7214"/>
    <w:rsid w:val="00AB7E7B"/>
    <w:rsid w:val="00AC01C7"/>
    <w:rsid w:val="00AC0A12"/>
    <w:rsid w:val="00AC0BB2"/>
    <w:rsid w:val="00AC0CC6"/>
    <w:rsid w:val="00AC0F56"/>
    <w:rsid w:val="00AC1A63"/>
    <w:rsid w:val="00AC2817"/>
    <w:rsid w:val="00AC2D21"/>
    <w:rsid w:val="00AC2DDD"/>
    <w:rsid w:val="00AC3198"/>
    <w:rsid w:val="00AC6DD4"/>
    <w:rsid w:val="00AC70C0"/>
    <w:rsid w:val="00AD060D"/>
    <w:rsid w:val="00AD0B9F"/>
    <w:rsid w:val="00AD0BFD"/>
    <w:rsid w:val="00AD0E57"/>
    <w:rsid w:val="00AD0EC4"/>
    <w:rsid w:val="00AD0FC6"/>
    <w:rsid w:val="00AD11DD"/>
    <w:rsid w:val="00AD1258"/>
    <w:rsid w:val="00AD24BF"/>
    <w:rsid w:val="00AD2717"/>
    <w:rsid w:val="00AD29A4"/>
    <w:rsid w:val="00AD2B5A"/>
    <w:rsid w:val="00AD2C4E"/>
    <w:rsid w:val="00AD32D0"/>
    <w:rsid w:val="00AD3B91"/>
    <w:rsid w:val="00AD3CAC"/>
    <w:rsid w:val="00AD4359"/>
    <w:rsid w:val="00AD4733"/>
    <w:rsid w:val="00AD5FF9"/>
    <w:rsid w:val="00AD603D"/>
    <w:rsid w:val="00AD60E6"/>
    <w:rsid w:val="00AD6A2B"/>
    <w:rsid w:val="00AE03F9"/>
    <w:rsid w:val="00AE0540"/>
    <w:rsid w:val="00AE1DFC"/>
    <w:rsid w:val="00AE1E3B"/>
    <w:rsid w:val="00AE22F4"/>
    <w:rsid w:val="00AE2647"/>
    <w:rsid w:val="00AE2D9F"/>
    <w:rsid w:val="00AE3340"/>
    <w:rsid w:val="00AE366B"/>
    <w:rsid w:val="00AE39F2"/>
    <w:rsid w:val="00AE3C5E"/>
    <w:rsid w:val="00AE4CB0"/>
    <w:rsid w:val="00AE5800"/>
    <w:rsid w:val="00AE5EAF"/>
    <w:rsid w:val="00AE6243"/>
    <w:rsid w:val="00AF31C8"/>
    <w:rsid w:val="00AF37F1"/>
    <w:rsid w:val="00AF4070"/>
    <w:rsid w:val="00AF506D"/>
    <w:rsid w:val="00AF5B06"/>
    <w:rsid w:val="00AF62A8"/>
    <w:rsid w:val="00AF63DA"/>
    <w:rsid w:val="00AF6543"/>
    <w:rsid w:val="00AF7384"/>
    <w:rsid w:val="00AF73F2"/>
    <w:rsid w:val="00AF78E9"/>
    <w:rsid w:val="00B004F2"/>
    <w:rsid w:val="00B01381"/>
    <w:rsid w:val="00B0168E"/>
    <w:rsid w:val="00B01ADF"/>
    <w:rsid w:val="00B01C9E"/>
    <w:rsid w:val="00B01E95"/>
    <w:rsid w:val="00B02C02"/>
    <w:rsid w:val="00B03CE9"/>
    <w:rsid w:val="00B03F01"/>
    <w:rsid w:val="00B03F2D"/>
    <w:rsid w:val="00B047CE"/>
    <w:rsid w:val="00B048E2"/>
    <w:rsid w:val="00B06C6A"/>
    <w:rsid w:val="00B07075"/>
    <w:rsid w:val="00B07274"/>
    <w:rsid w:val="00B07860"/>
    <w:rsid w:val="00B07F1D"/>
    <w:rsid w:val="00B10E54"/>
    <w:rsid w:val="00B11CD5"/>
    <w:rsid w:val="00B129EF"/>
    <w:rsid w:val="00B13F84"/>
    <w:rsid w:val="00B142DB"/>
    <w:rsid w:val="00B171AC"/>
    <w:rsid w:val="00B17FEE"/>
    <w:rsid w:val="00B2079A"/>
    <w:rsid w:val="00B213C3"/>
    <w:rsid w:val="00B2269D"/>
    <w:rsid w:val="00B2303D"/>
    <w:rsid w:val="00B239C7"/>
    <w:rsid w:val="00B25072"/>
    <w:rsid w:val="00B2547A"/>
    <w:rsid w:val="00B26C75"/>
    <w:rsid w:val="00B276A6"/>
    <w:rsid w:val="00B2784F"/>
    <w:rsid w:val="00B27EA0"/>
    <w:rsid w:val="00B300BD"/>
    <w:rsid w:val="00B3082A"/>
    <w:rsid w:val="00B31533"/>
    <w:rsid w:val="00B31E86"/>
    <w:rsid w:val="00B33A47"/>
    <w:rsid w:val="00B33ABA"/>
    <w:rsid w:val="00B33D29"/>
    <w:rsid w:val="00B349E6"/>
    <w:rsid w:val="00B356C0"/>
    <w:rsid w:val="00B35A79"/>
    <w:rsid w:val="00B3657C"/>
    <w:rsid w:val="00B36724"/>
    <w:rsid w:val="00B36951"/>
    <w:rsid w:val="00B3753C"/>
    <w:rsid w:val="00B4177A"/>
    <w:rsid w:val="00B418E4"/>
    <w:rsid w:val="00B41E8D"/>
    <w:rsid w:val="00B42E13"/>
    <w:rsid w:val="00B43849"/>
    <w:rsid w:val="00B43BD5"/>
    <w:rsid w:val="00B44716"/>
    <w:rsid w:val="00B449BE"/>
    <w:rsid w:val="00B44B65"/>
    <w:rsid w:val="00B45144"/>
    <w:rsid w:val="00B46544"/>
    <w:rsid w:val="00B46733"/>
    <w:rsid w:val="00B46847"/>
    <w:rsid w:val="00B46FD7"/>
    <w:rsid w:val="00B470E3"/>
    <w:rsid w:val="00B47105"/>
    <w:rsid w:val="00B50CD7"/>
    <w:rsid w:val="00B53215"/>
    <w:rsid w:val="00B53CA2"/>
    <w:rsid w:val="00B53DAE"/>
    <w:rsid w:val="00B53DB4"/>
    <w:rsid w:val="00B54255"/>
    <w:rsid w:val="00B54CD6"/>
    <w:rsid w:val="00B5687C"/>
    <w:rsid w:val="00B57498"/>
    <w:rsid w:val="00B575FE"/>
    <w:rsid w:val="00B606B5"/>
    <w:rsid w:val="00B620C8"/>
    <w:rsid w:val="00B62764"/>
    <w:rsid w:val="00B62B27"/>
    <w:rsid w:val="00B62EAD"/>
    <w:rsid w:val="00B63807"/>
    <w:rsid w:val="00B638D4"/>
    <w:rsid w:val="00B648B3"/>
    <w:rsid w:val="00B6572E"/>
    <w:rsid w:val="00B7006B"/>
    <w:rsid w:val="00B70821"/>
    <w:rsid w:val="00B70DC8"/>
    <w:rsid w:val="00B720BA"/>
    <w:rsid w:val="00B72868"/>
    <w:rsid w:val="00B732B9"/>
    <w:rsid w:val="00B74002"/>
    <w:rsid w:val="00B743B1"/>
    <w:rsid w:val="00B7462C"/>
    <w:rsid w:val="00B74943"/>
    <w:rsid w:val="00B749F5"/>
    <w:rsid w:val="00B754B3"/>
    <w:rsid w:val="00B75B4E"/>
    <w:rsid w:val="00B765E1"/>
    <w:rsid w:val="00B76619"/>
    <w:rsid w:val="00B768A3"/>
    <w:rsid w:val="00B76921"/>
    <w:rsid w:val="00B77134"/>
    <w:rsid w:val="00B77421"/>
    <w:rsid w:val="00B77662"/>
    <w:rsid w:val="00B80076"/>
    <w:rsid w:val="00B8031B"/>
    <w:rsid w:val="00B8046E"/>
    <w:rsid w:val="00B80DA7"/>
    <w:rsid w:val="00B80DAB"/>
    <w:rsid w:val="00B80DF9"/>
    <w:rsid w:val="00B81251"/>
    <w:rsid w:val="00B81B4F"/>
    <w:rsid w:val="00B81D03"/>
    <w:rsid w:val="00B81E54"/>
    <w:rsid w:val="00B820BD"/>
    <w:rsid w:val="00B82874"/>
    <w:rsid w:val="00B830AA"/>
    <w:rsid w:val="00B83B77"/>
    <w:rsid w:val="00B85657"/>
    <w:rsid w:val="00B877FD"/>
    <w:rsid w:val="00B91106"/>
    <w:rsid w:val="00B91251"/>
    <w:rsid w:val="00B92BAC"/>
    <w:rsid w:val="00B93009"/>
    <w:rsid w:val="00B93134"/>
    <w:rsid w:val="00B93C5B"/>
    <w:rsid w:val="00B94294"/>
    <w:rsid w:val="00B954F1"/>
    <w:rsid w:val="00B957B1"/>
    <w:rsid w:val="00B95CFE"/>
    <w:rsid w:val="00B96418"/>
    <w:rsid w:val="00B969C1"/>
    <w:rsid w:val="00B96B94"/>
    <w:rsid w:val="00B96E88"/>
    <w:rsid w:val="00BA083A"/>
    <w:rsid w:val="00BA0F05"/>
    <w:rsid w:val="00BA170F"/>
    <w:rsid w:val="00BA1A93"/>
    <w:rsid w:val="00BA1A95"/>
    <w:rsid w:val="00BA1DB2"/>
    <w:rsid w:val="00BA20FA"/>
    <w:rsid w:val="00BA2211"/>
    <w:rsid w:val="00BA23C2"/>
    <w:rsid w:val="00BA25A3"/>
    <w:rsid w:val="00BA2B7E"/>
    <w:rsid w:val="00BA426E"/>
    <w:rsid w:val="00BA5BAC"/>
    <w:rsid w:val="00BA7547"/>
    <w:rsid w:val="00BA76D9"/>
    <w:rsid w:val="00BA7CAD"/>
    <w:rsid w:val="00BB101F"/>
    <w:rsid w:val="00BB1F10"/>
    <w:rsid w:val="00BB3548"/>
    <w:rsid w:val="00BB39D2"/>
    <w:rsid w:val="00BB445D"/>
    <w:rsid w:val="00BB454E"/>
    <w:rsid w:val="00BB4E78"/>
    <w:rsid w:val="00BB4FA4"/>
    <w:rsid w:val="00BB5335"/>
    <w:rsid w:val="00BB6423"/>
    <w:rsid w:val="00BB677D"/>
    <w:rsid w:val="00BB74C3"/>
    <w:rsid w:val="00BB76F8"/>
    <w:rsid w:val="00BC14AA"/>
    <w:rsid w:val="00BC14C6"/>
    <w:rsid w:val="00BC3D22"/>
    <w:rsid w:val="00BC43BE"/>
    <w:rsid w:val="00BC5C3A"/>
    <w:rsid w:val="00BC6FB9"/>
    <w:rsid w:val="00BC7304"/>
    <w:rsid w:val="00BD1169"/>
    <w:rsid w:val="00BD1444"/>
    <w:rsid w:val="00BD42FA"/>
    <w:rsid w:val="00BD45BD"/>
    <w:rsid w:val="00BD53BA"/>
    <w:rsid w:val="00BD62C0"/>
    <w:rsid w:val="00BD75BD"/>
    <w:rsid w:val="00BD76D5"/>
    <w:rsid w:val="00BE10DA"/>
    <w:rsid w:val="00BE2606"/>
    <w:rsid w:val="00BE2D73"/>
    <w:rsid w:val="00BE2F76"/>
    <w:rsid w:val="00BE387E"/>
    <w:rsid w:val="00BE3C3B"/>
    <w:rsid w:val="00BE3FDF"/>
    <w:rsid w:val="00BE4131"/>
    <w:rsid w:val="00BE4623"/>
    <w:rsid w:val="00BE4858"/>
    <w:rsid w:val="00BE5584"/>
    <w:rsid w:val="00BE5608"/>
    <w:rsid w:val="00BE571F"/>
    <w:rsid w:val="00BE5CDB"/>
    <w:rsid w:val="00BE710A"/>
    <w:rsid w:val="00BE78EE"/>
    <w:rsid w:val="00BF1B9D"/>
    <w:rsid w:val="00BF205B"/>
    <w:rsid w:val="00BF219D"/>
    <w:rsid w:val="00BF24D2"/>
    <w:rsid w:val="00BF36F1"/>
    <w:rsid w:val="00BF38C2"/>
    <w:rsid w:val="00BF3A5D"/>
    <w:rsid w:val="00BF3BFC"/>
    <w:rsid w:val="00BF3EBE"/>
    <w:rsid w:val="00BF4129"/>
    <w:rsid w:val="00BF4323"/>
    <w:rsid w:val="00BF520C"/>
    <w:rsid w:val="00BF6F8F"/>
    <w:rsid w:val="00BF7505"/>
    <w:rsid w:val="00BF75D2"/>
    <w:rsid w:val="00BF75DA"/>
    <w:rsid w:val="00BF7622"/>
    <w:rsid w:val="00BF7F3D"/>
    <w:rsid w:val="00C0035A"/>
    <w:rsid w:val="00C00DAC"/>
    <w:rsid w:val="00C0132B"/>
    <w:rsid w:val="00C01883"/>
    <w:rsid w:val="00C01A7E"/>
    <w:rsid w:val="00C01DD5"/>
    <w:rsid w:val="00C0356F"/>
    <w:rsid w:val="00C041FF"/>
    <w:rsid w:val="00C0522B"/>
    <w:rsid w:val="00C056B3"/>
    <w:rsid w:val="00C05B94"/>
    <w:rsid w:val="00C05D52"/>
    <w:rsid w:val="00C05FC8"/>
    <w:rsid w:val="00C06363"/>
    <w:rsid w:val="00C068DF"/>
    <w:rsid w:val="00C06975"/>
    <w:rsid w:val="00C071DC"/>
    <w:rsid w:val="00C10790"/>
    <w:rsid w:val="00C11200"/>
    <w:rsid w:val="00C12196"/>
    <w:rsid w:val="00C1232E"/>
    <w:rsid w:val="00C125CB"/>
    <w:rsid w:val="00C1273D"/>
    <w:rsid w:val="00C134D6"/>
    <w:rsid w:val="00C14523"/>
    <w:rsid w:val="00C14B90"/>
    <w:rsid w:val="00C14C8E"/>
    <w:rsid w:val="00C14F7C"/>
    <w:rsid w:val="00C154F4"/>
    <w:rsid w:val="00C1584B"/>
    <w:rsid w:val="00C16191"/>
    <w:rsid w:val="00C21514"/>
    <w:rsid w:val="00C2166F"/>
    <w:rsid w:val="00C2177D"/>
    <w:rsid w:val="00C21837"/>
    <w:rsid w:val="00C2386A"/>
    <w:rsid w:val="00C23A98"/>
    <w:rsid w:val="00C241AB"/>
    <w:rsid w:val="00C246CF"/>
    <w:rsid w:val="00C252E6"/>
    <w:rsid w:val="00C25B71"/>
    <w:rsid w:val="00C25E35"/>
    <w:rsid w:val="00C26559"/>
    <w:rsid w:val="00C26C33"/>
    <w:rsid w:val="00C26FCA"/>
    <w:rsid w:val="00C27062"/>
    <w:rsid w:val="00C30447"/>
    <w:rsid w:val="00C30551"/>
    <w:rsid w:val="00C310F2"/>
    <w:rsid w:val="00C313FF"/>
    <w:rsid w:val="00C3206A"/>
    <w:rsid w:val="00C32991"/>
    <w:rsid w:val="00C33139"/>
    <w:rsid w:val="00C3435C"/>
    <w:rsid w:val="00C34492"/>
    <w:rsid w:val="00C35E1B"/>
    <w:rsid w:val="00C36C3E"/>
    <w:rsid w:val="00C400E5"/>
    <w:rsid w:val="00C4068D"/>
    <w:rsid w:val="00C42F8C"/>
    <w:rsid w:val="00C43151"/>
    <w:rsid w:val="00C444E1"/>
    <w:rsid w:val="00C45998"/>
    <w:rsid w:val="00C45A71"/>
    <w:rsid w:val="00C45F22"/>
    <w:rsid w:val="00C45FE2"/>
    <w:rsid w:val="00C46B7B"/>
    <w:rsid w:val="00C46D69"/>
    <w:rsid w:val="00C508E1"/>
    <w:rsid w:val="00C51B7A"/>
    <w:rsid w:val="00C5325C"/>
    <w:rsid w:val="00C5383C"/>
    <w:rsid w:val="00C53CB6"/>
    <w:rsid w:val="00C541E1"/>
    <w:rsid w:val="00C5602B"/>
    <w:rsid w:val="00C561BC"/>
    <w:rsid w:val="00C57302"/>
    <w:rsid w:val="00C5768F"/>
    <w:rsid w:val="00C57AEC"/>
    <w:rsid w:val="00C60246"/>
    <w:rsid w:val="00C60C60"/>
    <w:rsid w:val="00C60F47"/>
    <w:rsid w:val="00C61188"/>
    <w:rsid w:val="00C6219C"/>
    <w:rsid w:val="00C622D1"/>
    <w:rsid w:val="00C625A1"/>
    <w:rsid w:val="00C625AA"/>
    <w:rsid w:val="00C64079"/>
    <w:rsid w:val="00C640B6"/>
    <w:rsid w:val="00C64300"/>
    <w:rsid w:val="00C646AB"/>
    <w:rsid w:val="00C64ACB"/>
    <w:rsid w:val="00C64FD6"/>
    <w:rsid w:val="00C6507D"/>
    <w:rsid w:val="00C65B3C"/>
    <w:rsid w:val="00C6675E"/>
    <w:rsid w:val="00C668BF"/>
    <w:rsid w:val="00C67522"/>
    <w:rsid w:val="00C67555"/>
    <w:rsid w:val="00C677CD"/>
    <w:rsid w:val="00C67E06"/>
    <w:rsid w:val="00C71345"/>
    <w:rsid w:val="00C71404"/>
    <w:rsid w:val="00C723F5"/>
    <w:rsid w:val="00C731D8"/>
    <w:rsid w:val="00C741C4"/>
    <w:rsid w:val="00C74674"/>
    <w:rsid w:val="00C751FA"/>
    <w:rsid w:val="00C778EE"/>
    <w:rsid w:val="00C779B9"/>
    <w:rsid w:val="00C77C81"/>
    <w:rsid w:val="00C80FDC"/>
    <w:rsid w:val="00C81025"/>
    <w:rsid w:val="00C811A4"/>
    <w:rsid w:val="00C8358D"/>
    <w:rsid w:val="00C8390E"/>
    <w:rsid w:val="00C845C3"/>
    <w:rsid w:val="00C845F3"/>
    <w:rsid w:val="00C861F3"/>
    <w:rsid w:val="00C86645"/>
    <w:rsid w:val="00C86D7D"/>
    <w:rsid w:val="00C87145"/>
    <w:rsid w:val="00C87A39"/>
    <w:rsid w:val="00C90A11"/>
    <w:rsid w:val="00C91F5C"/>
    <w:rsid w:val="00C9204E"/>
    <w:rsid w:val="00C92475"/>
    <w:rsid w:val="00C94A8E"/>
    <w:rsid w:val="00C954B5"/>
    <w:rsid w:val="00C95F43"/>
    <w:rsid w:val="00C96F73"/>
    <w:rsid w:val="00C97233"/>
    <w:rsid w:val="00C97BBA"/>
    <w:rsid w:val="00CA014B"/>
    <w:rsid w:val="00CA0323"/>
    <w:rsid w:val="00CA18AA"/>
    <w:rsid w:val="00CA18D4"/>
    <w:rsid w:val="00CA3A9C"/>
    <w:rsid w:val="00CA3D77"/>
    <w:rsid w:val="00CA41E6"/>
    <w:rsid w:val="00CA4B74"/>
    <w:rsid w:val="00CA509B"/>
    <w:rsid w:val="00CA5297"/>
    <w:rsid w:val="00CA565D"/>
    <w:rsid w:val="00CA6197"/>
    <w:rsid w:val="00CA652B"/>
    <w:rsid w:val="00CA6CDA"/>
    <w:rsid w:val="00CA74C7"/>
    <w:rsid w:val="00CA7AF6"/>
    <w:rsid w:val="00CB2151"/>
    <w:rsid w:val="00CB2514"/>
    <w:rsid w:val="00CB2C3B"/>
    <w:rsid w:val="00CB34F7"/>
    <w:rsid w:val="00CB38DD"/>
    <w:rsid w:val="00CB3DAC"/>
    <w:rsid w:val="00CC00D4"/>
    <w:rsid w:val="00CC158C"/>
    <w:rsid w:val="00CC1F7B"/>
    <w:rsid w:val="00CC26D7"/>
    <w:rsid w:val="00CC2BE7"/>
    <w:rsid w:val="00CC45F7"/>
    <w:rsid w:val="00CC48DA"/>
    <w:rsid w:val="00CC510F"/>
    <w:rsid w:val="00CC5A48"/>
    <w:rsid w:val="00CC6588"/>
    <w:rsid w:val="00CC69FF"/>
    <w:rsid w:val="00CC6AB5"/>
    <w:rsid w:val="00CC6AC5"/>
    <w:rsid w:val="00CD322B"/>
    <w:rsid w:val="00CD33F0"/>
    <w:rsid w:val="00CD36AC"/>
    <w:rsid w:val="00CD3D81"/>
    <w:rsid w:val="00CD43D5"/>
    <w:rsid w:val="00CD4A8A"/>
    <w:rsid w:val="00CD4CEA"/>
    <w:rsid w:val="00CD52F8"/>
    <w:rsid w:val="00CD67E9"/>
    <w:rsid w:val="00CD7C90"/>
    <w:rsid w:val="00CE0541"/>
    <w:rsid w:val="00CE06D1"/>
    <w:rsid w:val="00CE15EB"/>
    <w:rsid w:val="00CE1772"/>
    <w:rsid w:val="00CE22FB"/>
    <w:rsid w:val="00CE2C30"/>
    <w:rsid w:val="00CE360B"/>
    <w:rsid w:val="00CE371D"/>
    <w:rsid w:val="00CE3A75"/>
    <w:rsid w:val="00CE4351"/>
    <w:rsid w:val="00CE453B"/>
    <w:rsid w:val="00CE4BAF"/>
    <w:rsid w:val="00CE4DC3"/>
    <w:rsid w:val="00CE53A8"/>
    <w:rsid w:val="00CE5552"/>
    <w:rsid w:val="00CE6359"/>
    <w:rsid w:val="00CE66C4"/>
    <w:rsid w:val="00CE7ABC"/>
    <w:rsid w:val="00CF056D"/>
    <w:rsid w:val="00CF1B89"/>
    <w:rsid w:val="00CF1FA7"/>
    <w:rsid w:val="00CF20BA"/>
    <w:rsid w:val="00CF227F"/>
    <w:rsid w:val="00CF25E0"/>
    <w:rsid w:val="00CF302B"/>
    <w:rsid w:val="00CF3877"/>
    <w:rsid w:val="00CF3BAF"/>
    <w:rsid w:val="00CF3CAE"/>
    <w:rsid w:val="00CF4519"/>
    <w:rsid w:val="00CF487C"/>
    <w:rsid w:val="00CF4F3D"/>
    <w:rsid w:val="00CF540A"/>
    <w:rsid w:val="00CF5DEB"/>
    <w:rsid w:val="00CF62D4"/>
    <w:rsid w:val="00CF67A1"/>
    <w:rsid w:val="00CF72B5"/>
    <w:rsid w:val="00D00658"/>
    <w:rsid w:val="00D00727"/>
    <w:rsid w:val="00D00ACD"/>
    <w:rsid w:val="00D010FE"/>
    <w:rsid w:val="00D01CE1"/>
    <w:rsid w:val="00D01E32"/>
    <w:rsid w:val="00D02163"/>
    <w:rsid w:val="00D029B3"/>
    <w:rsid w:val="00D035A9"/>
    <w:rsid w:val="00D035D0"/>
    <w:rsid w:val="00D04533"/>
    <w:rsid w:val="00D04536"/>
    <w:rsid w:val="00D04DEF"/>
    <w:rsid w:val="00D07DD4"/>
    <w:rsid w:val="00D102D8"/>
    <w:rsid w:val="00D10AFE"/>
    <w:rsid w:val="00D129FB"/>
    <w:rsid w:val="00D137BA"/>
    <w:rsid w:val="00D13FE5"/>
    <w:rsid w:val="00D1428B"/>
    <w:rsid w:val="00D148BC"/>
    <w:rsid w:val="00D14D37"/>
    <w:rsid w:val="00D14DD3"/>
    <w:rsid w:val="00D153AB"/>
    <w:rsid w:val="00D16A21"/>
    <w:rsid w:val="00D16D74"/>
    <w:rsid w:val="00D16FDE"/>
    <w:rsid w:val="00D20BFF"/>
    <w:rsid w:val="00D20FE4"/>
    <w:rsid w:val="00D225A0"/>
    <w:rsid w:val="00D23C21"/>
    <w:rsid w:val="00D241B9"/>
    <w:rsid w:val="00D246FF"/>
    <w:rsid w:val="00D24F36"/>
    <w:rsid w:val="00D25C6A"/>
    <w:rsid w:val="00D25F0F"/>
    <w:rsid w:val="00D26BD1"/>
    <w:rsid w:val="00D278E3"/>
    <w:rsid w:val="00D301B0"/>
    <w:rsid w:val="00D304F5"/>
    <w:rsid w:val="00D306E6"/>
    <w:rsid w:val="00D31D2F"/>
    <w:rsid w:val="00D32734"/>
    <w:rsid w:val="00D32A4D"/>
    <w:rsid w:val="00D337FF"/>
    <w:rsid w:val="00D33924"/>
    <w:rsid w:val="00D33D7A"/>
    <w:rsid w:val="00D33DA1"/>
    <w:rsid w:val="00D3478F"/>
    <w:rsid w:val="00D34859"/>
    <w:rsid w:val="00D3755A"/>
    <w:rsid w:val="00D377F5"/>
    <w:rsid w:val="00D37B8A"/>
    <w:rsid w:val="00D4147B"/>
    <w:rsid w:val="00D42CAD"/>
    <w:rsid w:val="00D43124"/>
    <w:rsid w:val="00D436B1"/>
    <w:rsid w:val="00D43948"/>
    <w:rsid w:val="00D43A67"/>
    <w:rsid w:val="00D44084"/>
    <w:rsid w:val="00D44C5B"/>
    <w:rsid w:val="00D45691"/>
    <w:rsid w:val="00D45ED0"/>
    <w:rsid w:val="00D47501"/>
    <w:rsid w:val="00D4787F"/>
    <w:rsid w:val="00D47C04"/>
    <w:rsid w:val="00D51EDB"/>
    <w:rsid w:val="00D52C7F"/>
    <w:rsid w:val="00D531FF"/>
    <w:rsid w:val="00D536E4"/>
    <w:rsid w:val="00D536E9"/>
    <w:rsid w:val="00D5379A"/>
    <w:rsid w:val="00D53964"/>
    <w:rsid w:val="00D53CE5"/>
    <w:rsid w:val="00D53CEB"/>
    <w:rsid w:val="00D54015"/>
    <w:rsid w:val="00D54A93"/>
    <w:rsid w:val="00D55645"/>
    <w:rsid w:val="00D559D1"/>
    <w:rsid w:val="00D55CDA"/>
    <w:rsid w:val="00D55E53"/>
    <w:rsid w:val="00D55EB5"/>
    <w:rsid w:val="00D562BD"/>
    <w:rsid w:val="00D56410"/>
    <w:rsid w:val="00D5644E"/>
    <w:rsid w:val="00D566FA"/>
    <w:rsid w:val="00D56BDA"/>
    <w:rsid w:val="00D56F94"/>
    <w:rsid w:val="00D5779F"/>
    <w:rsid w:val="00D5792A"/>
    <w:rsid w:val="00D57B3E"/>
    <w:rsid w:val="00D57F66"/>
    <w:rsid w:val="00D602CC"/>
    <w:rsid w:val="00D61A4E"/>
    <w:rsid w:val="00D62697"/>
    <w:rsid w:val="00D63F4B"/>
    <w:rsid w:val="00D642B5"/>
    <w:rsid w:val="00D644F0"/>
    <w:rsid w:val="00D64A8A"/>
    <w:rsid w:val="00D6571F"/>
    <w:rsid w:val="00D65B6B"/>
    <w:rsid w:val="00D668D9"/>
    <w:rsid w:val="00D67501"/>
    <w:rsid w:val="00D67C74"/>
    <w:rsid w:val="00D70E73"/>
    <w:rsid w:val="00D718C4"/>
    <w:rsid w:val="00D7257F"/>
    <w:rsid w:val="00D72A13"/>
    <w:rsid w:val="00D73DB3"/>
    <w:rsid w:val="00D73E83"/>
    <w:rsid w:val="00D73F1E"/>
    <w:rsid w:val="00D74806"/>
    <w:rsid w:val="00D74BEC"/>
    <w:rsid w:val="00D751CB"/>
    <w:rsid w:val="00D7561F"/>
    <w:rsid w:val="00D75D03"/>
    <w:rsid w:val="00D75D80"/>
    <w:rsid w:val="00D76A07"/>
    <w:rsid w:val="00D773D7"/>
    <w:rsid w:val="00D77D5D"/>
    <w:rsid w:val="00D77EBB"/>
    <w:rsid w:val="00D803FA"/>
    <w:rsid w:val="00D814BA"/>
    <w:rsid w:val="00D81E34"/>
    <w:rsid w:val="00D82C72"/>
    <w:rsid w:val="00D832B2"/>
    <w:rsid w:val="00D8399D"/>
    <w:rsid w:val="00D84131"/>
    <w:rsid w:val="00D852AE"/>
    <w:rsid w:val="00D85702"/>
    <w:rsid w:val="00D865E5"/>
    <w:rsid w:val="00D8790D"/>
    <w:rsid w:val="00D91120"/>
    <w:rsid w:val="00D923E7"/>
    <w:rsid w:val="00D924EE"/>
    <w:rsid w:val="00D9251E"/>
    <w:rsid w:val="00D93E91"/>
    <w:rsid w:val="00D94066"/>
    <w:rsid w:val="00D9435D"/>
    <w:rsid w:val="00D94372"/>
    <w:rsid w:val="00D956BE"/>
    <w:rsid w:val="00D95B12"/>
    <w:rsid w:val="00D95FB5"/>
    <w:rsid w:val="00D9628C"/>
    <w:rsid w:val="00D96A92"/>
    <w:rsid w:val="00D96EB4"/>
    <w:rsid w:val="00D97174"/>
    <w:rsid w:val="00DA1AF6"/>
    <w:rsid w:val="00DA1BD4"/>
    <w:rsid w:val="00DA2573"/>
    <w:rsid w:val="00DA2601"/>
    <w:rsid w:val="00DA336E"/>
    <w:rsid w:val="00DA37CB"/>
    <w:rsid w:val="00DA3AB6"/>
    <w:rsid w:val="00DA3B0C"/>
    <w:rsid w:val="00DA3B84"/>
    <w:rsid w:val="00DA3C9F"/>
    <w:rsid w:val="00DA3E4D"/>
    <w:rsid w:val="00DA4157"/>
    <w:rsid w:val="00DA4606"/>
    <w:rsid w:val="00DA5734"/>
    <w:rsid w:val="00DA5967"/>
    <w:rsid w:val="00DA7312"/>
    <w:rsid w:val="00DA73F0"/>
    <w:rsid w:val="00DB03B5"/>
    <w:rsid w:val="00DB05E9"/>
    <w:rsid w:val="00DB0C17"/>
    <w:rsid w:val="00DB13D8"/>
    <w:rsid w:val="00DB1EC8"/>
    <w:rsid w:val="00DB250F"/>
    <w:rsid w:val="00DB4995"/>
    <w:rsid w:val="00DB7782"/>
    <w:rsid w:val="00DB7A73"/>
    <w:rsid w:val="00DC0039"/>
    <w:rsid w:val="00DC0050"/>
    <w:rsid w:val="00DC0EA8"/>
    <w:rsid w:val="00DC1C06"/>
    <w:rsid w:val="00DC30A4"/>
    <w:rsid w:val="00DC3564"/>
    <w:rsid w:val="00DC411A"/>
    <w:rsid w:val="00DC4337"/>
    <w:rsid w:val="00DC45FD"/>
    <w:rsid w:val="00DC4F77"/>
    <w:rsid w:val="00DC5A6D"/>
    <w:rsid w:val="00DC61BA"/>
    <w:rsid w:val="00DC6D0C"/>
    <w:rsid w:val="00DC71D7"/>
    <w:rsid w:val="00DC78A6"/>
    <w:rsid w:val="00DC7BC5"/>
    <w:rsid w:val="00DC7E34"/>
    <w:rsid w:val="00DD026D"/>
    <w:rsid w:val="00DD10F5"/>
    <w:rsid w:val="00DD121C"/>
    <w:rsid w:val="00DD1E6E"/>
    <w:rsid w:val="00DD3629"/>
    <w:rsid w:val="00DD44D6"/>
    <w:rsid w:val="00DD4911"/>
    <w:rsid w:val="00DD4C86"/>
    <w:rsid w:val="00DD4DD7"/>
    <w:rsid w:val="00DD5256"/>
    <w:rsid w:val="00DD5F66"/>
    <w:rsid w:val="00DD67C6"/>
    <w:rsid w:val="00DD7168"/>
    <w:rsid w:val="00DD77BB"/>
    <w:rsid w:val="00DE01F2"/>
    <w:rsid w:val="00DE084D"/>
    <w:rsid w:val="00DE1A1B"/>
    <w:rsid w:val="00DE1F3E"/>
    <w:rsid w:val="00DE2B14"/>
    <w:rsid w:val="00DE2C76"/>
    <w:rsid w:val="00DE32D5"/>
    <w:rsid w:val="00DE3E71"/>
    <w:rsid w:val="00DE429C"/>
    <w:rsid w:val="00DE5282"/>
    <w:rsid w:val="00DE571C"/>
    <w:rsid w:val="00DE6D08"/>
    <w:rsid w:val="00DE70F9"/>
    <w:rsid w:val="00DE7C2B"/>
    <w:rsid w:val="00DE7ED2"/>
    <w:rsid w:val="00DF0BEB"/>
    <w:rsid w:val="00DF0EDB"/>
    <w:rsid w:val="00DF13D6"/>
    <w:rsid w:val="00DF17F3"/>
    <w:rsid w:val="00DF1E4E"/>
    <w:rsid w:val="00DF23C3"/>
    <w:rsid w:val="00DF2600"/>
    <w:rsid w:val="00DF2CDC"/>
    <w:rsid w:val="00DF38E9"/>
    <w:rsid w:val="00DF41E4"/>
    <w:rsid w:val="00DF5E66"/>
    <w:rsid w:val="00DF5F4F"/>
    <w:rsid w:val="00DF65C6"/>
    <w:rsid w:val="00E00085"/>
    <w:rsid w:val="00E00193"/>
    <w:rsid w:val="00E00217"/>
    <w:rsid w:val="00E00254"/>
    <w:rsid w:val="00E010E1"/>
    <w:rsid w:val="00E01575"/>
    <w:rsid w:val="00E025D1"/>
    <w:rsid w:val="00E02F8D"/>
    <w:rsid w:val="00E03183"/>
    <w:rsid w:val="00E03483"/>
    <w:rsid w:val="00E04430"/>
    <w:rsid w:val="00E0463C"/>
    <w:rsid w:val="00E05644"/>
    <w:rsid w:val="00E058E0"/>
    <w:rsid w:val="00E06F54"/>
    <w:rsid w:val="00E072EC"/>
    <w:rsid w:val="00E074BF"/>
    <w:rsid w:val="00E10E07"/>
    <w:rsid w:val="00E1127C"/>
    <w:rsid w:val="00E116CA"/>
    <w:rsid w:val="00E11F6C"/>
    <w:rsid w:val="00E1299A"/>
    <w:rsid w:val="00E12A61"/>
    <w:rsid w:val="00E12EC1"/>
    <w:rsid w:val="00E13EC6"/>
    <w:rsid w:val="00E14049"/>
    <w:rsid w:val="00E14D95"/>
    <w:rsid w:val="00E15CDF"/>
    <w:rsid w:val="00E15DB5"/>
    <w:rsid w:val="00E174BB"/>
    <w:rsid w:val="00E1783F"/>
    <w:rsid w:val="00E20135"/>
    <w:rsid w:val="00E20521"/>
    <w:rsid w:val="00E20C38"/>
    <w:rsid w:val="00E213FE"/>
    <w:rsid w:val="00E21BEA"/>
    <w:rsid w:val="00E22DE5"/>
    <w:rsid w:val="00E22EBB"/>
    <w:rsid w:val="00E230DA"/>
    <w:rsid w:val="00E234C3"/>
    <w:rsid w:val="00E23562"/>
    <w:rsid w:val="00E23694"/>
    <w:rsid w:val="00E24011"/>
    <w:rsid w:val="00E248E8"/>
    <w:rsid w:val="00E24F65"/>
    <w:rsid w:val="00E255AB"/>
    <w:rsid w:val="00E25741"/>
    <w:rsid w:val="00E25EA7"/>
    <w:rsid w:val="00E26393"/>
    <w:rsid w:val="00E273F2"/>
    <w:rsid w:val="00E278EA"/>
    <w:rsid w:val="00E31838"/>
    <w:rsid w:val="00E3219B"/>
    <w:rsid w:val="00E32543"/>
    <w:rsid w:val="00E332AF"/>
    <w:rsid w:val="00E34646"/>
    <w:rsid w:val="00E35CB2"/>
    <w:rsid w:val="00E3707F"/>
    <w:rsid w:val="00E4022A"/>
    <w:rsid w:val="00E41593"/>
    <w:rsid w:val="00E42870"/>
    <w:rsid w:val="00E42B86"/>
    <w:rsid w:val="00E44162"/>
    <w:rsid w:val="00E44276"/>
    <w:rsid w:val="00E44377"/>
    <w:rsid w:val="00E44544"/>
    <w:rsid w:val="00E45C69"/>
    <w:rsid w:val="00E45DA9"/>
    <w:rsid w:val="00E4648A"/>
    <w:rsid w:val="00E46553"/>
    <w:rsid w:val="00E466E7"/>
    <w:rsid w:val="00E47A20"/>
    <w:rsid w:val="00E51AA6"/>
    <w:rsid w:val="00E52473"/>
    <w:rsid w:val="00E5299B"/>
    <w:rsid w:val="00E52BD5"/>
    <w:rsid w:val="00E541E3"/>
    <w:rsid w:val="00E54445"/>
    <w:rsid w:val="00E54B23"/>
    <w:rsid w:val="00E55905"/>
    <w:rsid w:val="00E56C9B"/>
    <w:rsid w:val="00E60184"/>
    <w:rsid w:val="00E61180"/>
    <w:rsid w:val="00E611F9"/>
    <w:rsid w:val="00E61954"/>
    <w:rsid w:val="00E62807"/>
    <w:rsid w:val="00E62C88"/>
    <w:rsid w:val="00E62E7A"/>
    <w:rsid w:val="00E630E9"/>
    <w:rsid w:val="00E631DD"/>
    <w:rsid w:val="00E6344C"/>
    <w:rsid w:val="00E6373B"/>
    <w:rsid w:val="00E63FC6"/>
    <w:rsid w:val="00E6429A"/>
    <w:rsid w:val="00E6621D"/>
    <w:rsid w:val="00E669E7"/>
    <w:rsid w:val="00E66D67"/>
    <w:rsid w:val="00E66F7C"/>
    <w:rsid w:val="00E670FA"/>
    <w:rsid w:val="00E675CC"/>
    <w:rsid w:val="00E67B5E"/>
    <w:rsid w:val="00E67D60"/>
    <w:rsid w:val="00E71AC7"/>
    <w:rsid w:val="00E73268"/>
    <w:rsid w:val="00E73899"/>
    <w:rsid w:val="00E74B3F"/>
    <w:rsid w:val="00E759AB"/>
    <w:rsid w:val="00E77033"/>
    <w:rsid w:val="00E777DB"/>
    <w:rsid w:val="00E77992"/>
    <w:rsid w:val="00E77A4E"/>
    <w:rsid w:val="00E80A2D"/>
    <w:rsid w:val="00E80E93"/>
    <w:rsid w:val="00E81916"/>
    <w:rsid w:val="00E81A11"/>
    <w:rsid w:val="00E823C1"/>
    <w:rsid w:val="00E8296E"/>
    <w:rsid w:val="00E83D98"/>
    <w:rsid w:val="00E84C3D"/>
    <w:rsid w:val="00E85106"/>
    <w:rsid w:val="00E85647"/>
    <w:rsid w:val="00E871B8"/>
    <w:rsid w:val="00E873D0"/>
    <w:rsid w:val="00E873E2"/>
    <w:rsid w:val="00E87C41"/>
    <w:rsid w:val="00E87D32"/>
    <w:rsid w:val="00E87EB6"/>
    <w:rsid w:val="00E90252"/>
    <w:rsid w:val="00E907C2"/>
    <w:rsid w:val="00E90F95"/>
    <w:rsid w:val="00E941C6"/>
    <w:rsid w:val="00E94CFE"/>
    <w:rsid w:val="00E94EA3"/>
    <w:rsid w:val="00E95425"/>
    <w:rsid w:val="00E95F30"/>
    <w:rsid w:val="00E96483"/>
    <w:rsid w:val="00E96C98"/>
    <w:rsid w:val="00E9702D"/>
    <w:rsid w:val="00E973EA"/>
    <w:rsid w:val="00E9744D"/>
    <w:rsid w:val="00E97AE1"/>
    <w:rsid w:val="00E97D80"/>
    <w:rsid w:val="00EA118D"/>
    <w:rsid w:val="00EA21E9"/>
    <w:rsid w:val="00EA23EA"/>
    <w:rsid w:val="00EA5046"/>
    <w:rsid w:val="00EA50F8"/>
    <w:rsid w:val="00EA5454"/>
    <w:rsid w:val="00EA6137"/>
    <w:rsid w:val="00EA6E55"/>
    <w:rsid w:val="00EA7BE9"/>
    <w:rsid w:val="00EA7E03"/>
    <w:rsid w:val="00EB0774"/>
    <w:rsid w:val="00EB0DB1"/>
    <w:rsid w:val="00EB3F7C"/>
    <w:rsid w:val="00EB4BAD"/>
    <w:rsid w:val="00EB4C69"/>
    <w:rsid w:val="00EB5834"/>
    <w:rsid w:val="00EB664E"/>
    <w:rsid w:val="00EB6899"/>
    <w:rsid w:val="00EB6971"/>
    <w:rsid w:val="00EB6C70"/>
    <w:rsid w:val="00EB7180"/>
    <w:rsid w:val="00EB754D"/>
    <w:rsid w:val="00EB79C3"/>
    <w:rsid w:val="00EC0534"/>
    <w:rsid w:val="00EC0E7E"/>
    <w:rsid w:val="00EC28D0"/>
    <w:rsid w:val="00EC2988"/>
    <w:rsid w:val="00EC33CB"/>
    <w:rsid w:val="00EC3DB2"/>
    <w:rsid w:val="00EC3FAE"/>
    <w:rsid w:val="00EC488E"/>
    <w:rsid w:val="00EC4DE8"/>
    <w:rsid w:val="00EC50F6"/>
    <w:rsid w:val="00EC5406"/>
    <w:rsid w:val="00EC56F4"/>
    <w:rsid w:val="00EC63BF"/>
    <w:rsid w:val="00EC6B52"/>
    <w:rsid w:val="00EC6B61"/>
    <w:rsid w:val="00EC6DCF"/>
    <w:rsid w:val="00ED01CD"/>
    <w:rsid w:val="00ED1E00"/>
    <w:rsid w:val="00ED261A"/>
    <w:rsid w:val="00ED3DCB"/>
    <w:rsid w:val="00ED40E8"/>
    <w:rsid w:val="00ED478C"/>
    <w:rsid w:val="00ED5CEB"/>
    <w:rsid w:val="00ED692B"/>
    <w:rsid w:val="00ED766E"/>
    <w:rsid w:val="00ED76FC"/>
    <w:rsid w:val="00ED78BE"/>
    <w:rsid w:val="00ED7C24"/>
    <w:rsid w:val="00ED7E34"/>
    <w:rsid w:val="00EE1399"/>
    <w:rsid w:val="00EE2C10"/>
    <w:rsid w:val="00EE2D98"/>
    <w:rsid w:val="00EE3595"/>
    <w:rsid w:val="00EE3F06"/>
    <w:rsid w:val="00EE4B4E"/>
    <w:rsid w:val="00EE55CD"/>
    <w:rsid w:val="00EE59BA"/>
    <w:rsid w:val="00EE6184"/>
    <w:rsid w:val="00EE6B04"/>
    <w:rsid w:val="00EE72CD"/>
    <w:rsid w:val="00EF0702"/>
    <w:rsid w:val="00EF0C0D"/>
    <w:rsid w:val="00EF0D5A"/>
    <w:rsid w:val="00EF178F"/>
    <w:rsid w:val="00EF18C8"/>
    <w:rsid w:val="00EF2145"/>
    <w:rsid w:val="00EF21B7"/>
    <w:rsid w:val="00EF2583"/>
    <w:rsid w:val="00EF2FA3"/>
    <w:rsid w:val="00EF324F"/>
    <w:rsid w:val="00EF3A73"/>
    <w:rsid w:val="00EF40EB"/>
    <w:rsid w:val="00EF4237"/>
    <w:rsid w:val="00EF64FB"/>
    <w:rsid w:val="00EF711F"/>
    <w:rsid w:val="00F0105F"/>
    <w:rsid w:val="00F013DC"/>
    <w:rsid w:val="00F01C4B"/>
    <w:rsid w:val="00F01CCD"/>
    <w:rsid w:val="00F01FBF"/>
    <w:rsid w:val="00F02D61"/>
    <w:rsid w:val="00F030E9"/>
    <w:rsid w:val="00F03DD7"/>
    <w:rsid w:val="00F04790"/>
    <w:rsid w:val="00F048ED"/>
    <w:rsid w:val="00F06017"/>
    <w:rsid w:val="00F0714F"/>
    <w:rsid w:val="00F072FA"/>
    <w:rsid w:val="00F07677"/>
    <w:rsid w:val="00F10733"/>
    <w:rsid w:val="00F11043"/>
    <w:rsid w:val="00F11078"/>
    <w:rsid w:val="00F115F7"/>
    <w:rsid w:val="00F12078"/>
    <w:rsid w:val="00F121F8"/>
    <w:rsid w:val="00F129C4"/>
    <w:rsid w:val="00F141A8"/>
    <w:rsid w:val="00F14D3D"/>
    <w:rsid w:val="00F171A1"/>
    <w:rsid w:val="00F17D10"/>
    <w:rsid w:val="00F21527"/>
    <w:rsid w:val="00F21FEA"/>
    <w:rsid w:val="00F222C6"/>
    <w:rsid w:val="00F2238D"/>
    <w:rsid w:val="00F225C8"/>
    <w:rsid w:val="00F226AF"/>
    <w:rsid w:val="00F2305D"/>
    <w:rsid w:val="00F249CC"/>
    <w:rsid w:val="00F2543F"/>
    <w:rsid w:val="00F25F4D"/>
    <w:rsid w:val="00F26A8F"/>
    <w:rsid w:val="00F2740C"/>
    <w:rsid w:val="00F27731"/>
    <w:rsid w:val="00F27735"/>
    <w:rsid w:val="00F278B8"/>
    <w:rsid w:val="00F27E4B"/>
    <w:rsid w:val="00F303D5"/>
    <w:rsid w:val="00F30DCA"/>
    <w:rsid w:val="00F311EC"/>
    <w:rsid w:val="00F33EA4"/>
    <w:rsid w:val="00F3492B"/>
    <w:rsid w:val="00F34AFB"/>
    <w:rsid w:val="00F34B06"/>
    <w:rsid w:val="00F3500D"/>
    <w:rsid w:val="00F3516F"/>
    <w:rsid w:val="00F35C2F"/>
    <w:rsid w:val="00F368CB"/>
    <w:rsid w:val="00F36EAD"/>
    <w:rsid w:val="00F40422"/>
    <w:rsid w:val="00F40CC7"/>
    <w:rsid w:val="00F40F5A"/>
    <w:rsid w:val="00F4165D"/>
    <w:rsid w:val="00F41FC4"/>
    <w:rsid w:val="00F428ED"/>
    <w:rsid w:val="00F42D76"/>
    <w:rsid w:val="00F4371F"/>
    <w:rsid w:val="00F4394E"/>
    <w:rsid w:val="00F43EA8"/>
    <w:rsid w:val="00F46271"/>
    <w:rsid w:val="00F46499"/>
    <w:rsid w:val="00F46575"/>
    <w:rsid w:val="00F471E5"/>
    <w:rsid w:val="00F50707"/>
    <w:rsid w:val="00F50D1E"/>
    <w:rsid w:val="00F50D8F"/>
    <w:rsid w:val="00F50EEC"/>
    <w:rsid w:val="00F511B4"/>
    <w:rsid w:val="00F51588"/>
    <w:rsid w:val="00F51D91"/>
    <w:rsid w:val="00F524A2"/>
    <w:rsid w:val="00F52BB6"/>
    <w:rsid w:val="00F52C34"/>
    <w:rsid w:val="00F52D55"/>
    <w:rsid w:val="00F52F25"/>
    <w:rsid w:val="00F532AA"/>
    <w:rsid w:val="00F53540"/>
    <w:rsid w:val="00F53920"/>
    <w:rsid w:val="00F5399C"/>
    <w:rsid w:val="00F54F2F"/>
    <w:rsid w:val="00F554F5"/>
    <w:rsid w:val="00F55952"/>
    <w:rsid w:val="00F55B1E"/>
    <w:rsid w:val="00F57F8C"/>
    <w:rsid w:val="00F60565"/>
    <w:rsid w:val="00F60F78"/>
    <w:rsid w:val="00F61D02"/>
    <w:rsid w:val="00F62672"/>
    <w:rsid w:val="00F629F7"/>
    <w:rsid w:val="00F63003"/>
    <w:rsid w:val="00F636F6"/>
    <w:rsid w:val="00F639A4"/>
    <w:rsid w:val="00F640FE"/>
    <w:rsid w:val="00F6417F"/>
    <w:rsid w:val="00F64F7B"/>
    <w:rsid w:val="00F6581B"/>
    <w:rsid w:val="00F65ABB"/>
    <w:rsid w:val="00F67966"/>
    <w:rsid w:val="00F679F1"/>
    <w:rsid w:val="00F70441"/>
    <w:rsid w:val="00F70471"/>
    <w:rsid w:val="00F71720"/>
    <w:rsid w:val="00F722A1"/>
    <w:rsid w:val="00F7236A"/>
    <w:rsid w:val="00F728CD"/>
    <w:rsid w:val="00F73F9C"/>
    <w:rsid w:val="00F74087"/>
    <w:rsid w:val="00F74826"/>
    <w:rsid w:val="00F74AF6"/>
    <w:rsid w:val="00F74FDD"/>
    <w:rsid w:val="00F751DE"/>
    <w:rsid w:val="00F756A8"/>
    <w:rsid w:val="00F75C12"/>
    <w:rsid w:val="00F76DBA"/>
    <w:rsid w:val="00F76F4D"/>
    <w:rsid w:val="00F7749F"/>
    <w:rsid w:val="00F807C6"/>
    <w:rsid w:val="00F80845"/>
    <w:rsid w:val="00F808F0"/>
    <w:rsid w:val="00F80A04"/>
    <w:rsid w:val="00F80F07"/>
    <w:rsid w:val="00F812F8"/>
    <w:rsid w:val="00F8135B"/>
    <w:rsid w:val="00F819CB"/>
    <w:rsid w:val="00F82245"/>
    <w:rsid w:val="00F82DC0"/>
    <w:rsid w:val="00F82DE2"/>
    <w:rsid w:val="00F83877"/>
    <w:rsid w:val="00F842AB"/>
    <w:rsid w:val="00F84335"/>
    <w:rsid w:val="00F8486C"/>
    <w:rsid w:val="00F84C81"/>
    <w:rsid w:val="00F85BD4"/>
    <w:rsid w:val="00F86514"/>
    <w:rsid w:val="00F86763"/>
    <w:rsid w:val="00F869C6"/>
    <w:rsid w:val="00F9073A"/>
    <w:rsid w:val="00F90B0A"/>
    <w:rsid w:val="00F9131D"/>
    <w:rsid w:val="00F92556"/>
    <w:rsid w:val="00F92B5F"/>
    <w:rsid w:val="00F92C23"/>
    <w:rsid w:val="00F93BF9"/>
    <w:rsid w:val="00F93C0F"/>
    <w:rsid w:val="00F94706"/>
    <w:rsid w:val="00F94B52"/>
    <w:rsid w:val="00F94CC4"/>
    <w:rsid w:val="00F955F6"/>
    <w:rsid w:val="00F9615E"/>
    <w:rsid w:val="00F973C6"/>
    <w:rsid w:val="00F97D3C"/>
    <w:rsid w:val="00FA0215"/>
    <w:rsid w:val="00FA1C1A"/>
    <w:rsid w:val="00FA215B"/>
    <w:rsid w:val="00FA2201"/>
    <w:rsid w:val="00FA2453"/>
    <w:rsid w:val="00FA3E83"/>
    <w:rsid w:val="00FA453D"/>
    <w:rsid w:val="00FA47FE"/>
    <w:rsid w:val="00FA571F"/>
    <w:rsid w:val="00FA5C7D"/>
    <w:rsid w:val="00FA760B"/>
    <w:rsid w:val="00FA7818"/>
    <w:rsid w:val="00FA7DD9"/>
    <w:rsid w:val="00FB0B43"/>
    <w:rsid w:val="00FB0F3D"/>
    <w:rsid w:val="00FB1A13"/>
    <w:rsid w:val="00FB1E53"/>
    <w:rsid w:val="00FB37AE"/>
    <w:rsid w:val="00FB5E0E"/>
    <w:rsid w:val="00FB6772"/>
    <w:rsid w:val="00FB6C41"/>
    <w:rsid w:val="00FB70D9"/>
    <w:rsid w:val="00FC0CF6"/>
    <w:rsid w:val="00FC14D4"/>
    <w:rsid w:val="00FC15D5"/>
    <w:rsid w:val="00FC2C28"/>
    <w:rsid w:val="00FC32D4"/>
    <w:rsid w:val="00FC3455"/>
    <w:rsid w:val="00FC3A5B"/>
    <w:rsid w:val="00FC3C71"/>
    <w:rsid w:val="00FC3E06"/>
    <w:rsid w:val="00FC4C51"/>
    <w:rsid w:val="00FC5561"/>
    <w:rsid w:val="00FC5A86"/>
    <w:rsid w:val="00FC5E5A"/>
    <w:rsid w:val="00FC680F"/>
    <w:rsid w:val="00FC72C8"/>
    <w:rsid w:val="00FC76FD"/>
    <w:rsid w:val="00FD1684"/>
    <w:rsid w:val="00FD1D19"/>
    <w:rsid w:val="00FD374D"/>
    <w:rsid w:val="00FD3A61"/>
    <w:rsid w:val="00FD3C0F"/>
    <w:rsid w:val="00FD5470"/>
    <w:rsid w:val="00FD5A92"/>
    <w:rsid w:val="00FD5C70"/>
    <w:rsid w:val="00FD5ED6"/>
    <w:rsid w:val="00FD60BF"/>
    <w:rsid w:val="00FD66AE"/>
    <w:rsid w:val="00FD6E9B"/>
    <w:rsid w:val="00FD73D0"/>
    <w:rsid w:val="00FD7701"/>
    <w:rsid w:val="00FD7CB4"/>
    <w:rsid w:val="00FD7D65"/>
    <w:rsid w:val="00FE0A1D"/>
    <w:rsid w:val="00FE1E89"/>
    <w:rsid w:val="00FE2292"/>
    <w:rsid w:val="00FE29CA"/>
    <w:rsid w:val="00FE305A"/>
    <w:rsid w:val="00FE37D9"/>
    <w:rsid w:val="00FE4261"/>
    <w:rsid w:val="00FE489A"/>
    <w:rsid w:val="00FE4A83"/>
    <w:rsid w:val="00FE4AC3"/>
    <w:rsid w:val="00FE528B"/>
    <w:rsid w:val="00FE53D6"/>
    <w:rsid w:val="00FE5E0F"/>
    <w:rsid w:val="00FE6AFB"/>
    <w:rsid w:val="00FE6AFD"/>
    <w:rsid w:val="00FE6BBB"/>
    <w:rsid w:val="00FE6D8B"/>
    <w:rsid w:val="00FE73EB"/>
    <w:rsid w:val="00FF0AFE"/>
    <w:rsid w:val="00FF0D49"/>
    <w:rsid w:val="00FF1711"/>
    <w:rsid w:val="00FF22EE"/>
    <w:rsid w:val="00FF258C"/>
    <w:rsid w:val="00FF4D2F"/>
    <w:rsid w:val="00FF54AD"/>
    <w:rsid w:val="00FF6C7D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5C38"/>
    <w:pPr>
      <w:tabs>
        <w:tab w:val="left" w:pos="284"/>
        <w:tab w:val="left" w:pos="567"/>
      </w:tabs>
      <w:spacing w:after="60"/>
      <w:ind w:firstLine="284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gwek2">
    <w:name w:val="heading 2"/>
    <w:basedOn w:val="Normalny"/>
    <w:next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next w:val="Normalny"/>
    <w:qFormat/>
    <w:rsid w:val="00F50EEC"/>
    <w:pPr>
      <w:keepNext/>
      <w:spacing w:after="0"/>
      <w:ind w:firstLine="0"/>
      <w:jc w:val="center"/>
      <w:outlineLvl w:val="2"/>
    </w:pPr>
    <w:rPr>
      <w:rFonts w:ascii="Arial Narrow" w:hAnsi="Arial Narrow"/>
      <w:b/>
      <w:bCs/>
      <w:sz w:val="28"/>
    </w:rPr>
  </w:style>
  <w:style w:type="paragraph" w:styleId="Nagwek4">
    <w:name w:val="heading 4"/>
    <w:basedOn w:val="Normalny"/>
    <w:next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rsid w:val="00F50EEC"/>
    <w:pPr>
      <w:spacing w:before="100" w:beforeAutospacing="1" w:after="100" w:afterAutospacing="1"/>
      <w:ind w:firstLine="0"/>
      <w:jc w:val="left"/>
    </w:pPr>
    <w:rPr>
      <w:color w:val="000000"/>
      <w:sz w:val="17"/>
      <w:szCs w:val="17"/>
    </w:rPr>
  </w:style>
  <w:style w:type="character" w:styleId="Hipercze">
    <w:name w:val="Hyperlink"/>
    <w:basedOn w:val="Domylnaczcionkaakapitu"/>
    <w:rsid w:val="00F50EEC"/>
    <w:rPr>
      <w:color w:val="0000FF"/>
      <w:u w:val="single"/>
    </w:rPr>
  </w:style>
  <w:style w:type="paragraph" w:customStyle="1" w:styleId="tresc">
    <w:name w:val="tresc"/>
    <w:basedOn w:val="Normalny"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styleId="Tekstpodstawowywcity">
    <w:name w:val="Body Text Indent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rsid w:val="00F50EEC"/>
    <w:pPr>
      <w:spacing w:after="0"/>
    </w:pPr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50EEC"/>
    <w:rPr>
      <w:vertAlign w:val="superscript"/>
    </w:rPr>
  </w:style>
  <w:style w:type="paragraph" w:customStyle="1" w:styleId="wyliczenia">
    <w:name w:val="wyliczenia"/>
    <w:basedOn w:val="Normalny"/>
    <w:rsid w:val="00F50EEC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">
    <w:name w:val="Body Text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Tekstpodstawowy2">
    <w:name w:val="Body Text 2"/>
    <w:basedOn w:val="Normalny"/>
    <w:rsid w:val="00F50EEC"/>
    <w:pPr>
      <w:ind w:firstLine="0"/>
    </w:pPr>
  </w:style>
  <w:style w:type="paragraph" w:styleId="Tekstpodstawowywcity2">
    <w:name w:val="Body Text Indent 2"/>
    <w:basedOn w:val="Normalny"/>
    <w:rsid w:val="00F50EEC"/>
    <w:rPr>
      <w:i/>
      <w:iCs/>
    </w:rPr>
  </w:style>
  <w:style w:type="character" w:styleId="Uwydatnienie">
    <w:name w:val="Emphasis"/>
    <w:basedOn w:val="Domylnaczcionkaakapitu"/>
    <w:qFormat/>
    <w:rsid w:val="00F50EEC"/>
    <w:rPr>
      <w:i/>
      <w:iCs/>
    </w:rPr>
  </w:style>
  <w:style w:type="character" w:customStyle="1" w:styleId="txt">
    <w:name w:val="txt"/>
    <w:basedOn w:val="Domylnaczcionkaakapitu"/>
    <w:rsid w:val="00F50EEC"/>
  </w:style>
  <w:style w:type="character" w:customStyle="1" w:styleId="werset">
    <w:name w:val="werset"/>
    <w:basedOn w:val="Domylnaczcionkaakapitu"/>
    <w:rsid w:val="00F50EEC"/>
  </w:style>
  <w:style w:type="paragraph" w:styleId="Mapadokumentu">
    <w:name w:val="Document Map"/>
    <w:basedOn w:val="Normalny"/>
    <w:semiHidden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rsid w:val="008E373F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next w:val="Normalny"/>
    <w:rsid w:val="007A4403"/>
    <w:pPr>
      <w:widowControl w:val="0"/>
      <w:tabs>
        <w:tab w:val="clear" w:pos="284"/>
        <w:tab w:val="clear" w:pos="567"/>
      </w:tabs>
      <w:autoSpaceDE w:val="0"/>
      <w:autoSpaceDN w:val="0"/>
      <w:adjustRightInd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rsid w:val="007F59D9"/>
    <w:pPr>
      <w:tabs>
        <w:tab w:val="clear" w:pos="284"/>
        <w:tab w:val="clear" w:pos="567"/>
      </w:tabs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rsid w:val="007F59D9"/>
    <w:pPr>
      <w:tabs>
        <w:tab w:val="clear" w:pos="284"/>
        <w:tab w:val="clear" w:pos="567"/>
      </w:tabs>
      <w:spacing w:before="100" w:beforeAutospacing="1" w:after="100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character" w:styleId="Pogrubienie">
    <w:name w:val="Strong"/>
    <w:basedOn w:val="Domylnaczcionkaakapitu"/>
    <w:qFormat/>
    <w:rsid w:val="00DE2C7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4AFB"/>
    <w:pPr>
      <w:tabs>
        <w:tab w:val="clear" w:pos="284"/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rsid w:val="00BB1F10"/>
    <w:rPr>
      <w:sz w:val="22"/>
      <w:szCs w:val="24"/>
      <w:lang w:val="pl-PL" w:eastAsia="pl-PL" w:bidi="ar-SA"/>
    </w:rPr>
  </w:style>
  <w:style w:type="paragraph" w:customStyle="1" w:styleId="Numerowanie">
    <w:name w:val="Numerowanie"/>
    <w:basedOn w:val="Normalny"/>
    <w:link w:val="NumerowanieZnakZnak"/>
    <w:rsid w:val="00BB1F10"/>
    <w:pPr>
      <w:widowControl w:val="0"/>
      <w:numPr>
        <w:numId w:val="13"/>
      </w:numPr>
      <w:tabs>
        <w:tab w:val="clear" w:pos="284"/>
        <w:tab w:val="clear" w:pos="567"/>
      </w:tabs>
      <w:spacing w:before="120" w:after="0"/>
    </w:pPr>
  </w:style>
  <w:style w:type="character" w:customStyle="1" w:styleId="apple-converted-space">
    <w:name w:val="apple-converted-space"/>
    <w:basedOn w:val="Domylnaczcionkaakapitu"/>
    <w:rsid w:val="00150BAB"/>
  </w:style>
  <w:style w:type="paragraph" w:styleId="Listapunktowana2">
    <w:name w:val="List Bullet 2"/>
    <w:basedOn w:val="Normalny"/>
    <w:autoRedefine/>
    <w:rsid w:val="00A06F2D"/>
    <w:pPr>
      <w:numPr>
        <w:numId w:val="14"/>
      </w:numPr>
    </w:pPr>
  </w:style>
  <w:style w:type="paragraph" w:styleId="Bezodstpw">
    <w:name w:val="No Spacing"/>
    <w:uiPriority w:val="1"/>
    <w:qFormat/>
    <w:rsid w:val="00C64079"/>
    <w:rPr>
      <w:sz w:val="24"/>
      <w:szCs w:val="24"/>
    </w:rPr>
  </w:style>
  <w:style w:type="character" w:customStyle="1" w:styleId="mw-headline">
    <w:name w:val="mw-headline"/>
    <w:basedOn w:val="Domylnaczcionkaakapitu"/>
    <w:rsid w:val="00C3435C"/>
  </w:style>
  <w:style w:type="character" w:customStyle="1" w:styleId="mw-editsection">
    <w:name w:val="mw-editsection"/>
    <w:basedOn w:val="Domylnaczcionkaakapitu"/>
    <w:rsid w:val="00C3435C"/>
  </w:style>
  <w:style w:type="character" w:customStyle="1" w:styleId="mw-editsection-bracket">
    <w:name w:val="mw-editsection-bracket"/>
    <w:basedOn w:val="Domylnaczcionkaakapitu"/>
    <w:rsid w:val="00C3435C"/>
  </w:style>
  <w:style w:type="character" w:customStyle="1" w:styleId="mw-editsection-divider">
    <w:name w:val="mw-editsection-divider"/>
    <w:basedOn w:val="Domylnaczcionkaakapitu"/>
    <w:rsid w:val="00C3435C"/>
  </w:style>
  <w:style w:type="paragraph" w:styleId="Nagwek">
    <w:name w:val="header"/>
    <w:basedOn w:val="Normalny"/>
    <w:link w:val="Nagwek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06B21"/>
    <w:rPr>
      <w:sz w:val="22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lear" w:pos="284"/>
        <w:tab w:val="clear" w:pos="567"/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06B21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87">
          <w:marLeft w:val="0"/>
          <w:marRight w:val="0"/>
          <w:marTop w:val="0"/>
          <w:marBottom w:val="0"/>
          <w:divBdr>
            <w:top w:val="single" w:sz="4" w:space="0" w:color="82A0BA"/>
            <w:left w:val="single" w:sz="4" w:space="0" w:color="82A0BA"/>
            <w:bottom w:val="single" w:sz="4" w:space="0" w:color="82A0BA"/>
            <w:right w:val="single" w:sz="4" w:space="0" w:color="82A0BA"/>
          </w:divBdr>
          <w:divsChild>
            <w:div w:id="1442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5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9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47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4533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92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3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407">
                  <w:marLeft w:val="20"/>
                  <w:marRight w:val="0"/>
                  <w:marTop w:val="0"/>
                  <w:marBottom w:val="0"/>
                  <w:divBdr>
                    <w:top w:val="single" w:sz="4" w:space="3" w:color="E1E1E1"/>
                    <w:left w:val="single" w:sz="4" w:space="3" w:color="E1E1E1"/>
                    <w:bottom w:val="single" w:sz="4" w:space="3" w:color="E1E1E1"/>
                    <w:right w:val="single" w:sz="4" w:space="3" w:color="E1E1E1"/>
                  </w:divBdr>
                  <w:divsChild>
                    <w:div w:id="203799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4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ieczoryjp2.adoremu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32D9E0-80D4-472B-9BC3-7197CD13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1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Links>
    <vt:vector size="6" baseType="variant">
      <vt:variant>
        <vt:i4>3473514</vt:i4>
      </vt:variant>
      <vt:variant>
        <vt:i4>0</vt:i4>
      </vt:variant>
      <vt:variant>
        <vt:i4>0</vt:i4>
      </vt:variant>
      <vt:variant>
        <vt:i4>5</vt:i4>
      </vt:variant>
      <vt:variant>
        <vt:lpwstr>http://www.wieczoryjp2.adorem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2</cp:revision>
  <cp:lastPrinted>2014-11-14T10:50:00Z</cp:lastPrinted>
  <dcterms:created xsi:type="dcterms:W3CDTF">2015-01-07T21:33:00Z</dcterms:created>
  <dcterms:modified xsi:type="dcterms:W3CDTF">2015-01-07T21:33:00Z</dcterms:modified>
</cp:coreProperties>
</file>